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35B" w:rsidRDefault="00BA585E" w:rsidP="008D741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</w:t>
      </w:r>
      <w:r w:rsidR="008D741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о:</w:t>
      </w:r>
    </w:p>
    <w:p w:rsidR="00BA585E" w:rsidRPr="008D7419" w:rsidRDefault="00BA585E" w:rsidP="008D741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D7419">
        <w:rPr>
          <w:rFonts w:ascii="Times New Roman" w:hAnsi="Times New Roman" w:cs="Times New Roman"/>
          <w:sz w:val="24"/>
          <w:szCs w:val="24"/>
        </w:rPr>
        <w:t xml:space="preserve">Приказом №65/4 </w:t>
      </w:r>
    </w:p>
    <w:p w:rsidR="00BA585E" w:rsidRDefault="00BA585E" w:rsidP="008D741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D7419">
        <w:rPr>
          <w:rFonts w:ascii="Times New Roman" w:hAnsi="Times New Roman" w:cs="Times New Roman"/>
          <w:sz w:val="24"/>
          <w:szCs w:val="24"/>
        </w:rPr>
        <w:t>от 16.12.19г.</w:t>
      </w:r>
    </w:p>
    <w:p w:rsidR="008D7419" w:rsidRDefault="008D7419" w:rsidP="008D741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ТМК ДОУ</w:t>
      </w:r>
    </w:p>
    <w:p w:rsidR="008D7419" w:rsidRDefault="008D7419" w:rsidP="008D741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анг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</w:t>
      </w:r>
    </w:p>
    <w:p w:rsidR="008D7419" w:rsidRDefault="008D7419" w:rsidP="008D741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бинированного вида </w:t>
      </w:r>
    </w:p>
    <w:p w:rsidR="008D7419" w:rsidRDefault="00FC60A0" w:rsidP="008D741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C60A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21269787" wp14:editId="608FE0D2">
            <wp:simplePos x="0" y="0"/>
            <wp:positionH relativeFrom="column">
              <wp:posOffset>4646295</wp:posOffset>
            </wp:positionH>
            <wp:positionV relativeFrom="paragraph">
              <wp:posOffset>97790</wp:posOffset>
            </wp:positionV>
            <wp:extent cx="849630" cy="4927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4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«Снежинка» </w:t>
      </w:r>
    </w:p>
    <w:p w:rsidR="008D7419" w:rsidRPr="008D7419" w:rsidRDefault="008D7419" w:rsidP="008D741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М.В. Киселева</w:t>
      </w:r>
    </w:p>
    <w:p w:rsidR="00BA585E" w:rsidRDefault="00BA585E" w:rsidP="00BA585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A585E" w:rsidRPr="00170E0F" w:rsidRDefault="00BA585E" w:rsidP="00BA585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6235B" w:rsidRPr="00170E0F" w:rsidRDefault="0096235B" w:rsidP="00170E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CC1" w:rsidRPr="00170E0F" w:rsidRDefault="00A71CC1" w:rsidP="00170E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71CC1" w:rsidRPr="00170E0F" w:rsidRDefault="00A71CC1" w:rsidP="00170E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CC1" w:rsidRPr="00170E0F" w:rsidRDefault="00A71CC1" w:rsidP="00170E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CC1" w:rsidRPr="00170E0F" w:rsidRDefault="00A71CC1" w:rsidP="00170E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CC1" w:rsidRPr="00170E0F" w:rsidRDefault="00A71CC1" w:rsidP="00170E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CC1" w:rsidRPr="00170E0F" w:rsidRDefault="008E60D0" w:rsidP="00BA58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E0F">
        <w:rPr>
          <w:rFonts w:ascii="Times New Roman" w:hAnsi="Times New Roman" w:cs="Times New Roman"/>
          <w:b/>
          <w:sz w:val="28"/>
          <w:szCs w:val="28"/>
        </w:rPr>
        <w:t>М</w:t>
      </w:r>
      <w:r w:rsidR="0096235B" w:rsidRPr="00170E0F">
        <w:rPr>
          <w:rFonts w:ascii="Times New Roman" w:hAnsi="Times New Roman" w:cs="Times New Roman"/>
          <w:b/>
          <w:sz w:val="28"/>
          <w:szCs w:val="28"/>
        </w:rPr>
        <w:t xml:space="preserve">одель </w:t>
      </w:r>
      <w:r w:rsidR="009A0DE2" w:rsidRPr="00170E0F">
        <w:rPr>
          <w:rFonts w:ascii="Times New Roman" w:hAnsi="Times New Roman" w:cs="Times New Roman"/>
          <w:b/>
          <w:sz w:val="28"/>
          <w:szCs w:val="28"/>
        </w:rPr>
        <w:t>развития</w:t>
      </w:r>
    </w:p>
    <w:p w:rsidR="00A71CC1" w:rsidRPr="00170E0F" w:rsidRDefault="0096235B" w:rsidP="00BA58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E0F">
        <w:rPr>
          <w:rFonts w:ascii="Times New Roman" w:hAnsi="Times New Roman" w:cs="Times New Roman"/>
          <w:b/>
          <w:sz w:val="28"/>
          <w:szCs w:val="28"/>
        </w:rPr>
        <w:t>инклюзивного образования</w:t>
      </w:r>
    </w:p>
    <w:p w:rsidR="0096235B" w:rsidRPr="00170E0F" w:rsidRDefault="0096235B" w:rsidP="00BA58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E0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E60D0" w:rsidRPr="00170E0F">
        <w:rPr>
          <w:rFonts w:ascii="Times New Roman" w:hAnsi="Times New Roman" w:cs="Times New Roman"/>
          <w:b/>
          <w:sz w:val="28"/>
          <w:szCs w:val="28"/>
        </w:rPr>
        <w:t>ТМК ДОУ «</w:t>
      </w:r>
      <w:proofErr w:type="spellStart"/>
      <w:r w:rsidR="008E60D0" w:rsidRPr="00170E0F">
        <w:rPr>
          <w:rFonts w:ascii="Times New Roman" w:hAnsi="Times New Roman" w:cs="Times New Roman"/>
          <w:b/>
          <w:sz w:val="28"/>
          <w:szCs w:val="28"/>
        </w:rPr>
        <w:t>Хатангский</w:t>
      </w:r>
      <w:proofErr w:type="spellEnd"/>
      <w:r w:rsidR="008E60D0" w:rsidRPr="00170E0F">
        <w:rPr>
          <w:rFonts w:ascii="Times New Roman" w:hAnsi="Times New Roman" w:cs="Times New Roman"/>
          <w:b/>
          <w:sz w:val="28"/>
          <w:szCs w:val="28"/>
        </w:rPr>
        <w:t xml:space="preserve"> детский сад комбинированного вида «Снежинка»</w:t>
      </w:r>
    </w:p>
    <w:p w:rsidR="0096235B" w:rsidRPr="00170E0F" w:rsidRDefault="0096235B" w:rsidP="00170E0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1CC1" w:rsidRPr="00170E0F" w:rsidRDefault="00A71CC1" w:rsidP="00170E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CC1" w:rsidRPr="00170E0F" w:rsidRDefault="00A71CC1" w:rsidP="00170E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CC1" w:rsidRPr="00170E0F" w:rsidRDefault="00A71CC1" w:rsidP="00170E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CC1" w:rsidRPr="00170E0F" w:rsidRDefault="00A71CC1" w:rsidP="00170E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CC1" w:rsidRPr="00170E0F" w:rsidRDefault="00A71CC1" w:rsidP="00170E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CC1" w:rsidRPr="00170E0F" w:rsidRDefault="00A71CC1" w:rsidP="00170E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CC1" w:rsidRPr="00170E0F" w:rsidRDefault="00A71CC1" w:rsidP="00170E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CC1" w:rsidRPr="00170E0F" w:rsidRDefault="00A71CC1" w:rsidP="00170E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35B" w:rsidRPr="00170E0F" w:rsidRDefault="0096235B" w:rsidP="00170E0F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96235B" w:rsidRPr="00170E0F" w:rsidRDefault="00576480" w:rsidP="00170E0F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Рабочая группа</w:t>
      </w:r>
      <w:r w:rsidR="00BA585E">
        <w:rPr>
          <w:rFonts w:ascii="Times New Roman" w:hAnsi="Times New Roman" w:cs="Times New Roman"/>
          <w:sz w:val="28"/>
          <w:szCs w:val="28"/>
        </w:rPr>
        <w:t xml:space="preserve"> </w:t>
      </w:r>
      <w:r w:rsidR="004C3B38" w:rsidRPr="00170E0F">
        <w:rPr>
          <w:rFonts w:ascii="Times New Roman" w:hAnsi="Times New Roman" w:cs="Times New Roman"/>
          <w:sz w:val="28"/>
          <w:szCs w:val="28"/>
        </w:rPr>
        <w:t>ТМК ДОУ «</w:t>
      </w:r>
      <w:proofErr w:type="spellStart"/>
      <w:r w:rsidR="004C3B38" w:rsidRPr="00170E0F">
        <w:rPr>
          <w:rFonts w:ascii="Times New Roman" w:hAnsi="Times New Roman" w:cs="Times New Roman"/>
          <w:sz w:val="28"/>
          <w:szCs w:val="28"/>
        </w:rPr>
        <w:t>Хатангский</w:t>
      </w:r>
      <w:proofErr w:type="spellEnd"/>
      <w:r w:rsidR="004C3B38" w:rsidRPr="00170E0F">
        <w:rPr>
          <w:rFonts w:ascii="Times New Roman" w:hAnsi="Times New Roman" w:cs="Times New Roman"/>
          <w:sz w:val="28"/>
          <w:szCs w:val="28"/>
        </w:rPr>
        <w:t xml:space="preserve"> детский сад комбинированного вида «Снежинка»</w:t>
      </w:r>
    </w:p>
    <w:p w:rsidR="008E60D0" w:rsidRPr="00170E0F" w:rsidRDefault="008E60D0" w:rsidP="00170E0F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8E60D0" w:rsidRPr="00170E0F" w:rsidRDefault="008E60D0" w:rsidP="00170E0F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8E60D0" w:rsidRPr="00170E0F" w:rsidRDefault="008E60D0" w:rsidP="00170E0F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8E60D0" w:rsidRPr="00170E0F" w:rsidRDefault="008E60D0" w:rsidP="00170E0F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8E60D0" w:rsidRPr="00170E0F" w:rsidRDefault="008E60D0" w:rsidP="00170E0F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8E60D0" w:rsidRPr="00170E0F" w:rsidRDefault="008E60D0" w:rsidP="00170E0F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8E60D0" w:rsidRPr="00170E0F" w:rsidRDefault="008E60D0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85E" w:rsidRDefault="00BA585E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85E" w:rsidRDefault="00BA585E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85E" w:rsidRDefault="00BA585E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CC1" w:rsidRPr="00170E0F" w:rsidRDefault="00A71CC1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Содержание:</w:t>
      </w:r>
    </w:p>
    <w:p w:rsidR="00A71CC1" w:rsidRPr="00170E0F" w:rsidRDefault="00A71CC1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420"/>
        <w:gridCol w:w="496"/>
      </w:tblGrid>
      <w:tr w:rsidR="00A71CC1" w:rsidRPr="00170E0F" w:rsidTr="006A0319">
        <w:tc>
          <w:tcPr>
            <w:tcW w:w="846" w:type="dxa"/>
          </w:tcPr>
          <w:p w:rsidR="00A71CC1" w:rsidRPr="00170E0F" w:rsidRDefault="00A71CC1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E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20" w:type="dxa"/>
          </w:tcPr>
          <w:p w:rsidR="00A71CC1" w:rsidRPr="00170E0F" w:rsidRDefault="00A71CC1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E0F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......</w:t>
            </w:r>
            <w:r w:rsidR="00721B7B" w:rsidRPr="00170E0F">
              <w:rPr>
                <w:rFonts w:ascii="Times New Roman" w:hAnsi="Times New Roman" w:cs="Times New Roman"/>
                <w:sz w:val="28"/>
                <w:szCs w:val="28"/>
              </w:rPr>
              <w:t>...........</w:t>
            </w:r>
          </w:p>
        </w:tc>
        <w:tc>
          <w:tcPr>
            <w:tcW w:w="496" w:type="dxa"/>
          </w:tcPr>
          <w:p w:rsidR="00A71CC1" w:rsidRPr="00170E0F" w:rsidRDefault="00DA03B1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E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21B7B" w:rsidRPr="00170E0F" w:rsidRDefault="00721B7B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CC1" w:rsidRPr="00170E0F" w:rsidTr="006A0319">
        <w:tc>
          <w:tcPr>
            <w:tcW w:w="846" w:type="dxa"/>
          </w:tcPr>
          <w:p w:rsidR="00A71CC1" w:rsidRPr="00170E0F" w:rsidRDefault="0092196E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E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20" w:type="dxa"/>
          </w:tcPr>
          <w:p w:rsidR="00A71CC1" w:rsidRPr="00170E0F" w:rsidRDefault="0092196E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E0F">
              <w:rPr>
                <w:rFonts w:ascii="Times New Roman" w:hAnsi="Times New Roman" w:cs="Times New Roman"/>
                <w:sz w:val="28"/>
                <w:szCs w:val="28"/>
              </w:rPr>
              <w:t xml:space="preserve">Анализ состояния организации инклюзивного образования в </w:t>
            </w:r>
            <w:r w:rsidR="00576480" w:rsidRPr="00170E0F">
              <w:rPr>
                <w:rFonts w:ascii="Times New Roman" w:hAnsi="Times New Roman" w:cs="Times New Roman"/>
                <w:sz w:val="28"/>
                <w:szCs w:val="28"/>
              </w:rPr>
              <w:t>ТМК ДОУ «</w:t>
            </w:r>
            <w:proofErr w:type="spellStart"/>
            <w:r w:rsidR="00576480" w:rsidRPr="00170E0F">
              <w:rPr>
                <w:rFonts w:ascii="Times New Roman" w:hAnsi="Times New Roman" w:cs="Times New Roman"/>
                <w:sz w:val="28"/>
                <w:szCs w:val="28"/>
              </w:rPr>
              <w:t>Хатангский</w:t>
            </w:r>
            <w:proofErr w:type="spellEnd"/>
            <w:r w:rsidR="00576480" w:rsidRPr="00170E0F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комбинированного вида «Снежинка»</w:t>
            </w:r>
            <w:r w:rsidRPr="00170E0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r w:rsidR="00721B7B" w:rsidRPr="00170E0F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576480" w:rsidRPr="00170E0F">
              <w:rPr>
                <w:rFonts w:ascii="Times New Roman" w:hAnsi="Times New Roman" w:cs="Times New Roman"/>
                <w:sz w:val="28"/>
                <w:szCs w:val="28"/>
              </w:rPr>
              <w:t xml:space="preserve">…………..   </w:t>
            </w:r>
          </w:p>
        </w:tc>
        <w:tc>
          <w:tcPr>
            <w:tcW w:w="496" w:type="dxa"/>
          </w:tcPr>
          <w:p w:rsidR="00721B7B" w:rsidRPr="00170E0F" w:rsidRDefault="00721B7B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CC1" w:rsidRPr="00170E0F" w:rsidRDefault="00A71CC1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B7B" w:rsidRPr="00170E0F" w:rsidRDefault="00BA585E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1CC1" w:rsidRPr="00170E0F" w:rsidTr="006A0319">
        <w:tc>
          <w:tcPr>
            <w:tcW w:w="846" w:type="dxa"/>
          </w:tcPr>
          <w:p w:rsidR="00A71CC1" w:rsidRPr="00170E0F" w:rsidRDefault="0092196E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E0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20" w:type="dxa"/>
          </w:tcPr>
          <w:p w:rsidR="00A71CC1" w:rsidRPr="00170E0F" w:rsidRDefault="0092196E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E0F">
              <w:rPr>
                <w:rFonts w:ascii="Times New Roman" w:hAnsi="Times New Roman" w:cs="Times New Roman"/>
                <w:sz w:val="28"/>
                <w:szCs w:val="28"/>
              </w:rPr>
              <w:t>Целе</w:t>
            </w:r>
            <w:r w:rsidR="00A854C6" w:rsidRPr="00170E0F">
              <w:rPr>
                <w:rFonts w:ascii="Times New Roman" w:hAnsi="Times New Roman" w:cs="Times New Roman"/>
                <w:sz w:val="28"/>
                <w:szCs w:val="28"/>
              </w:rPr>
              <w:t>вой компонент модели……………………………………</w:t>
            </w:r>
            <w:r w:rsidR="00721B7B" w:rsidRPr="00170E0F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496" w:type="dxa"/>
          </w:tcPr>
          <w:p w:rsidR="00A71CC1" w:rsidRPr="00170E0F" w:rsidRDefault="00BA585E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21B7B" w:rsidRPr="00170E0F" w:rsidRDefault="00721B7B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CC1" w:rsidRPr="00170E0F" w:rsidTr="006A0319">
        <w:tc>
          <w:tcPr>
            <w:tcW w:w="846" w:type="dxa"/>
          </w:tcPr>
          <w:p w:rsidR="00A71CC1" w:rsidRPr="00170E0F" w:rsidRDefault="0092196E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E0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20" w:type="dxa"/>
          </w:tcPr>
          <w:p w:rsidR="00A71CC1" w:rsidRPr="00170E0F" w:rsidRDefault="00A854C6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E0F">
              <w:rPr>
                <w:rFonts w:ascii="Times New Roman" w:hAnsi="Times New Roman" w:cs="Times New Roman"/>
                <w:sz w:val="28"/>
                <w:szCs w:val="28"/>
              </w:rPr>
              <w:t>Структурно-функциональный компонент модели……………</w:t>
            </w:r>
            <w:r w:rsidR="00721B7B" w:rsidRPr="00170E0F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496" w:type="dxa"/>
          </w:tcPr>
          <w:p w:rsidR="00A71CC1" w:rsidRPr="00170E0F" w:rsidRDefault="00BA585E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21B7B" w:rsidRPr="00170E0F" w:rsidRDefault="00721B7B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CC1" w:rsidRPr="00170E0F" w:rsidTr="006A0319">
        <w:tc>
          <w:tcPr>
            <w:tcW w:w="846" w:type="dxa"/>
          </w:tcPr>
          <w:p w:rsidR="00A71CC1" w:rsidRPr="00170E0F" w:rsidRDefault="0092196E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E0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20" w:type="dxa"/>
          </w:tcPr>
          <w:p w:rsidR="00A71CC1" w:rsidRPr="00170E0F" w:rsidRDefault="0092196E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E0F">
              <w:rPr>
                <w:rFonts w:ascii="Times New Roman" w:hAnsi="Times New Roman" w:cs="Times New Roman"/>
                <w:sz w:val="28"/>
                <w:szCs w:val="28"/>
              </w:rPr>
              <w:t>Соде</w:t>
            </w:r>
            <w:r w:rsidR="00A854C6" w:rsidRPr="00170E0F">
              <w:rPr>
                <w:rFonts w:ascii="Times New Roman" w:hAnsi="Times New Roman" w:cs="Times New Roman"/>
                <w:sz w:val="28"/>
                <w:szCs w:val="28"/>
              </w:rPr>
              <w:t>ржательно-технологический компонент модели…………</w:t>
            </w:r>
            <w:r w:rsidR="00721B7B" w:rsidRPr="00170E0F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  <w:tc>
          <w:tcPr>
            <w:tcW w:w="496" w:type="dxa"/>
          </w:tcPr>
          <w:p w:rsidR="00A71CC1" w:rsidRPr="00170E0F" w:rsidRDefault="00BA585E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21B7B" w:rsidRPr="00170E0F" w:rsidRDefault="00721B7B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CC1" w:rsidRPr="00170E0F" w:rsidTr="006A0319">
        <w:tc>
          <w:tcPr>
            <w:tcW w:w="846" w:type="dxa"/>
          </w:tcPr>
          <w:p w:rsidR="00A71CC1" w:rsidRPr="00170E0F" w:rsidRDefault="0092196E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E0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420" w:type="dxa"/>
          </w:tcPr>
          <w:p w:rsidR="00A71CC1" w:rsidRPr="00170E0F" w:rsidRDefault="0092196E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E0F">
              <w:rPr>
                <w:rFonts w:ascii="Times New Roman" w:hAnsi="Times New Roman" w:cs="Times New Roman"/>
                <w:sz w:val="28"/>
                <w:szCs w:val="28"/>
              </w:rPr>
              <w:t>Управл</w:t>
            </w:r>
            <w:r w:rsidR="00A854C6" w:rsidRPr="00170E0F">
              <w:rPr>
                <w:rFonts w:ascii="Times New Roman" w:hAnsi="Times New Roman" w:cs="Times New Roman"/>
                <w:sz w:val="28"/>
                <w:szCs w:val="28"/>
              </w:rPr>
              <w:t>ение развитием инклюзивного образования…………...</w:t>
            </w:r>
            <w:r w:rsidR="00721B7B" w:rsidRPr="00170E0F">
              <w:rPr>
                <w:rFonts w:ascii="Times New Roman" w:hAnsi="Times New Roman" w:cs="Times New Roman"/>
                <w:sz w:val="28"/>
                <w:szCs w:val="28"/>
              </w:rPr>
              <w:t>...........</w:t>
            </w:r>
          </w:p>
        </w:tc>
        <w:tc>
          <w:tcPr>
            <w:tcW w:w="496" w:type="dxa"/>
          </w:tcPr>
          <w:p w:rsidR="00A71CC1" w:rsidRPr="00170E0F" w:rsidRDefault="00BA585E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21B7B" w:rsidRPr="00170E0F" w:rsidRDefault="00721B7B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CC1" w:rsidRPr="00170E0F" w:rsidTr="006A0319">
        <w:tc>
          <w:tcPr>
            <w:tcW w:w="846" w:type="dxa"/>
          </w:tcPr>
          <w:p w:rsidR="00A71CC1" w:rsidRPr="00170E0F" w:rsidRDefault="0092196E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E0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420" w:type="dxa"/>
          </w:tcPr>
          <w:p w:rsidR="00A71CC1" w:rsidRPr="00BA585E" w:rsidRDefault="00BA585E" w:rsidP="00BA5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85E">
              <w:rPr>
                <w:rFonts w:ascii="Times New Roman" w:hAnsi="Times New Roman" w:cs="Times New Roman"/>
                <w:sz w:val="28"/>
                <w:szCs w:val="28"/>
              </w:rPr>
              <w:t>Комплексная оценка развития инклюзивного образования……..</w:t>
            </w:r>
          </w:p>
        </w:tc>
        <w:tc>
          <w:tcPr>
            <w:tcW w:w="496" w:type="dxa"/>
          </w:tcPr>
          <w:p w:rsidR="00A71CC1" w:rsidRPr="00170E0F" w:rsidRDefault="00BA585E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721B7B" w:rsidRPr="00170E0F" w:rsidRDefault="00721B7B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CC1" w:rsidRPr="00170E0F" w:rsidTr="006A0319">
        <w:tc>
          <w:tcPr>
            <w:tcW w:w="846" w:type="dxa"/>
          </w:tcPr>
          <w:p w:rsidR="00A71CC1" w:rsidRPr="00170E0F" w:rsidRDefault="00A71CC1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0" w:type="dxa"/>
          </w:tcPr>
          <w:p w:rsidR="00A71CC1" w:rsidRPr="00170E0F" w:rsidRDefault="0092196E" w:rsidP="00170E0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0E0F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1. Нормативно-правовая база, регулирующая вопросы обучения лиц с огра</w:t>
            </w:r>
            <w:r w:rsidR="00721B7B" w:rsidRPr="00170E0F">
              <w:rPr>
                <w:rFonts w:ascii="Times New Roman" w:hAnsi="Times New Roman" w:cs="Times New Roman"/>
                <w:i/>
                <w:sz w:val="28"/>
                <w:szCs w:val="28"/>
              </w:rPr>
              <w:t>ниченными возможностями здоровья</w:t>
            </w:r>
          </w:p>
          <w:p w:rsidR="00721B7B" w:rsidRPr="00170E0F" w:rsidRDefault="00721B7B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982842" w:rsidRPr="00170E0F" w:rsidRDefault="00982842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42" w:rsidRPr="00170E0F" w:rsidRDefault="00982842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CC1" w:rsidRPr="00170E0F" w:rsidRDefault="00A71CC1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CC1" w:rsidRPr="00170E0F" w:rsidTr="006A0319">
        <w:tc>
          <w:tcPr>
            <w:tcW w:w="846" w:type="dxa"/>
          </w:tcPr>
          <w:p w:rsidR="00A71CC1" w:rsidRPr="00170E0F" w:rsidRDefault="00A71CC1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0" w:type="dxa"/>
          </w:tcPr>
          <w:p w:rsidR="00A71CC1" w:rsidRPr="00170E0F" w:rsidRDefault="00B462EA" w:rsidP="00170E0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0E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ение 2. Схемавзаимосвязи и взаимозависимости между </w:t>
            </w:r>
            <w:r w:rsidR="00B03816" w:rsidRPr="00170E0F">
              <w:rPr>
                <w:rFonts w:ascii="Times New Roman" w:hAnsi="Times New Roman" w:cs="Times New Roman"/>
                <w:i/>
                <w:sz w:val="28"/>
                <w:szCs w:val="28"/>
              </w:rPr>
              <w:t>ТМК ДОУ «</w:t>
            </w:r>
            <w:proofErr w:type="spellStart"/>
            <w:r w:rsidR="00B03816" w:rsidRPr="00170E0F">
              <w:rPr>
                <w:rFonts w:ascii="Times New Roman" w:hAnsi="Times New Roman" w:cs="Times New Roman"/>
                <w:i/>
                <w:sz w:val="28"/>
                <w:szCs w:val="28"/>
              </w:rPr>
              <w:t>Хатангский</w:t>
            </w:r>
            <w:proofErr w:type="spellEnd"/>
            <w:r w:rsidR="00B03816" w:rsidRPr="00170E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тский сад комбинированного вида «Снежинка»</w:t>
            </w:r>
            <w:r w:rsidR="000D6AE8" w:rsidRPr="00170E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другими структурами</w:t>
            </w:r>
          </w:p>
          <w:p w:rsidR="009D641A" w:rsidRPr="00170E0F" w:rsidRDefault="009D641A" w:rsidP="00170E0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6" w:type="dxa"/>
          </w:tcPr>
          <w:p w:rsidR="00982842" w:rsidRPr="00170E0F" w:rsidRDefault="00982842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42" w:rsidRPr="00170E0F" w:rsidRDefault="00982842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CC1" w:rsidRPr="00170E0F" w:rsidRDefault="00A71CC1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CC1" w:rsidRPr="00170E0F" w:rsidTr="006A0319">
        <w:tc>
          <w:tcPr>
            <w:tcW w:w="846" w:type="dxa"/>
          </w:tcPr>
          <w:p w:rsidR="00A71CC1" w:rsidRPr="00170E0F" w:rsidRDefault="00A71CC1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0" w:type="dxa"/>
          </w:tcPr>
          <w:p w:rsidR="00A71CC1" w:rsidRPr="00170E0F" w:rsidRDefault="00982842" w:rsidP="00170E0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0E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ение 3. Карта оценки уровня готовности образовательной организации к </w:t>
            </w:r>
            <w:r w:rsidR="00C21DF7" w:rsidRPr="00170E0F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и А</w:t>
            </w:r>
            <w:r w:rsidRPr="00170E0F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BA585E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170E0F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</w:p>
          <w:p w:rsidR="00721B7B" w:rsidRPr="00170E0F" w:rsidRDefault="00721B7B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A71CC1" w:rsidRPr="00170E0F" w:rsidRDefault="00A71CC1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42" w:rsidRPr="00170E0F" w:rsidRDefault="00982842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CC1" w:rsidRPr="00170E0F" w:rsidTr="006A0319">
        <w:tc>
          <w:tcPr>
            <w:tcW w:w="846" w:type="dxa"/>
          </w:tcPr>
          <w:p w:rsidR="00A71CC1" w:rsidRPr="00170E0F" w:rsidRDefault="00A71CC1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0" w:type="dxa"/>
          </w:tcPr>
          <w:p w:rsidR="00A71CC1" w:rsidRPr="00170E0F" w:rsidRDefault="00982842" w:rsidP="00170E0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0E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ение 4. Организационно-управленческое сопровождение организации обучения лиц с ограниченными </w:t>
            </w:r>
            <w:r w:rsidR="00721B7B" w:rsidRPr="00170E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зможностями здоровья </w:t>
            </w:r>
          </w:p>
        </w:tc>
        <w:tc>
          <w:tcPr>
            <w:tcW w:w="496" w:type="dxa"/>
          </w:tcPr>
          <w:p w:rsidR="00A71CC1" w:rsidRPr="00170E0F" w:rsidRDefault="00A71CC1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42" w:rsidRPr="00170E0F" w:rsidRDefault="00982842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42" w:rsidRPr="00170E0F" w:rsidRDefault="00982842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0DE2" w:rsidRPr="00170E0F" w:rsidRDefault="009A0DE2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DE2" w:rsidRPr="00170E0F" w:rsidRDefault="009A0DE2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DE2" w:rsidRPr="00170E0F" w:rsidRDefault="009A0DE2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DE2" w:rsidRPr="00170E0F" w:rsidRDefault="009A0DE2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DE2" w:rsidRPr="00170E0F" w:rsidRDefault="009A0DE2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DE2" w:rsidRPr="00170E0F" w:rsidRDefault="009A0DE2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DE2" w:rsidRPr="00170E0F" w:rsidRDefault="009A0DE2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DE2" w:rsidRPr="00170E0F" w:rsidRDefault="009A0DE2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DE2" w:rsidRPr="00170E0F" w:rsidRDefault="009A0DE2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6C9" w:rsidRPr="00170E0F" w:rsidRDefault="000856C9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B7B" w:rsidRPr="00170E0F" w:rsidRDefault="00721B7B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85E" w:rsidRDefault="00BA585E" w:rsidP="006646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585E" w:rsidRDefault="00BA585E" w:rsidP="00170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DE2" w:rsidRPr="00170E0F" w:rsidRDefault="009A0DE2" w:rsidP="00170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E0F">
        <w:rPr>
          <w:rFonts w:ascii="Times New Roman" w:hAnsi="Times New Roman" w:cs="Times New Roman"/>
          <w:b/>
          <w:sz w:val="28"/>
          <w:szCs w:val="28"/>
        </w:rPr>
        <w:lastRenderedPageBreak/>
        <w:t>1. Введение</w:t>
      </w:r>
    </w:p>
    <w:p w:rsidR="008E60D0" w:rsidRPr="00170E0F" w:rsidRDefault="008E60D0" w:rsidP="00170E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E0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70E0F">
        <w:rPr>
          <w:rFonts w:ascii="Times New Roman" w:eastAsia="Times New Roman" w:hAnsi="Times New Roman" w:cs="Times New Roman"/>
          <w:bCs/>
          <w:sz w:val="28"/>
          <w:szCs w:val="28"/>
        </w:rPr>
        <w:t>современной</w:t>
      </w:r>
      <w:r w:rsidRPr="00170E0F">
        <w:rPr>
          <w:rFonts w:ascii="Times New Roman" w:eastAsia="Times New Roman" w:hAnsi="Times New Roman" w:cs="Times New Roman"/>
          <w:sz w:val="28"/>
          <w:szCs w:val="28"/>
        </w:rPr>
        <w:t xml:space="preserve"> мировой педагогической практике в течение нескольких десятилетий развивается </w:t>
      </w:r>
      <w:r w:rsidRPr="00170E0F">
        <w:rPr>
          <w:rFonts w:ascii="Times New Roman" w:eastAsia="Times New Roman" w:hAnsi="Times New Roman" w:cs="Times New Roman"/>
          <w:bCs/>
          <w:sz w:val="28"/>
          <w:szCs w:val="28"/>
        </w:rPr>
        <w:t>инклюзивный подход</w:t>
      </w:r>
      <w:r w:rsidRPr="00170E0F">
        <w:rPr>
          <w:rFonts w:ascii="Times New Roman" w:eastAsia="Times New Roman" w:hAnsi="Times New Roman" w:cs="Times New Roman"/>
          <w:sz w:val="28"/>
          <w:szCs w:val="28"/>
        </w:rPr>
        <w:t xml:space="preserve">. Происходит постепенный переход от концепции интеграции к концепции </w:t>
      </w:r>
      <w:r w:rsidRPr="00170E0F">
        <w:rPr>
          <w:rFonts w:ascii="Times New Roman" w:eastAsia="Times New Roman" w:hAnsi="Times New Roman" w:cs="Times New Roman"/>
          <w:bCs/>
          <w:sz w:val="28"/>
          <w:szCs w:val="28"/>
        </w:rPr>
        <w:t>инклюзивной организации</w:t>
      </w:r>
      <w:r w:rsidRPr="00170E0F">
        <w:rPr>
          <w:rFonts w:ascii="Times New Roman" w:eastAsia="Times New Roman" w:hAnsi="Times New Roman" w:cs="Times New Roman"/>
          <w:sz w:val="28"/>
          <w:szCs w:val="28"/>
        </w:rPr>
        <w:t xml:space="preserve">. Сопоставив эти различные </w:t>
      </w:r>
      <w:r w:rsidRPr="00170E0F">
        <w:rPr>
          <w:rFonts w:ascii="Times New Roman" w:eastAsia="Times New Roman" w:hAnsi="Times New Roman" w:cs="Times New Roman"/>
          <w:bCs/>
          <w:sz w:val="28"/>
          <w:szCs w:val="28"/>
        </w:rPr>
        <w:t>модели организации образования</w:t>
      </w:r>
      <w:r w:rsidRPr="00170E0F">
        <w:rPr>
          <w:rFonts w:ascii="Times New Roman" w:eastAsia="Times New Roman" w:hAnsi="Times New Roman" w:cs="Times New Roman"/>
          <w:sz w:val="28"/>
          <w:szCs w:val="28"/>
        </w:rPr>
        <w:t xml:space="preserve">, можно сделать вывод о том, что при интеграционном подходе ребенок с особыми </w:t>
      </w:r>
      <w:r w:rsidRPr="00170E0F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ми</w:t>
      </w:r>
      <w:r w:rsidRPr="00170E0F">
        <w:rPr>
          <w:rFonts w:ascii="Times New Roman" w:eastAsia="Times New Roman" w:hAnsi="Times New Roman" w:cs="Times New Roman"/>
          <w:sz w:val="28"/>
          <w:szCs w:val="28"/>
        </w:rPr>
        <w:t xml:space="preserve"> потребностями адаптируется к системе </w:t>
      </w:r>
      <w:r w:rsidRPr="00170E0F">
        <w:rPr>
          <w:rFonts w:ascii="Times New Roman" w:eastAsia="Times New Roman" w:hAnsi="Times New Roman" w:cs="Times New Roman"/>
          <w:bCs/>
          <w:sz w:val="28"/>
          <w:szCs w:val="28"/>
        </w:rPr>
        <w:t>образования</w:t>
      </w:r>
      <w:r w:rsidRPr="00170E0F">
        <w:rPr>
          <w:rFonts w:ascii="Times New Roman" w:eastAsia="Times New Roman" w:hAnsi="Times New Roman" w:cs="Times New Roman"/>
          <w:sz w:val="28"/>
          <w:szCs w:val="28"/>
        </w:rPr>
        <w:t xml:space="preserve">, которая при этом остается неизменной, а при </w:t>
      </w:r>
      <w:r w:rsidRPr="00170E0F">
        <w:rPr>
          <w:rFonts w:ascii="Times New Roman" w:eastAsia="Times New Roman" w:hAnsi="Times New Roman" w:cs="Times New Roman"/>
          <w:bCs/>
          <w:sz w:val="28"/>
          <w:szCs w:val="28"/>
        </w:rPr>
        <w:t>инклюзивном подходе система образования проходит цикл преобразований</w:t>
      </w:r>
      <w:r w:rsidRPr="00170E0F">
        <w:rPr>
          <w:rFonts w:ascii="Times New Roman" w:eastAsia="Times New Roman" w:hAnsi="Times New Roman" w:cs="Times New Roman"/>
          <w:sz w:val="28"/>
          <w:szCs w:val="28"/>
        </w:rPr>
        <w:t xml:space="preserve"> и приобретает возможность адаптироваться к особым </w:t>
      </w:r>
      <w:r w:rsidRPr="00170E0F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м потребностям детей</w:t>
      </w:r>
      <w:r w:rsidRPr="00170E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60D0" w:rsidRPr="00170E0F" w:rsidRDefault="008E60D0" w:rsidP="00170E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E0F">
        <w:rPr>
          <w:rFonts w:ascii="Times New Roman" w:eastAsia="Times New Roman" w:hAnsi="Times New Roman" w:cs="Times New Roman"/>
          <w:bCs/>
          <w:sz w:val="28"/>
          <w:szCs w:val="28"/>
        </w:rPr>
        <w:t>Инклюзивное образование</w:t>
      </w:r>
      <w:r w:rsidRPr="00170E0F">
        <w:rPr>
          <w:rFonts w:ascii="Times New Roman" w:eastAsia="Times New Roman" w:hAnsi="Times New Roman" w:cs="Times New Roman"/>
          <w:sz w:val="28"/>
          <w:szCs w:val="28"/>
        </w:rPr>
        <w:t xml:space="preserve"> – наиболее передовая система обучения детей с ОВЗ, основанная на совместном обучении здоровых детей и детей </w:t>
      </w:r>
      <w:r w:rsidR="000D6AE8" w:rsidRPr="00170E0F">
        <w:rPr>
          <w:rFonts w:ascii="Times New Roman" w:eastAsia="Times New Roman" w:hAnsi="Times New Roman" w:cs="Times New Roman"/>
          <w:sz w:val="28"/>
          <w:szCs w:val="28"/>
        </w:rPr>
        <w:t>с ОВЗ</w:t>
      </w:r>
      <w:r w:rsidRPr="00170E0F">
        <w:rPr>
          <w:rFonts w:ascii="Times New Roman" w:eastAsia="Times New Roman" w:hAnsi="Times New Roman" w:cs="Times New Roman"/>
          <w:sz w:val="28"/>
          <w:szCs w:val="28"/>
        </w:rPr>
        <w:t xml:space="preserve">. Обучаясь и развиваясь вместе, дети учиться жить вместе, стираются границы между </w:t>
      </w:r>
      <w:r w:rsidR="000D6AE8" w:rsidRPr="00170E0F">
        <w:rPr>
          <w:rFonts w:ascii="Times New Roman" w:eastAsia="Times New Roman" w:hAnsi="Times New Roman" w:cs="Times New Roman"/>
          <w:sz w:val="28"/>
          <w:szCs w:val="28"/>
        </w:rPr>
        <w:t>детьми с ОВЗ</w:t>
      </w:r>
      <w:r w:rsidRPr="00170E0F">
        <w:rPr>
          <w:rFonts w:ascii="Times New Roman" w:eastAsia="Times New Roman" w:hAnsi="Times New Roman" w:cs="Times New Roman"/>
          <w:sz w:val="28"/>
          <w:szCs w:val="28"/>
        </w:rPr>
        <w:t xml:space="preserve"> и здоровыми людьми.</w:t>
      </w:r>
    </w:p>
    <w:p w:rsidR="009A0DE2" w:rsidRPr="00170E0F" w:rsidRDefault="009A0DE2" w:rsidP="00170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0E0F">
        <w:rPr>
          <w:rFonts w:ascii="Times New Roman" w:hAnsi="Times New Roman" w:cs="Times New Roman"/>
          <w:sz w:val="28"/>
          <w:szCs w:val="28"/>
        </w:rPr>
        <w:t>Нормативным основанием разработки модели являются национальный проект «Образование», Концепция развития инклюзивного образования в Красноярском крае на 2017-2025 годы, другие нормативные правовые акты, регламентирующие реализацию инклюзивного образования в Российской Федерации, которые включены в сводную таблицу «Нормативно-правовая база, регулирующая вопросы обучения лиц с ограниченными возможностями здоровья».</w:t>
      </w:r>
      <w:proofErr w:type="gramEnd"/>
      <w:r w:rsidRPr="00170E0F">
        <w:rPr>
          <w:rFonts w:ascii="Times New Roman" w:hAnsi="Times New Roman" w:cs="Times New Roman"/>
          <w:sz w:val="28"/>
          <w:szCs w:val="28"/>
        </w:rPr>
        <w:t xml:space="preserve"> Данный документ постоянно обновляется и корректируется (приложение 1).</w:t>
      </w:r>
    </w:p>
    <w:p w:rsidR="007C6F97" w:rsidRPr="00170E0F" w:rsidRDefault="007C6F97" w:rsidP="00170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6F97" w:rsidRPr="00170E0F" w:rsidRDefault="007C6F97" w:rsidP="00170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Основные термины и сокращения:</w:t>
      </w:r>
    </w:p>
    <w:p w:rsidR="0025594C" w:rsidRPr="00170E0F" w:rsidRDefault="0025594C" w:rsidP="00170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7C6F97" w:rsidRPr="00170E0F" w:rsidTr="0025594C">
        <w:tc>
          <w:tcPr>
            <w:tcW w:w="3681" w:type="dxa"/>
          </w:tcPr>
          <w:p w:rsidR="007C6F97" w:rsidRPr="00170E0F" w:rsidRDefault="007C6F97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E0F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5664" w:type="dxa"/>
          </w:tcPr>
          <w:p w:rsidR="007C6F97" w:rsidRPr="00170E0F" w:rsidRDefault="007C6F97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E0F">
              <w:rPr>
                <w:rFonts w:ascii="Times New Roman" w:hAnsi="Times New Roman" w:cs="Times New Roman"/>
                <w:sz w:val="28"/>
                <w:szCs w:val="28"/>
              </w:rPr>
              <w:t>муниципальная модель развития инклюзивного образования</w:t>
            </w:r>
          </w:p>
          <w:p w:rsidR="007C6F97" w:rsidRPr="00170E0F" w:rsidRDefault="007C6F97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F97" w:rsidRPr="00170E0F" w:rsidTr="0025594C">
        <w:tc>
          <w:tcPr>
            <w:tcW w:w="3681" w:type="dxa"/>
          </w:tcPr>
          <w:p w:rsidR="007C6F97" w:rsidRPr="00170E0F" w:rsidRDefault="007C6F97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E0F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</w:p>
        </w:tc>
        <w:tc>
          <w:tcPr>
            <w:tcW w:w="5664" w:type="dxa"/>
          </w:tcPr>
          <w:p w:rsidR="007C6F97" w:rsidRPr="00170E0F" w:rsidRDefault="007C6F97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E0F">
              <w:rPr>
                <w:rFonts w:ascii="Times New Roman" w:hAnsi="Times New Roman" w:cs="Times New Roman"/>
                <w:sz w:val="28"/>
                <w:szCs w:val="28"/>
              </w:rPr>
              <w:t>ограниченные возможности здоровья</w:t>
            </w:r>
          </w:p>
          <w:p w:rsidR="007C6F97" w:rsidRPr="00170E0F" w:rsidRDefault="007C6F97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F97" w:rsidRPr="00170E0F" w:rsidTr="0025594C">
        <w:tc>
          <w:tcPr>
            <w:tcW w:w="3681" w:type="dxa"/>
          </w:tcPr>
          <w:p w:rsidR="007C6F97" w:rsidRPr="00170E0F" w:rsidRDefault="007C6F97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E0F">
              <w:rPr>
                <w:rFonts w:ascii="Times New Roman" w:hAnsi="Times New Roman" w:cs="Times New Roman"/>
                <w:sz w:val="28"/>
                <w:szCs w:val="28"/>
              </w:rPr>
              <w:t>ТПМПК</w:t>
            </w:r>
          </w:p>
        </w:tc>
        <w:tc>
          <w:tcPr>
            <w:tcW w:w="5664" w:type="dxa"/>
          </w:tcPr>
          <w:p w:rsidR="007C6F97" w:rsidRPr="00170E0F" w:rsidRDefault="0025594C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E0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C6F97" w:rsidRPr="00170E0F">
              <w:rPr>
                <w:rFonts w:ascii="Times New Roman" w:hAnsi="Times New Roman" w:cs="Times New Roman"/>
                <w:sz w:val="28"/>
                <w:szCs w:val="28"/>
              </w:rPr>
              <w:t>ерриториальная психолого-медико-педагогическая комиссия</w:t>
            </w:r>
          </w:p>
          <w:p w:rsidR="007C6F97" w:rsidRPr="00170E0F" w:rsidRDefault="007C6F97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94C" w:rsidRPr="00170E0F" w:rsidTr="0025594C">
        <w:tc>
          <w:tcPr>
            <w:tcW w:w="3681" w:type="dxa"/>
          </w:tcPr>
          <w:p w:rsidR="007C6F97" w:rsidRPr="00170E0F" w:rsidRDefault="007C6F97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E0F">
              <w:rPr>
                <w:rFonts w:ascii="Times New Roman" w:hAnsi="Times New Roman" w:cs="Times New Roman"/>
                <w:sz w:val="28"/>
                <w:szCs w:val="28"/>
              </w:rPr>
              <w:t>ФГОС ОВЗ</w:t>
            </w:r>
          </w:p>
        </w:tc>
        <w:tc>
          <w:tcPr>
            <w:tcW w:w="5664" w:type="dxa"/>
          </w:tcPr>
          <w:p w:rsidR="0025594C" w:rsidRPr="00170E0F" w:rsidRDefault="0025594C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E0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государственный образовательный стандарт начального общего образования </w:t>
            </w:r>
            <w:proofErr w:type="gramStart"/>
            <w:r w:rsidRPr="00170E0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70E0F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 здоровья</w:t>
            </w:r>
          </w:p>
          <w:p w:rsidR="007C6F97" w:rsidRPr="00170E0F" w:rsidRDefault="007C6F97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94C" w:rsidRPr="00170E0F" w:rsidTr="0025594C">
        <w:tc>
          <w:tcPr>
            <w:tcW w:w="3681" w:type="dxa"/>
          </w:tcPr>
          <w:p w:rsidR="0025594C" w:rsidRPr="00170E0F" w:rsidRDefault="0025594C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E0F">
              <w:rPr>
                <w:rFonts w:ascii="Times New Roman" w:hAnsi="Times New Roman" w:cs="Times New Roman"/>
                <w:sz w:val="28"/>
                <w:szCs w:val="28"/>
              </w:rPr>
              <w:t>ФГОС УО</w:t>
            </w:r>
          </w:p>
        </w:tc>
        <w:tc>
          <w:tcPr>
            <w:tcW w:w="5664" w:type="dxa"/>
          </w:tcPr>
          <w:p w:rsidR="0025594C" w:rsidRPr="00170E0F" w:rsidRDefault="0025594C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E0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государственный образовательный стандарт образования </w:t>
            </w:r>
            <w:proofErr w:type="gramStart"/>
            <w:r w:rsidRPr="00170E0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70E0F">
              <w:rPr>
                <w:rFonts w:ascii="Times New Roman" w:hAnsi="Times New Roman" w:cs="Times New Roman"/>
                <w:sz w:val="28"/>
                <w:szCs w:val="28"/>
              </w:rPr>
              <w:t xml:space="preserve"> с умственной отсталостью (интеллектуальными нарушениями)   </w:t>
            </w:r>
          </w:p>
          <w:p w:rsidR="0025594C" w:rsidRPr="00170E0F" w:rsidRDefault="0025594C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94C" w:rsidRPr="00170E0F" w:rsidTr="0025594C">
        <w:tc>
          <w:tcPr>
            <w:tcW w:w="3681" w:type="dxa"/>
          </w:tcPr>
          <w:p w:rsidR="00612AA7" w:rsidRPr="00170E0F" w:rsidRDefault="00612AA7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E0F">
              <w:rPr>
                <w:rFonts w:ascii="Times New Roman" w:hAnsi="Times New Roman" w:cs="Times New Roman"/>
                <w:sz w:val="28"/>
                <w:szCs w:val="28"/>
              </w:rPr>
              <w:t>ФГОС ДО</w:t>
            </w:r>
          </w:p>
        </w:tc>
        <w:tc>
          <w:tcPr>
            <w:tcW w:w="5664" w:type="dxa"/>
          </w:tcPr>
          <w:p w:rsidR="0025594C" w:rsidRPr="00170E0F" w:rsidRDefault="0025594C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E0F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дошкольного образования</w:t>
            </w:r>
          </w:p>
        </w:tc>
      </w:tr>
    </w:tbl>
    <w:p w:rsidR="007C6F97" w:rsidRPr="00170E0F" w:rsidRDefault="005F318B" w:rsidP="00170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E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Анализ состояния организации инклюзивного образования в </w:t>
      </w:r>
      <w:r w:rsidR="00CA0AE9" w:rsidRPr="00170E0F">
        <w:rPr>
          <w:rFonts w:ascii="Times New Roman" w:hAnsi="Times New Roman" w:cs="Times New Roman"/>
          <w:b/>
          <w:sz w:val="28"/>
          <w:szCs w:val="28"/>
        </w:rPr>
        <w:t>ТМК ДОУ «</w:t>
      </w:r>
      <w:proofErr w:type="spellStart"/>
      <w:r w:rsidR="00CA0AE9" w:rsidRPr="00170E0F">
        <w:rPr>
          <w:rFonts w:ascii="Times New Roman" w:hAnsi="Times New Roman" w:cs="Times New Roman"/>
          <w:b/>
          <w:sz w:val="28"/>
          <w:szCs w:val="28"/>
        </w:rPr>
        <w:t>Х</w:t>
      </w:r>
      <w:r w:rsidR="00576480" w:rsidRPr="00170E0F">
        <w:rPr>
          <w:rFonts w:ascii="Times New Roman" w:hAnsi="Times New Roman" w:cs="Times New Roman"/>
          <w:b/>
          <w:sz w:val="28"/>
          <w:szCs w:val="28"/>
        </w:rPr>
        <w:t>атангский</w:t>
      </w:r>
      <w:proofErr w:type="spellEnd"/>
      <w:r w:rsidR="00576480" w:rsidRPr="00170E0F">
        <w:rPr>
          <w:rFonts w:ascii="Times New Roman" w:hAnsi="Times New Roman" w:cs="Times New Roman"/>
          <w:b/>
          <w:sz w:val="28"/>
          <w:szCs w:val="28"/>
        </w:rPr>
        <w:t xml:space="preserve"> детский сад комбинированного вида «Снежинка»</w:t>
      </w:r>
    </w:p>
    <w:p w:rsidR="005F318B" w:rsidRPr="00170E0F" w:rsidRDefault="005F318B" w:rsidP="00170E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A12" w:rsidRPr="00170E0F" w:rsidRDefault="005F318B" w:rsidP="00170E0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0E0F">
        <w:rPr>
          <w:rFonts w:ascii="Times New Roman" w:hAnsi="Times New Roman" w:cs="Times New Roman"/>
          <w:i/>
          <w:sz w:val="28"/>
          <w:szCs w:val="28"/>
        </w:rPr>
        <w:t>Характеристика детей</w:t>
      </w:r>
    </w:p>
    <w:p w:rsidR="00453821" w:rsidRPr="00170E0F" w:rsidRDefault="00453821" w:rsidP="00170E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226D" w:rsidRPr="00170E0F" w:rsidRDefault="008E60D0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наш детский сад посещают </w:t>
      </w:r>
      <w:r w:rsidRPr="00170E0F">
        <w:rPr>
          <w:rFonts w:ascii="Times New Roman" w:hAnsi="Times New Roman" w:cs="Times New Roman"/>
          <w:sz w:val="28"/>
          <w:szCs w:val="28"/>
        </w:rPr>
        <w:t>группу компенсирующей направленности для детей с тяжелыми нарушениями речи</w:t>
      </w:r>
      <w:r w:rsidRPr="00170E0F">
        <w:rPr>
          <w:rFonts w:ascii="Times New Roman" w:eastAsia="Times New Roman" w:hAnsi="Times New Roman" w:cs="Times New Roman"/>
          <w:sz w:val="28"/>
          <w:szCs w:val="28"/>
        </w:rPr>
        <w:t xml:space="preserve"> 10 детей, находящихся на </w:t>
      </w:r>
      <w:r w:rsidRPr="00170E0F">
        <w:rPr>
          <w:rFonts w:ascii="Times New Roman" w:eastAsia="Times New Roman" w:hAnsi="Times New Roman" w:cs="Times New Roman"/>
          <w:bCs/>
          <w:sz w:val="28"/>
          <w:szCs w:val="28"/>
        </w:rPr>
        <w:t>инклюзивномобучени</w:t>
      </w:r>
      <w:proofErr w:type="gramStart"/>
      <w:r w:rsidRPr="00170E0F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B03816" w:rsidRPr="00170E0F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="00B03816" w:rsidRPr="00170E0F">
        <w:rPr>
          <w:rFonts w:ascii="Times New Roman" w:eastAsia="Times New Roman" w:hAnsi="Times New Roman" w:cs="Times New Roman"/>
          <w:bCs/>
          <w:sz w:val="28"/>
          <w:szCs w:val="28"/>
        </w:rPr>
        <w:t>полная инклюзия)</w:t>
      </w:r>
      <w:r w:rsidRPr="00170E0F">
        <w:rPr>
          <w:rFonts w:ascii="Times New Roman" w:eastAsia="Times New Roman" w:hAnsi="Times New Roman" w:cs="Times New Roman"/>
          <w:bCs/>
          <w:sz w:val="28"/>
          <w:szCs w:val="28"/>
        </w:rPr>
        <w:t xml:space="preserve">:все они имеют ОВЗ, </w:t>
      </w:r>
      <w:r w:rsidR="008F226D" w:rsidRPr="00170E0F">
        <w:rPr>
          <w:rFonts w:ascii="Times New Roman" w:hAnsi="Times New Roman" w:cs="Times New Roman"/>
          <w:sz w:val="28"/>
          <w:szCs w:val="28"/>
        </w:rPr>
        <w:t>и получают дошкольное образование по адаптированным основным образовательным программам дошкольного образования для детей с ТНР.</w:t>
      </w:r>
      <w:r w:rsidR="00ED43D3" w:rsidRPr="00170E0F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</w:p>
    <w:p w:rsidR="00AD1FEB" w:rsidRPr="00170E0F" w:rsidRDefault="00AD1FEB" w:rsidP="00170E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D1FEB" w:rsidRPr="00170E0F" w:rsidRDefault="00AD1FEB" w:rsidP="00170E0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0E0F">
        <w:rPr>
          <w:rFonts w:ascii="Times New Roman" w:hAnsi="Times New Roman" w:cs="Times New Roman"/>
          <w:i/>
          <w:sz w:val="28"/>
          <w:szCs w:val="28"/>
        </w:rPr>
        <w:t>Развитие системы ранней помощи</w:t>
      </w:r>
    </w:p>
    <w:p w:rsidR="002D4E1C" w:rsidRPr="00170E0F" w:rsidRDefault="002D4E1C" w:rsidP="00170E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48DB" w:rsidRPr="00170E0F" w:rsidRDefault="002D4E1C" w:rsidP="0017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 xml:space="preserve">В целях оказания методической, психолого-педагогической, диагностической и консультативной помощи семьям, обеспечивающим получение детьми в возрасте от 2 месяцев до 7 лет дошкольного образования в форме семейного образования, </w:t>
      </w:r>
      <w:r w:rsidR="008F226D" w:rsidRPr="00170E0F">
        <w:rPr>
          <w:rFonts w:ascii="Times New Roman" w:hAnsi="Times New Roman" w:cs="Times New Roman"/>
          <w:sz w:val="28"/>
          <w:szCs w:val="28"/>
        </w:rPr>
        <w:t>на базе детского сада «Снежинка» функционирует консультативный пункт. Где абсолютно любой родитель может обратиться за помощью, и получить ее в качестве индивидуальной, либо групповой консультации.</w:t>
      </w:r>
    </w:p>
    <w:p w:rsidR="004C6B98" w:rsidRPr="00170E0F" w:rsidRDefault="004C6B98" w:rsidP="0017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Режим работы</w:t>
      </w:r>
      <w:r w:rsidR="00F0639A" w:rsidRPr="00170E0F">
        <w:rPr>
          <w:rFonts w:ascii="Times New Roman" w:hAnsi="Times New Roman" w:cs="Times New Roman"/>
          <w:sz w:val="28"/>
          <w:szCs w:val="28"/>
        </w:rPr>
        <w:t xml:space="preserve"> консультативного пункта в ТМК ДОУ «</w:t>
      </w:r>
      <w:proofErr w:type="spellStart"/>
      <w:r w:rsidR="00F0639A" w:rsidRPr="00170E0F">
        <w:rPr>
          <w:rFonts w:ascii="Times New Roman" w:hAnsi="Times New Roman" w:cs="Times New Roman"/>
          <w:sz w:val="28"/>
          <w:szCs w:val="28"/>
        </w:rPr>
        <w:t>Хатангский</w:t>
      </w:r>
      <w:proofErr w:type="spellEnd"/>
      <w:r w:rsidR="00F0639A" w:rsidRPr="00170E0F">
        <w:rPr>
          <w:rFonts w:ascii="Times New Roman" w:hAnsi="Times New Roman" w:cs="Times New Roman"/>
          <w:sz w:val="28"/>
          <w:szCs w:val="28"/>
        </w:rPr>
        <w:t xml:space="preserve"> детский сад комбинированного вида «Снежинка»</w:t>
      </w:r>
      <w:r w:rsidRPr="00170E0F">
        <w:rPr>
          <w:rFonts w:ascii="Times New Roman" w:hAnsi="Times New Roman" w:cs="Times New Roman"/>
          <w:sz w:val="28"/>
          <w:szCs w:val="28"/>
        </w:rPr>
        <w:t>:</w:t>
      </w:r>
    </w:p>
    <w:p w:rsidR="00F0639A" w:rsidRPr="00170E0F" w:rsidRDefault="00F0639A" w:rsidP="0017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556"/>
        <w:gridCol w:w="1487"/>
        <w:gridCol w:w="1634"/>
        <w:gridCol w:w="1418"/>
        <w:gridCol w:w="1417"/>
        <w:gridCol w:w="2135"/>
      </w:tblGrid>
      <w:tr w:rsidR="00F0639A" w:rsidRPr="00170E0F" w:rsidTr="00F0639A">
        <w:trPr>
          <w:trHeight w:val="270"/>
        </w:trPr>
        <w:tc>
          <w:tcPr>
            <w:tcW w:w="1560" w:type="dxa"/>
            <w:vMerge w:val="restart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Дни недели</w:t>
            </w:r>
          </w:p>
        </w:tc>
        <w:tc>
          <w:tcPr>
            <w:tcW w:w="1556" w:type="dxa"/>
            <w:vMerge w:val="restart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 xml:space="preserve">Запись </w:t>
            </w:r>
          </w:p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на консультации</w:t>
            </w:r>
          </w:p>
        </w:tc>
        <w:tc>
          <w:tcPr>
            <w:tcW w:w="8091" w:type="dxa"/>
            <w:gridSpan w:val="5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Время для индивидуальных консультаций</w:t>
            </w:r>
          </w:p>
        </w:tc>
      </w:tr>
      <w:tr w:rsidR="00F0639A" w:rsidRPr="00170E0F" w:rsidTr="00F0639A">
        <w:trPr>
          <w:trHeight w:val="902"/>
        </w:trPr>
        <w:tc>
          <w:tcPr>
            <w:tcW w:w="1560" w:type="dxa"/>
            <w:vMerge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6" w:type="dxa"/>
            <w:vMerge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7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  <w:tc>
          <w:tcPr>
            <w:tcW w:w="1634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Музыкальный руководитель</w:t>
            </w:r>
          </w:p>
        </w:tc>
        <w:tc>
          <w:tcPr>
            <w:tcW w:w="1418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</w:tc>
        <w:tc>
          <w:tcPr>
            <w:tcW w:w="1417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Учитель-логопед</w:t>
            </w:r>
          </w:p>
        </w:tc>
        <w:tc>
          <w:tcPr>
            <w:tcW w:w="2135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Инструктор по физической культуре</w:t>
            </w:r>
          </w:p>
        </w:tc>
      </w:tr>
      <w:tr w:rsidR="00F0639A" w:rsidRPr="00170E0F" w:rsidTr="00F0639A">
        <w:trPr>
          <w:trHeight w:val="256"/>
        </w:trPr>
        <w:tc>
          <w:tcPr>
            <w:tcW w:w="1560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</w:p>
        </w:tc>
        <w:tc>
          <w:tcPr>
            <w:tcW w:w="1556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10.00-16.00</w:t>
            </w:r>
          </w:p>
        </w:tc>
        <w:tc>
          <w:tcPr>
            <w:tcW w:w="1487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13.00-15.00</w:t>
            </w:r>
          </w:p>
        </w:tc>
        <w:tc>
          <w:tcPr>
            <w:tcW w:w="1634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11.30-12.30</w:t>
            </w:r>
          </w:p>
        </w:tc>
        <w:tc>
          <w:tcPr>
            <w:tcW w:w="1418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12.00-13.00</w:t>
            </w:r>
          </w:p>
        </w:tc>
        <w:tc>
          <w:tcPr>
            <w:tcW w:w="2135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0639A" w:rsidRPr="00170E0F" w:rsidTr="00F0639A">
        <w:trPr>
          <w:trHeight w:val="256"/>
        </w:trPr>
        <w:tc>
          <w:tcPr>
            <w:tcW w:w="1560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</w:p>
        </w:tc>
        <w:tc>
          <w:tcPr>
            <w:tcW w:w="1556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10.00-16.00</w:t>
            </w:r>
          </w:p>
        </w:tc>
        <w:tc>
          <w:tcPr>
            <w:tcW w:w="1487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4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12.00-13.00</w:t>
            </w:r>
          </w:p>
        </w:tc>
        <w:tc>
          <w:tcPr>
            <w:tcW w:w="1417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12.00-13.00</w:t>
            </w:r>
          </w:p>
        </w:tc>
        <w:tc>
          <w:tcPr>
            <w:tcW w:w="2135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12.00-13.00</w:t>
            </w:r>
          </w:p>
        </w:tc>
      </w:tr>
      <w:tr w:rsidR="00F0639A" w:rsidRPr="00170E0F" w:rsidTr="00F0639A">
        <w:trPr>
          <w:trHeight w:val="256"/>
        </w:trPr>
        <w:tc>
          <w:tcPr>
            <w:tcW w:w="1560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Среда</w:t>
            </w:r>
          </w:p>
        </w:tc>
        <w:tc>
          <w:tcPr>
            <w:tcW w:w="1556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10.00-16.00</w:t>
            </w:r>
          </w:p>
        </w:tc>
        <w:tc>
          <w:tcPr>
            <w:tcW w:w="1487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13.00-15.00</w:t>
            </w:r>
          </w:p>
        </w:tc>
        <w:tc>
          <w:tcPr>
            <w:tcW w:w="1634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11.30-12.30</w:t>
            </w:r>
          </w:p>
        </w:tc>
        <w:tc>
          <w:tcPr>
            <w:tcW w:w="1418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12.00-13.00</w:t>
            </w:r>
          </w:p>
        </w:tc>
        <w:tc>
          <w:tcPr>
            <w:tcW w:w="1417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5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0639A" w:rsidRPr="00170E0F" w:rsidTr="00F0639A">
        <w:trPr>
          <w:trHeight w:val="256"/>
        </w:trPr>
        <w:tc>
          <w:tcPr>
            <w:tcW w:w="1560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</w:tc>
        <w:tc>
          <w:tcPr>
            <w:tcW w:w="1556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10.00-16.00</w:t>
            </w:r>
          </w:p>
        </w:tc>
        <w:tc>
          <w:tcPr>
            <w:tcW w:w="1487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4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12.00-13.00</w:t>
            </w:r>
          </w:p>
        </w:tc>
        <w:tc>
          <w:tcPr>
            <w:tcW w:w="1417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13.00-15.00</w:t>
            </w:r>
          </w:p>
        </w:tc>
        <w:tc>
          <w:tcPr>
            <w:tcW w:w="2135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12.00-13.00</w:t>
            </w:r>
          </w:p>
        </w:tc>
      </w:tr>
      <w:tr w:rsidR="00F0639A" w:rsidRPr="00170E0F" w:rsidTr="00F0639A">
        <w:trPr>
          <w:trHeight w:val="256"/>
        </w:trPr>
        <w:tc>
          <w:tcPr>
            <w:tcW w:w="1560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</w:p>
        </w:tc>
        <w:tc>
          <w:tcPr>
            <w:tcW w:w="1556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10.00-16.00</w:t>
            </w:r>
          </w:p>
        </w:tc>
        <w:tc>
          <w:tcPr>
            <w:tcW w:w="1487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13.00-15.00</w:t>
            </w:r>
          </w:p>
        </w:tc>
        <w:tc>
          <w:tcPr>
            <w:tcW w:w="1634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11.30-12.30</w:t>
            </w:r>
          </w:p>
        </w:tc>
        <w:tc>
          <w:tcPr>
            <w:tcW w:w="1418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5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12.00-13.00</w:t>
            </w:r>
          </w:p>
        </w:tc>
      </w:tr>
    </w:tbl>
    <w:p w:rsidR="00B54A74" w:rsidRPr="00170E0F" w:rsidRDefault="00B54A74" w:rsidP="00170E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0319" w:rsidRPr="00170E0F" w:rsidRDefault="001673FB" w:rsidP="00170E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E0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</w:t>
      </w:r>
      <w:r w:rsidR="00EE0398" w:rsidRPr="00170E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E0398" w:rsidRPr="00170E0F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B20665" w:rsidRPr="00170E0F">
        <w:rPr>
          <w:rFonts w:ascii="Times New Roman" w:hAnsi="Times New Roman" w:cs="Times New Roman"/>
          <w:b/>
          <w:sz w:val="28"/>
          <w:szCs w:val="28"/>
        </w:rPr>
        <w:t xml:space="preserve"> педагогических кадров</w:t>
      </w:r>
    </w:p>
    <w:p w:rsidR="000E6825" w:rsidRPr="00170E0F" w:rsidRDefault="000E6825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1673FB" w:rsidRPr="00170E0F">
        <w:rPr>
          <w:rFonts w:ascii="Times New Roman" w:hAnsi="Times New Roman" w:cs="Times New Roman"/>
          <w:sz w:val="28"/>
          <w:szCs w:val="28"/>
        </w:rPr>
        <w:t>ДОУ</w:t>
      </w:r>
      <w:r w:rsidRPr="00170E0F">
        <w:rPr>
          <w:rFonts w:ascii="Times New Roman" w:hAnsi="Times New Roman" w:cs="Times New Roman"/>
          <w:sz w:val="28"/>
          <w:szCs w:val="28"/>
        </w:rPr>
        <w:t>, в группе компенсирующей напр</w:t>
      </w:r>
      <w:r w:rsidR="001673FB" w:rsidRPr="00170E0F">
        <w:rPr>
          <w:rFonts w:ascii="Times New Roman" w:hAnsi="Times New Roman" w:cs="Times New Roman"/>
          <w:sz w:val="28"/>
          <w:szCs w:val="28"/>
        </w:rPr>
        <w:t>авленности с детьми с ОВЗ работают 2 воспитателя и 4 специалиста</w:t>
      </w:r>
      <w:r w:rsidRPr="00170E0F">
        <w:rPr>
          <w:rFonts w:ascii="Times New Roman" w:hAnsi="Times New Roman" w:cs="Times New Roman"/>
          <w:sz w:val="28"/>
          <w:szCs w:val="28"/>
        </w:rPr>
        <w:t>:</w:t>
      </w:r>
    </w:p>
    <w:p w:rsidR="000E6825" w:rsidRPr="00170E0F" w:rsidRDefault="000E6825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 xml:space="preserve">Воспитатели: </w:t>
      </w:r>
      <w:proofErr w:type="spellStart"/>
      <w:r w:rsidRPr="00170E0F">
        <w:rPr>
          <w:rFonts w:ascii="Times New Roman" w:hAnsi="Times New Roman" w:cs="Times New Roman"/>
          <w:sz w:val="28"/>
          <w:szCs w:val="28"/>
        </w:rPr>
        <w:t>Бекирова</w:t>
      </w:r>
      <w:proofErr w:type="spellEnd"/>
      <w:r w:rsidRPr="00170E0F">
        <w:rPr>
          <w:rFonts w:ascii="Times New Roman" w:hAnsi="Times New Roman" w:cs="Times New Roman"/>
          <w:sz w:val="28"/>
          <w:szCs w:val="28"/>
        </w:rPr>
        <w:t xml:space="preserve"> К.С. и </w:t>
      </w:r>
      <w:proofErr w:type="spellStart"/>
      <w:r w:rsidRPr="00170E0F">
        <w:rPr>
          <w:rFonts w:ascii="Times New Roman" w:hAnsi="Times New Roman" w:cs="Times New Roman"/>
          <w:sz w:val="28"/>
          <w:szCs w:val="28"/>
        </w:rPr>
        <w:t>Полтанова</w:t>
      </w:r>
      <w:proofErr w:type="spellEnd"/>
      <w:r w:rsidRPr="00170E0F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0E6825" w:rsidRPr="00170E0F" w:rsidRDefault="000E6825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Специалисты: Волобуева О.В. учитель-логопед</w:t>
      </w:r>
      <w:r w:rsidR="001673FB" w:rsidRPr="00170E0F">
        <w:rPr>
          <w:rFonts w:ascii="Times New Roman" w:hAnsi="Times New Roman" w:cs="Times New Roman"/>
          <w:sz w:val="28"/>
          <w:szCs w:val="28"/>
        </w:rPr>
        <w:t>;</w:t>
      </w:r>
    </w:p>
    <w:p w:rsidR="000E6825" w:rsidRPr="00170E0F" w:rsidRDefault="001673FB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 xml:space="preserve">                         Калинина К.В. педагог-психолог;</w:t>
      </w:r>
    </w:p>
    <w:p w:rsidR="001673FB" w:rsidRPr="00170E0F" w:rsidRDefault="001673FB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170E0F">
        <w:rPr>
          <w:rFonts w:ascii="Times New Roman" w:hAnsi="Times New Roman" w:cs="Times New Roman"/>
          <w:sz w:val="28"/>
          <w:szCs w:val="28"/>
        </w:rPr>
        <w:t>Суздалова</w:t>
      </w:r>
      <w:proofErr w:type="spellEnd"/>
      <w:r w:rsidRPr="00170E0F">
        <w:rPr>
          <w:rFonts w:ascii="Times New Roman" w:hAnsi="Times New Roman" w:cs="Times New Roman"/>
          <w:sz w:val="28"/>
          <w:szCs w:val="28"/>
        </w:rPr>
        <w:t xml:space="preserve"> Е.Г.  - музыкальный руководитель;</w:t>
      </w:r>
    </w:p>
    <w:p w:rsidR="0000534B" w:rsidRDefault="001673FB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 xml:space="preserve">                         Васильева К.А. – инструктор по физической культуре;</w:t>
      </w:r>
    </w:p>
    <w:p w:rsidR="00170E0F" w:rsidRPr="00170E0F" w:rsidRDefault="00170E0F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E0F" w:rsidRDefault="00170E0F" w:rsidP="00170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E0F" w:rsidRDefault="00170E0F" w:rsidP="00170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85E" w:rsidRDefault="00BA585E" w:rsidP="00170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E0F" w:rsidRDefault="00576480" w:rsidP="00170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E0F">
        <w:rPr>
          <w:rFonts w:ascii="Times New Roman" w:hAnsi="Times New Roman" w:cs="Times New Roman"/>
          <w:b/>
          <w:sz w:val="28"/>
          <w:szCs w:val="28"/>
        </w:rPr>
        <w:t xml:space="preserve">Деятельность </w:t>
      </w:r>
      <w:proofErr w:type="spellStart"/>
      <w:r w:rsidRPr="00170E0F"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  <w:r w:rsidRPr="00170E0F">
        <w:rPr>
          <w:rFonts w:ascii="Times New Roman" w:hAnsi="Times New Roman" w:cs="Times New Roman"/>
          <w:b/>
          <w:sz w:val="28"/>
          <w:szCs w:val="28"/>
        </w:rPr>
        <w:t xml:space="preserve"> в ТМК ДОУ «</w:t>
      </w:r>
      <w:proofErr w:type="spellStart"/>
      <w:r w:rsidRPr="00170E0F">
        <w:rPr>
          <w:rFonts w:ascii="Times New Roman" w:hAnsi="Times New Roman" w:cs="Times New Roman"/>
          <w:b/>
          <w:sz w:val="28"/>
          <w:szCs w:val="28"/>
        </w:rPr>
        <w:t>Хатангский</w:t>
      </w:r>
      <w:proofErr w:type="spellEnd"/>
      <w:r w:rsidRPr="00170E0F">
        <w:rPr>
          <w:rFonts w:ascii="Times New Roman" w:hAnsi="Times New Roman" w:cs="Times New Roman"/>
          <w:b/>
          <w:sz w:val="28"/>
          <w:szCs w:val="28"/>
        </w:rPr>
        <w:t xml:space="preserve"> детский сад комбинированного вида «Снежинка»</w:t>
      </w:r>
    </w:p>
    <w:p w:rsidR="00170E0F" w:rsidRDefault="00170E0F" w:rsidP="00170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112" w:rsidRPr="00170E0F" w:rsidRDefault="00334112" w:rsidP="00170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E0F">
        <w:rPr>
          <w:rFonts w:ascii="Times New Roman" w:hAnsi="Times New Roman" w:cs="Times New Roman"/>
          <w:b/>
          <w:sz w:val="28"/>
          <w:szCs w:val="28"/>
        </w:rPr>
        <w:t xml:space="preserve">1. Деятельность психолого-педагогического консилиума </w:t>
      </w:r>
      <w:r w:rsidRPr="00170E0F">
        <w:rPr>
          <w:rFonts w:ascii="Times New Roman" w:hAnsi="Times New Roman" w:cs="Times New Roman"/>
          <w:b/>
          <w:spacing w:val="-1"/>
          <w:sz w:val="28"/>
          <w:szCs w:val="28"/>
        </w:rPr>
        <w:t xml:space="preserve">образовательного учреждения </w:t>
      </w:r>
      <w:r w:rsidRPr="00170E0F">
        <w:rPr>
          <w:rFonts w:ascii="Times New Roman" w:hAnsi="Times New Roman" w:cs="Times New Roman"/>
          <w:b/>
          <w:sz w:val="28"/>
          <w:szCs w:val="28"/>
        </w:rPr>
        <w:t xml:space="preserve">осуществляется в соответствии </w:t>
      </w:r>
      <w:proofErr w:type="gramStart"/>
      <w:r w:rsidRPr="00170E0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1673FB" w:rsidRPr="00170E0F">
        <w:rPr>
          <w:rFonts w:ascii="Times New Roman" w:hAnsi="Times New Roman" w:cs="Times New Roman"/>
          <w:b/>
          <w:sz w:val="28"/>
          <w:szCs w:val="28"/>
        </w:rPr>
        <w:t>:</w:t>
      </w:r>
    </w:p>
    <w:p w:rsidR="00334112" w:rsidRPr="00170E0F" w:rsidRDefault="00334112" w:rsidP="00170E0F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170E0F">
        <w:rPr>
          <w:sz w:val="28"/>
          <w:szCs w:val="28"/>
        </w:rPr>
        <w:t xml:space="preserve">законом РФ «Об образовании», </w:t>
      </w:r>
    </w:p>
    <w:p w:rsidR="00334112" w:rsidRPr="00170E0F" w:rsidRDefault="00334112" w:rsidP="00170E0F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170E0F">
        <w:rPr>
          <w:sz w:val="28"/>
          <w:szCs w:val="28"/>
        </w:rPr>
        <w:t>Письмом Министерства образования РФ от 27.03.2000г. № 27/901-6 «О психолого-педагогическом консилиуме образовательного учреждения»</w:t>
      </w:r>
    </w:p>
    <w:p w:rsidR="00334112" w:rsidRPr="00170E0F" w:rsidRDefault="00334112" w:rsidP="00170E0F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170E0F">
        <w:rPr>
          <w:sz w:val="28"/>
          <w:szCs w:val="28"/>
        </w:rPr>
        <w:t xml:space="preserve">Договором между </w:t>
      </w:r>
      <w:r w:rsidRPr="00170E0F">
        <w:rPr>
          <w:spacing w:val="-1"/>
          <w:sz w:val="28"/>
          <w:szCs w:val="28"/>
        </w:rPr>
        <w:t xml:space="preserve">образовательным учреждением </w:t>
      </w:r>
      <w:r w:rsidRPr="00170E0F">
        <w:rPr>
          <w:sz w:val="28"/>
          <w:szCs w:val="28"/>
        </w:rPr>
        <w:t>и родителями (законными представителями) воспитанника</w:t>
      </w:r>
    </w:p>
    <w:p w:rsidR="00334112" w:rsidRPr="00170E0F" w:rsidRDefault="00334112" w:rsidP="00170E0F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170E0F">
        <w:rPr>
          <w:sz w:val="28"/>
          <w:szCs w:val="28"/>
        </w:rPr>
        <w:t>Договор</w:t>
      </w:r>
      <w:r w:rsidR="001673FB" w:rsidRPr="00170E0F">
        <w:rPr>
          <w:sz w:val="28"/>
          <w:szCs w:val="28"/>
        </w:rPr>
        <w:t xml:space="preserve">ом между </w:t>
      </w:r>
      <w:proofErr w:type="spellStart"/>
      <w:r w:rsidR="001673FB" w:rsidRPr="00170E0F">
        <w:rPr>
          <w:sz w:val="28"/>
          <w:szCs w:val="28"/>
        </w:rPr>
        <w:t>ППк</w:t>
      </w:r>
      <w:proofErr w:type="spellEnd"/>
      <w:r w:rsidR="001673FB" w:rsidRPr="00170E0F">
        <w:rPr>
          <w:sz w:val="28"/>
          <w:szCs w:val="28"/>
        </w:rPr>
        <w:t xml:space="preserve"> и территориальной </w:t>
      </w:r>
      <w:r w:rsidRPr="00170E0F">
        <w:rPr>
          <w:sz w:val="28"/>
          <w:szCs w:val="28"/>
        </w:rPr>
        <w:t xml:space="preserve">психолого-медико-педагогической комиссией (ТПМПК №2). </w:t>
      </w:r>
    </w:p>
    <w:p w:rsidR="00334112" w:rsidRPr="00170E0F" w:rsidRDefault="00334112" w:rsidP="00170E0F">
      <w:pPr>
        <w:pStyle w:val="ab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170E0F">
        <w:rPr>
          <w:sz w:val="28"/>
          <w:szCs w:val="28"/>
        </w:rPr>
        <w:t xml:space="preserve">Положением о психолого-педагогическом консилиуме образовательного учреждения </w:t>
      </w:r>
    </w:p>
    <w:p w:rsidR="00334112" w:rsidRPr="00170E0F" w:rsidRDefault="00334112" w:rsidP="00170E0F">
      <w:pPr>
        <w:pStyle w:val="ab"/>
        <w:jc w:val="both"/>
        <w:rPr>
          <w:b/>
          <w:sz w:val="28"/>
          <w:szCs w:val="28"/>
        </w:rPr>
      </w:pPr>
    </w:p>
    <w:p w:rsidR="00334112" w:rsidRPr="00170E0F" w:rsidRDefault="00334112" w:rsidP="00170E0F">
      <w:pPr>
        <w:pStyle w:val="ab"/>
        <w:jc w:val="both"/>
        <w:rPr>
          <w:b/>
          <w:sz w:val="28"/>
          <w:szCs w:val="28"/>
        </w:rPr>
      </w:pPr>
      <w:r w:rsidRPr="00170E0F">
        <w:rPr>
          <w:b/>
          <w:sz w:val="28"/>
          <w:szCs w:val="28"/>
        </w:rPr>
        <w:t>2. Задачи:</w:t>
      </w:r>
    </w:p>
    <w:p w:rsidR="00334112" w:rsidRPr="00170E0F" w:rsidRDefault="00334112" w:rsidP="00170E0F">
      <w:pPr>
        <w:pStyle w:val="ab"/>
        <w:jc w:val="both"/>
        <w:rPr>
          <w:b/>
          <w:sz w:val="28"/>
          <w:szCs w:val="28"/>
        </w:rPr>
      </w:pPr>
      <w:r w:rsidRPr="00170E0F">
        <w:rPr>
          <w:b/>
          <w:sz w:val="28"/>
          <w:szCs w:val="28"/>
        </w:rPr>
        <w:t xml:space="preserve">Основными задачами </w:t>
      </w:r>
      <w:proofErr w:type="spellStart"/>
      <w:r w:rsidRPr="00170E0F">
        <w:rPr>
          <w:b/>
          <w:sz w:val="28"/>
          <w:szCs w:val="28"/>
        </w:rPr>
        <w:t>ППк</w:t>
      </w:r>
      <w:proofErr w:type="spellEnd"/>
      <w:r w:rsidRPr="00170E0F">
        <w:rPr>
          <w:b/>
          <w:sz w:val="28"/>
          <w:szCs w:val="28"/>
        </w:rPr>
        <w:t xml:space="preserve"> являются </w:t>
      </w:r>
    </w:p>
    <w:p w:rsidR="00334112" w:rsidRPr="00170E0F" w:rsidRDefault="00334112" w:rsidP="00170E0F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170E0F">
        <w:rPr>
          <w:sz w:val="28"/>
          <w:szCs w:val="28"/>
        </w:rPr>
        <w:t>выявление и ранняя (с первых дней пребывания ребенка в МДОУ) диагностика отклонений в развитии и состоянии декомпенсации;</w:t>
      </w:r>
    </w:p>
    <w:p w:rsidR="00334112" w:rsidRPr="00170E0F" w:rsidRDefault="00334112" w:rsidP="00170E0F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170E0F">
        <w:rPr>
          <w:sz w:val="28"/>
          <w:szCs w:val="28"/>
        </w:rPr>
        <w:t>профилактика физических, интеллектуальных и эмоционально-личностных перегрузок и срывов;</w:t>
      </w:r>
    </w:p>
    <w:p w:rsidR="00334112" w:rsidRPr="00170E0F" w:rsidRDefault="00334112" w:rsidP="00170E0F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170E0F">
        <w:rPr>
          <w:sz w:val="28"/>
          <w:szCs w:val="28"/>
        </w:rPr>
        <w:t>выявление резервных возможностей развития;</w:t>
      </w:r>
    </w:p>
    <w:p w:rsidR="00334112" w:rsidRPr="00170E0F" w:rsidRDefault="00334112" w:rsidP="00170E0F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170E0F">
        <w:rPr>
          <w:sz w:val="28"/>
          <w:szCs w:val="28"/>
        </w:rPr>
        <w:t>определение характера, продолжительности и эффективности специальной (коррекционной) помощи ребенку и его семье;</w:t>
      </w:r>
    </w:p>
    <w:p w:rsidR="00334112" w:rsidRPr="00170E0F" w:rsidRDefault="00334112" w:rsidP="00170E0F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170E0F">
        <w:rPr>
          <w:sz w:val="28"/>
          <w:szCs w:val="28"/>
        </w:rPr>
        <w:t>подготовка и ведение документации, отражающей актуальное развитие ребенка, динамику его состояния.</w:t>
      </w:r>
    </w:p>
    <w:p w:rsidR="00334112" w:rsidRPr="00170E0F" w:rsidRDefault="00334112" w:rsidP="00170E0F">
      <w:pPr>
        <w:pStyle w:val="ab"/>
        <w:jc w:val="both"/>
        <w:rPr>
          <w:b/>
          <w:sz w:val="28"/>
          <w:szCs w:val="28"/>
        </w:rPr>
      </w:pPr>
    </w:p>
    <w:p w:rsidR="00334112" w:rsidRPr="00170E0F" w:rsidRDefault="00334112" w:rsidP="00170E0F">
      <w:pPr>
        <w:pStyle w:val="ab"/>
        <w:jc w:val="both"/>
        <w:rPr>
          <w:b/>
          <w:sz w:val="28"/>
          <w:szCs w:val="28"/>
        </w:rPr>
      </w:pPr>
      <w:r w:rsidRPr="00170E0F">
        <w:rPr>
          <w:b/>
          <w:sz w:val="28"/>
          <w:szCs w:val="28"/>
        </w:rPr>
        <w:t xml:space="preserve">3. Состав </w:t>
      </w:r>
      <w:proofErr w:type="spellStart"/>
      <w:r w:rsidRPr="00170E0F">
        <w:rPr>
          <w:b/>
          <w:sz w:val="28"/>
          <w:szCs w:val="28"/>
        </w:rPr>
        <w:t>ППк</w:t>
      </w:r>
      <w:proofErr w:type="spellEnd"/>
    </w:p>
    <w:p w:rsidR="00334112" w:rsidRPr="00170E0F" w:rsidRDefault="00334112" w:rsidP="00170E0F">
      <w:pPr>
        <w:pStyle w:val="ab"/>
        <w:jc w:val="both"/>
        <w:rPr>
          <w:b/>
          <w:sz w:val="28"/>
          <w:szCs w:val="28"/>
        </w:rPr>
      </w:pPr>
      <w:r w:rsidRPr="00170E0F">
        <w:rPr>
          <w:b/>
          <w:spacing w:val="8"/>
          <w:sz w:val="28"/>
          <w:szCs w:val="28"/>
        </w:rPr>
        <w:t xml:space="preserve"> В состав консилиума по приказу </w:t>
      </w:r>
      <w:r w:rsidRPr="00170E0F">
        <w:rPr>
          <w:b/>
          <w:sz w:val="28"/>
          <w:szCs w:val="28"/>
        </w:rPr>
        <w:t>заведующего дошкольного  учрежденияиз числа сотрудников учреждениявводятся:</w:t>
      </w:r>
    </w:p>
    <w:p w:rsidR="00334112" w:rsidRPr="00170E0F" w:rsidRDefault="00334112" w:rsidP="00170E0F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 w:rsidRPr="00170E0F">
        <w:rPr>
          <w:sz w:val="28"/>
          <w:szCs w:val="28"/>
        </w:rPr>
        <w:t>заведующая</w:t>
      </w:r>
      <w:r w:rsidRPr="00170E0F">
        <w:rPr>
          <w:spacing w:val="-2"/>
          <w:sz w:val="28"/>
          <w:szCs w:val="28"/>
        </w:rPr>
        <w:t xml:space="preserve"> образовательным учреждением (председатель консилиума), </w:t>
      </w:r>
    </w:p>
    <w:p w:rsidR="00334112" w:rsidRPr="00170E0F" w:rsidRDefault="00334112" w:rsidP="00170E0F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 w:rsidRPr="00170E0F">
        <w:rPr>
          <w:spacing w:val="-2"/>
          <w:sz w:val="28"/>
          <w:szCs w:val="28"/>
        </w:rPr>
        <w:t xml:space="preserve">учитель-логопед, </w:t>
      </w:r>
    </w:p>
    <w:p w:rsidR="00334112" w:rsidRPr="00170E0F" w:rsidRDefault="00334112" w:rsidP="00170E0F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 w:rsidRPr="00170E0F">
        <w:rPr>
          <w:spacing w:val="-2"/>
          <w:sz w:val="28"/>
          <w:szCs w:val="28"/>
        </w:rPr>
        <w:t xml:space="preserve">педагог-психолог, </w:t>
      </w:r>
    </w:p>
    <w:p w:rsidR="00334112" w:rsidRPr="00170E0F" w:rsidRDefault="00334112" w:rsidP="00170E0F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 w:rsidRPr="00170E0F">
        <w:rPr>
          <w:spacing w:val="-2"/>
          <w:sz w:val="28"/>
          <w:szCs w:val="28"/>
        </w:rPr>
        <w:t xml:space="preserve">воспитатели, </w:t>
      </w:r>
      <w:r w:rsidR="00C21DF7" w:rsidRPr="00170E0F">
        <w:rPr>
          <w:spacing w:val="-2"/>
          <w:sz w:val="28"/>
          <w:szCs w:val="28"/>
        </w:rPr>
        <w:t>прошедшие</w:t>
      </w:r>
      <w:r w:rsidR="0016479E" w:rsidRPr="00170E0F">
        <w:rPr>
          <w:spacing w:val="-2"/>
          <w:sz w:val="28"/>
          <w:szCs w:val="28"/>
        </w:rPr>
        <w:t>курсы по</w:t>
      </w:r>
      <w:r w:rsidR="00C21DF7" w:rsidRPr="00170E0F">
        <w:rPr>
          <w:spacing w:val="-2"/>
          <w:sz w:val="28"/>
          <w:szCs w:val="28"/>
        </w:rPr>
        <w:t xml:space="preserve"> теме «Инклюзивная практика обучения и воспитания детей с ОВЗ в условиях реализации ФГОС в ДОУ» по работе с детьми с ОВЗ.</w:t>
      </w:r>
    </w:p>
    <w:p w:rsidR="00334112" w:rsidRPr="00170E0F" w:rsidRDefault="00334112" w:rsidP="00170E0F">
      <w:pPr>
        <w:pStyle w:val="ab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170E0F">
        <w:rPr>
          <w:spacing w:val="-3"/>
          <w:sz w:val="28"/>
          <w:szCs w:val="28"/>
        </w:rPr>
        <w:t xml:space="preserve">медицинская сестра (по запросу) </w:t>
      </w:r>
    </w:p>
    <w:p w:rsidR="00334112" w:rsidRPr="00170E0F" w:rsidRDefault="00334112" w:rsidP="00170E0F">
      <w:pPr>
        <w:pStyle w:val="ab"/>
        <w:jc w:val="both"/>
        <w:rPr>
          <w:b/>
          <w:sz w:val="28"/>
          <w:szCs w:val="28"/>
        </w:rPr>
      </w:pPr>
    </w:p>
    <w:p w:rsidR="00334112" w:rsidRPr="00170E0F" w:rsidRDefault="00334112" w:rsidP="00170E0F">
      <w:pPr>
        <w:pStyle w:val="ab"/>
        <w:jc w:val="both"/>
        <w:rPr>
          <w:b/>
          <w:sz w:val="28"/>
          <w:szCs w:val="28"/>
        </w:rPr>
      </w:pPr>
      <w:r w:rsidRPr="00170E0F">
        <w:rPr>
          <w:b/>
          <w:sz w:val="28"/>
          <w:szCs w:val="28"/>
        </w:rPr>
        <w:t xml:space="preserve">4. Основные области деятельности специалистов </w:t>
      </w:r>
      <w:proofErr w:type="spellStart"/>
      <w:r w:rsidRPr="00170E0F">
        <w:rPr>
          <w:b/>
          <w:sz w:val="28"/>
          <w:szCs w:val="28"/>
        </w:rPr>
        <w:t>ППк</w:t>
      </w:r>
      <w:proofErr w:type="spellEnd"/>
      <w:r w:rsidRPr="00170E0F">
        <w:rPr>
          <w:b/>
          <w:sz w:val="28"/>
          <w:szCs w:val="28"/>
        </w:rPr>
        <w:t>.</w:t>
      </w:r>
    </w:p>
    <w:p w:rsidR="00334112" w:rsidRPr="00170E0F" w:rsidRDefault="00334112" w:rsidP="00170E0F">
      <w:pPr>
        <w:pStyle w:val="ab"/>
        <w:jc w:val="both"/>
        <w:rPr>
          <w:sz w:val="28"/>
          <w:szCs w:val="28"/>
        </w:rPr>
      </w:pPr>
      <w:r w:rsidRPr="00170E0F">
        <w:rPr>
          <w:sz w:val="28"/>
          <w:szCs w:val="28"/>
        </w:rPr>
        <w:t xml:space="preserve"> Председателем </w:t>
      </w:r>
      <w:proofErr w:type="spellStart"/>
      <w:r w:rsidRPr="00170E0F">
        <w:rPr>
          <w:sz w:val="28"/>
          <w:szCs w:val="28"/>
        </w:rPr>
        <w:t>ППк</w:t>
      </w:r>
      <w:proofErr w:type="spellEnd"/>
      <w:r w:rsidRPr="00170E0F">
        <w:rPr>
          <w:sz w:val="28"/>
          <w:szCs w:val="28"/>
        </w:rPr>
        <w:t xml:space="preserve"> является заведующая ТМК ДОУ «</w:t>
      </w:r>
      <w:proofErr w:type="spellStart"/>
      <w:r w:rsidRPr="00170E0F">
        <w:rPr>
          <w:sz w:val="28"/>
          <w:szCs w:val="28"/>
        </w:rPr>
        <w:t>Хатангский</w:t>
      </w:r>
      <w:proofErr w:type="spellEnd"/>
      <w:r w:rsidRPr="00170E0F">
        <w:rPr>
          <w:sz w:val="28"/>
          <w:szCs w:val="28"/>
        </w:rPr>
        <w:t xml:space="preserve"> детский сад комбинированного вида «С</w:t>
      </w:r>
      <w:r w:rsidR="0016479E" w:rsidRPr="00170E0F">
        <w:rPr>
          <w:sz w:val="28"/>
          <w:szCs w:val="28"/>
        </w:rPr>
        <w:t>н</w:t>
      </w:r>
      <w:r w:rsidRPr="00170E0F">
        <w:rPr>
          <w:sz w:val="28"/>
          <w:szCs w:val="28"/>
        </w:rPr>
        <w:t>ежинка».</w:t>
      </w:r>
    </w:p>
    <w:p w:rsidR="00334112" w:rsidRPr="00170E0F" w:rsidRDefault="00334112" w:rsidP="00170E0F">
      <w:pPr>
        <w:pStyle w:val="ab"/>
        <w:jc w:val="both"/>
        <w:rPr>
          <w:sz w:val="28"/>
          <w:szCs w:val="28"/>
        </w:rPr>
      </w:pPr>
      <w:r w:rsidRPr="00170E0F">
        <w:rPr>
          <w:b/>
          <w:sz w:val="28"/>
          <w:szCs w:val="28"/>
        </w:rPr>
        <w:t>Председат</w:t>
      </w:r>
      <w:r w:rsidR="00650B97">
        <w:rPr>
          <w:b/>
          <w:sz w:val="28"/>
          <w:szCs w:val="28"/>
        </w:rPr>
        <w:t>ел</w:t>
      </w:r>
      <w:r w:rsidRPr="00170E0F">
        <w:rPr>
          <w:b/>
          <w:sz w:val="28"/>
          <w:szCs w:val="28"/>
        </w:rPr>
        <w:t>ь</w:t>
      </w:r>
      <w:r w:rsidR="00650B97">
        <w:rPr>
          <w:b/>
          <w:sz w:val="28"/>
          <w:szCs w:val="28"/>
        </w:rPr>
        <w:t xml:space="preserve"> </w:t>
      </w:r>
      <w:proofErr w:type="spellStart"/>
      <w:r w:rsidRPr="00170E0F">
        <w:rPr>
          <w:b/>
          <w:sz w:val="28"/>
          <w:szCs w:val="28"/>
        </w:rPr>
        <w:t>ППк</w:t>
      </w:r>
      <w:proofErr w:type="spellEnd"/>
      <w:r w:rsidRPr="00170E0F">
        <w:rPr>
          <w:sz w:val="28"/>
          <w:szCs w:val="28"/>
        </w:rPr>
        <w:t xml:space="preserve"> занимается руководством деятельностью консилиума,</w:t>
      </w:r>
    </w:p>
    <w:p w:rsidR="00334112" w:rsidRPr="00170E0F" w:rsidRDefault="00334112" w:rsidP="00170E0F">
      <w:pPr>
        <w:pStyle w:val="ab"/>
        <w:jc w:val="both"/>
        <w:rPr>
          <w:spacing w:val="-3"/>
          <w:sz w:val="28"/>
          <w:szCs w:val="28"/>
        </w:rPr>
      </w:pPr>
      <w:r w:rsidRPr="00170E0F">
        <w:rPr>
          <w:sz w:val="28"/>
          <w:szCs w:val="28"/>
        </w:rPr>
        <w:t xml:space="preserve">организует подготовку  и проведение заседаний </w:t>
      </w:r>
      <w:proofErr w:type="spellStart"/>
      <w:r w:rsidRPr="00170E0F">
        <w:rPr>
          <w:sz w:val="28"/>
          <w:szCs w:val="28"/>
        </w:rPr>
        <w:t>ППк</w:t>
      </w:r>
      <w:proofErr w:type="spellEnd"/>
      <w:r w:rsidRPr="00170E0F">
        <w:rPr>
          <w:sz w:val="28"/>
          <w:szCs w:val="28"/>
        </w:rPr>
        <w:t xml:space="preserve">, ставит в известность родителей (законных представителей) и специалистов </w:t>
      </w:r>
      <w:proofErr w:type="spellStart"/>
      <w:r w:rsidRPr="00170E0F">
        <w:rPr>
          <w:sz w:val="28"/>
          <w:szCs w:val="28"/>
        </w:rPr>
        <w:t>ППк</w:t>
      </w:r>
      <w:proofErr w:type="spellEnd"/>
      <w:r w:rsidRPr="00170E0F">
        <w:rPr>
          <w:sz w:val="28"/>
          <w:szCs w:val="28"/>
        </w:rPr>
        <w:t xml:space="preserve">   о необходимости обсуждения проблемы ребенка, ведением текущей документации, координирует деятельно</w:t>
      </w:r>
      <w:r w:rsidRPr="00170E0F">
        <w:rPr>
          <w:sz w:val="28"/>
          <w:szCs w:val="28"/>
        </w:rPr>
        <w:softHyphen/>
      </w:r>
      <w:r w:rsidRPr="00170E0F">
        <w:rPr>
          <w:spacing w:val="-2"/>
          <w:sz w:val="28"/>
          <w:szCs w:val="28"/>
        </w:rPr>
        <w:t>сть и взаимодействие специалистов, осуществляет контроль организации  работы и ее эф</w:t>
      </w:r>
      <w:r w:rsidRPr="00170E0F">
        <w:rPr>
          <w:spacing w:val="-2"/>
          <w:sz w:val="28"/>
          <w:szCs w:val="28"/>
        </w:rPr>
        <w:softHyphen/>
      </w:r>
      <w:r w:rsidRPr="00170E0F">
        <w:rPr>
          <w:spacing w:val="-3"/>
          <w:sz w:val="28"/>
          <w:szCs w:val="28"/>
        </w:rPr>
        <w:t>фективности.</w:t>
      </w:r>
    </w:p>
    <w:p w:rsidR="00334112" w:rsidRPr="00170E0F" w:rsidRDefault="00334112" w:rsidP="00170E0F">
      <w:pPr>
        <w:pStyle w:val="ab"/>
        <w:jc w:val="both"/>
        <w:rPr>
          <w:b/>
          <w:sz w:val="28"/>
          <w:szCs w:val="28"/>
        </w:rPr>
      </w:pPr>
      <w:r w:rsidRPr="00170E0F">
        <w:rPr>
          <w:b/>
          <w:spacing w:val="-3"/>
          <w:sz w:val="28"/>
          <w:szCs w:val="28"/>
        </w:rPr>
        <w:lastRenderedPageBreak/>
        <w:t>В обязанности педагога – психолога:</w:t>
      </w:r>
    </w:p>
    <w:p w:rsidR="00334112" w:rsidRPr="00170E0F" w:rsidRDefault="00334112" w:rsidP="00170E0F">
      <w:pPr>
        <w:pStyle w:val="ab"/>
        <w:jc w:val="both"/>
        <w:rPr>
          <w:spacing w:val="-4"/>
          <w:sz w:val="28"/>
          <w:szCs w:val="28"/>
        </w:rPr>
      </w:pPr>
      <w:r w:rsidRPr="00170E0F">
        <w:rPr>
          <w:spacing w:val="3"/>
          <w:sz w:val="28"/>
          <w:szCs w:val="28"/>
        </w:rPr>
        <w:t>входит углублен</w:t>
      </w:r>
      <w:r w:rsidRPr="00170E0F">
        <w:rPr>
          <w:sz w:val="28"/>
          <w:szCs w:val="28"/>
        </w:rPr>
        <w:t xml:space="preserve">ное изучение особенностей интеллектуального развития детей, личностных и поведенческих реакций; оказание методической </w:t>
      </w:r>
      <w:r w:rsidRPr="00170E0F">
        <w:rPr>
          <w:spacing w:val="-2"/>
          <w:sz w:val="28"/>
          <w:szCs w:val="28"/>
        </w:rPr>
        <w:t>помощи воспитателям</w:t>
      </w:r>
      <w:r w:rsidRPr="00170E0F">
        <w:rPr>
          <w:spacing w:val="-1"/>
          <w:sz w:val="28"/>
          <w:szCs w:val="28"/>
        </w:rPr>
        <w:t xml:space="preserve"> в осуществлении образовательного процесса, направленной на развитие определённых качеств или на устранение выявленных трудностей и недостатков развития у ребенка; </w:t>
      </w:r>
      <w:r w:rsidRPr="00170E0F">
        <w:rPr>
          <w:spacing w:val="-2"/>
          <w:sz w:val="28"/>
          <w:szCs w:val="28"/>
        </w:rPr>
        <w:t>разработка индивидуального маршрута разви</w:t>
      </w:r>
      <w:r w:rsidRPr="00170E0F">
        <w:rPr>
          <w:spacing w:val="-4"/>
          <w:sz w:val="28"/>
          <w:szCs w:val="28"/>
        </w:rPr>
        <w:t>тия ребенка</w:t>
      </w:r>
      <w:r w:rsidR="002A252D" w:rsidRPr="00170E0F">
        <w:rPr>
          <w:spacing w:val="-4"/>
          <w:sz w:val="28"/>
          <w:szCs w:val="28"/>
        </w:rPr>
        <w:t>. К</w:t>
      </w:r>
      <w:r w:rsidR="001673FB" w:rsidRPr="00170E0F">
        <w:rPr>
          <w:spacing w:val="-4"/>
          <w:sz w:val="28"/>
          <w:szCs w:val="28"/>
        </w:rPr>
        <w:t>оррекционная работа по развитию мелкой моторики, развитию представлений об окружающем мире, психических процессов:</w:t>
      </w:r>
      <w:r w:rsidR="002A252D" w:rsidRPr="00170E0F">
        <w:rPr>
          <w:spacing w:val="-4"/>
          <w:sz w:val="28"/>
          <w:szCs w:val="28"/>
        </w:rPr>
        <w:t xml:space="preserve"> слухоречевой памяти, внимания,</w:t>
      </w:r>
      <w:r w:rsidR="001673FB" w:rsidRPr="00170E0F">
        <w:rPr>
          <w:spacing w:val="-4"/>
          <w:sz w:val="28"/>
          <w:szCs w:val="28"/>
        </w:rPr>
        <w:t xml:space="preserve"> мыш</w:t>
      </w:r>
      <w:r w:rsidR="002A252D" w:rsidRPr="00170E0F">
        <w:rPr>
          <w:spacing w:val="-4"/>
          <w:sz w:val="28"/>
          <w:szCs w:val="28"/>
        </w:rPr>
        <w:t>л</w:t>
      </w:r>
      <w:r w:rsidR="001673FB" w:rsidRPr="00170E0F">
        <w:rPr>
          <w:spacing w:val="-4"/>
          <w:sz w:val="28"/>
          <w:szCs w:val="28"/>
        </w:rPr>
        <w:t>ения</w:t>
      </w:r>
      <w:r w:rsidR="002A252D" w:rsidRPr="00170E0F">
        <w:rPr>
          <w:spacing w:val="-4"/>
          <w:sz w:val="28"/>
          <w:szCs w:val="28"/>
        </w:rPr>
        <w:t xml:space="preserve">, восприятия, так же развитие эмоционально-волевой сферы, коммуникативных навыков, навыков </w:t>
      </w:r>
      <w:proofErr w:type="spellStart"/>
      <w:r w:rsidR="002A252D" w:rsidRPr="00170E0F">
        <w:rPr>
          <w:spacing w:val="-4"/>
          <w:sz w:val="28"/>
          <w:szCs w:val="28"/>
        </w:rPr>
        <w:t>саморегуляции</w:t>
      </w:r>
      <w:proofErr w:type="spellEnd"/>
      <w:r w:rsidR="002A252D" w:rsidRPr="00170E0F">
        <w:rPr>
          <w:spacing w:val="-4"/>
          <w:sz w:val="28"/>
          <w:szCs w:val="28"/>
        </w:rPr>
        <w:t xml:space="preserve"> и учебной мотивации</w:t>
      </w:r>
      <w:r w:rsidR="001673FB" w:rsidRPr="00170E0F">
        <w:rPr>
          <w:spacing w:val="-4"/>
          <w:sz w:val="28"/>
          <w:szCs w:val="28"/>
        </w:rPr>
        <w:t>.</w:t>
      </w:r>
    </w:p>
    <w:p w:rsidR="00334112" w:rsidRPr="00170E0F" w:rsidRDefault="00334112" w:rsidP="00170E0F">
      <w:pPr>
        <w:pStyle w:val="ab"/>
        <w:jc w:val="both"/>
        <w:rPr>
          <w:b/>
          <w:spacing w:val="-4"/>
          <w:sz w:val="28"/>
          <w:szCs w:val="28"/>
        </w:rPr>
      </w:pPr>
      <w:r w:rsidRPr="00170E0F">
        <w:rPr>
          <w:b/>
          <w:spacing w:val="-4"/>
          <w:sz w:val="28"/>
          <w:szCs w:val="28"/>
        </w:rPr>
        <w:t>В обязанности учителя – логопеда входит:</w:t>
      </w:r>
      <w:r w:rsidR="001673FB" w:rsidRPr="00170E0F">
        <w:rPr>
          <w:b/>
          <w:spacing w:val="-4"/>
          <w:sz w:val="28"/>
          <w:szCs w:val="28"/>
        </w:rPr>
        <w:t xml:space="preserve"> </w:t>
      </w:r>
      <w:r w:rsidRPr="00170E0F">
        <w:rPr>
          <w:sz w:val="28"/>
          <w:szCs w:val="28"/>
        </w:rPr>
        <w:t xml:space="preserve">мониторинг  речевого и психического развития воспитанников  и определение направления коррекционной работы, </w:t>
      </w:r>
      <w:r w:rsidRPr="00170E0F">
        <w:rPr>
          <w:color w:val="000000"/>
          <w:sz w:val="28"/>
          <w:szCs w:val="28"/>
        </w:rPr>
        <w:t xml:space="preserve"> разработка рекомендаций специалистам по использованию рацио</w:t>
      </w:r>
      <w:r w:rsidRPr="00170E0F">
        <w:rPr>
          <w:color w:val="000000"/>
          <w:spacing w:val="-2"/>
          <w:sz w:val="28"/>
          <w:szCs w:val="28"/>
        </w:rPr>
        <w:t xml:space="preserve">нальных логопедических приёмов в работе с ребёнком, </w:t>
      </w:r>
      <w:r w:rsidRPr="00170E0F">
        <w:rPr>
          <w:sz w:val="28"/>
          <w:szCs w:val="28"/>
        </w:rPr>
        <w:t>плановая  коррекционная  работа с целью создания ситуации успеха в усвоении воспитанниками  программного материала, консультативная  и просветительская  работа в пределах своей компетенции.</w:t>
      </w:r>
    </w:p>
    <w:p w:rsidR="00334112" w:rsidRPr="00170E0F" w:rsidRDefault="00334112" w:rsidP="00170E0F">
      <w:pPr>
        <w:pStyle w:val="ab"/>
        <w:jc w:val="both"/>
        <w:rPr>
          <w:sz w:val="28"/>
          <w:szCs w:val="28"/>
        </w:rPr>
      </w:pPr>
      <w:r w:rsidRPr="00170E0F">
        <w:rPr>
          <w:b/>
          <w:spacing w:val="-4"/>
          <w:sz w:val="28"/>
          <w:szCs w:val="28"/>
        </w:rPr>
        <w:t>В обязанности воспитателя входит:</w:t>
      </w:r>
      <w:r w:rsidRPr="00170E0F">
        <w:rPr>
          <w:sz w:val="28"/>
          <w:szCs w:val="28"/>
        </w:rPr>
        <w:t xml:space="preserve"> мониторинг уровня </w:t>
      </w:r>
      <w:proofErr w:type="spellStart"/>
      <w:r w:rsidRPr="00170E0F">
        <w:rPr>
          <w:sz w:val="28"/>
          <w:szCs w:val="28"/>
        </w:rPr>
        <w:t>сформированности</w:t>
      </w:r>
      <w:proofErr w:type="spellEnd"/>
      <w:r w:rsidRPr="00170E0F">
        <w:rPr>
          <w:sz w:val="28"/>
          <w:szCs w:val="28"/>
        </w:rPr>
        <w:t xml:space="preserve"> видов деятельности в соответствии с программой воспитания и обучения, </w:t>
      </w:r>
      <w:r w:rsidRPr="00170E0F">
        <w:rPr>
          <w:spacing w:val="-1"/>
          <w:sz w:val="28"/>
          <w:szCs w:val="28"/>
        </w:rPr>
        <w:t xml:space="preserve"> планирует индивидуальный маршрут </w:t>
      </w:r>
      <w:r w:rsidRPr="00170E0F">
        <w:rPr>
          <w:spacing w:val="-4"/>
          <w:sz w:val="28"/>
          <w:szCs w:val="28"/>
        </w:rPr>
        <w:t>воспитанника.</w:t>
      </w:r>
      <w:r w:rsidR="002A252D" w:rsidRPr="00170E0F">
        <w:rPr>
          <w:color w:val="FF0000"/>
          <w:spacing w:val="-4"/>
          <w:sz w:val="28"/>
          <w:szCs w:val="28"/>
        </w:rPr>
        <w:t xml:space="preserve"> </w:t>
      </w:r>
      <w:r w:rsidR="002A252D" w:rsidRPr="00170E0F">
        <w:rPr>
          <w:spacing w:val="-4"/>
          <w:sz w:val="28"/>
          <w:szCs w:val="28"/>
        </w:rPr>
        <w:t>Проводит коррекционную работу с детьми по рекомендациям и заданиям специалистов.</w:t>
      </w:r>
    </w:p>
    <w:p w:rsidR="00334112" w:rsidRPr="00170E0F" w:rsidRDefault="00334112" w:rsidP="00170E0F">
      <w:pPr>
        <w:pStyle w:val="ab"/>
        <w:jc w:val="both"/>
        <w:rPr>
          <w:b/>
          <w:spacing w:val="-4"/>
          <w:sz w:val="28"/>
          <w:szCs w:val="28"/>
        </w:rPr>
      </w:pPr>
      <w:r w:rsidRPr="00170E0F">
        <w:rPr>
          <w:sz w:val="28"/>
          <w:szCs w:val="28"/>
        </w:rPr>
        <w:t xml:space="preserve">   Специалисты, включенные в состав </w:t>
      </w:r>
      <w:proofErr w:type="spellStart"/>
      <w:r w:rsidRPr="00170E0F">
        <w:rPr>
          <w:sz w:val="28"/>
          <w:szCs w:val="28"/>
        </w:rPr>
        <w:t>ППк</w:t>
      </w:r>
      <w:proofErr w:type="spellEnd"/>
      <w:r w:rsidRPr="00170E0F">
        <w:rPr>
          <w:sz w:val="28"/>
          <w:szCs w:val="28"/>
        </w:rPr>
        <w:t>, выполняют  работу в рамках основного рабочего времени.</w:t>
      </w:r>
    </w:p>
    <w:p w:rsidR="00AD1FEB" w:rsidRPr="00170E0F" w:rsidRDefault="00AD1FEB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D7F" w:rsidRPr="00170E0F" w:rsidRDefault="00AD1FEB" w:rsidP="00170E0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0E0F">
        <w:rPr>
          <w:rFonts w:ascii="Times New Roman" w:hAnsi="Times New Roman" w:cs="Times New Roman"/>
          <w:i/>
          <w:sz w:val="28"/>
          <w:szCs w:val="28"/>
        </w:rPr>
        <w:t>Материально-техническое оснащение – наличие необходимых специальных условий для детей с ОВЗ</w:t>
      </w:r>
    </w:p>
    <w:p w:rsidR="00711D7F" w:rsidRPr="00170E0F" w:rsidRDefault="00711D7F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ab/>
      </w:r>
      <w:r w:rsidR="004D2984" w:rsidRPr="00170E0F">
        <w:rPr>
          <w:rFonts w:ascii="Times New Roman" w:hAnsi="Times New Roman" w:cs="Times New Roman"/>
          <w:sz w:val="28"/>
          <w:szCs w:val="28"/>
        </w:rPr>
        <w:t>В ТМК ДОУ «</w:t>
      </w:r>
      <w:proofErr w:type="spellStart"/>
      <w:r w:rsidR="004D2984" w:rsidRPr="00170E0F">
        <w:rPr>
          <w:rFonts w:ascii="Times New Roman" w:hAnsi="Times New Roman" w:cs="Times New Roman"/>
          <w:sz w:val="28"/>
          <w:szCs w:val="28"/>
        </w:rPr>
        <w:t>Хатангский</w:t>
      </w:r>
      <w:proofErr w:type="spellEnd"/>
      <w:r w:rsidR="004D2984" w:rsidRPr="00170E0F">
        <w:rPr>
          <w:rFonts w:ascii="Times New Roman" w:hAnsi="Times New Roman" w:cs="Times New Roman"/>
          <w:sz w:val="28"/>
          <w:szCs w:val="28"/>
        </w:rPr>
        <w:t xml:space="preserve"> детский сад комбинированного вида «Снежинка»</w:t>
      </w:r>
      <w:r w:rsidR="00370D2B" w:rsidRPr="00170E0F">
        <w:rPr>
          <w:rFonts w:ascii="Times New Roman" w:hAnsi="Times New Roman" w:cs="Times New Roman"/>
          <w:sz w:val="28"/>
          <w:szCs w:val="28"/>
        </w:rPr>
        <w:t xml:space="preserve"> разработаны планы мероприятий («дорожные карты»)</w:t>
      </w:r>
      <w:r w:rsidR="00CF10E6" w:rsidRPr="00170E0F">
        <w:rPr>
          <w:rFonts w:ascii="Times New Roman" w:hAnsi="Times New Roman" w:cs="Times New Roman"/>
          <w:sz w:val="28"/>
          <w:szCs w:val="28"/>
        </w:rPr>
        <w:t xml:space="preserve"> по созданию доступности зданий и услуг, </w:t>
      </w:r>
      <w:r w:rsidR="00370D2B" w:rsidRPr="00170E0F">
        <w:rPr>
          <w:rFonts w:ascii="Times New Roman" w:hAnsi="Times New Roman" w:cs="Times New Roman"/>
          <w:sz w:val="28"/>
          <w:szCs w:val="28"/>
        </w:rPr>
        <w:t>паспорта доступности образовательных организаций.</w:t>
      </w:r>
    </w:p>
    <w:p w:rsidR="00B82A91" w:rsidRPr="00170E0F" w:rsidRDefault="00B82A91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4C6B98" w:rsidRPr="00170E0F">
        <w:rPr>
          <w:rFonts w:ascii="Times New Roman" w:hAnsi="Times New Roman" w:cs="Times New Roman"/>
          <w:sz w:val="28"/>
          <w:szCs w:val="28"/>
        </w:rPr>
        <w:t xml:space="preserve">нашем саду </w:t>
      </w:r>
      <w:r w:rsidRPr="00170E0F">
        <w:rPr>
          <w:rFonts w:ascii="Times New Roman" w:hAnsi="Times New Roman" w:cs="Times New Roman"/>
          <w:sz w:val="28"/>
          <w:szCs w:val="28"/>
        </w:rPr>
        <w:t>проведены следующие мероприятия:</w:t>
      </w:r>
    </w:p>
    <w:p w:rsidR="00B82A91" w:rsidRPr="00170E0F" w:rsidRDefault="00B82A91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 xml:space="preserve">- выполнена контрастная маркировка ступеней лестничных пролетовв </w:t>
      </w:r>
      <w:proofErr w:type="gramStart"/>
      <w:r w:rsidRPr="00170E0F">
        <w:rPr>
          <w:rFonts w:ascii="Times New Roman" w:hAnsi="Times New Roman" w:cs="Times New Roman"/>
          <w:sz w:val="28"/>
          <w:szCs w:val="28"/>
        </w:rPr>
        <w:t>зданиях</w:t>
      </w:r>
      <w:proofErr w:type="gramEnd"/>
      <w:r w:rsidRPr="00170E0F">
        <w:rPr>
          <w:rFonts w:ascii="Times New Roman" w:hAnsi="Times New Roman" w:cs="Times New Roman"/>
          <w:sz w:val="28"/>
          <w:szCs w:val="28"/>
        </w:rPr>
        <w:t>;</w:t>
      </w:r>
    </w:p>
    <w:p w:rsidR="00B82A91" w:rsidRPr="00170E0F" w:rsidRDefault="00B82A91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- выполнена контрастная маркировка дверных блоков входных гру</w:t>
      </w:r>
      <w:proofErr w:type="gramStart"/>
      <w:r w:rsidRPr="00170E0F">
        <w:rPr>
          <w:rFonts w:ascii="Times New Roman" w:hAnsi="Times New Roman" w:cs="Times New Roman"/>
          <w:sz w:val="28"/>
          <w:szCs w:val="28"/>
        </w:rPr>
        <w:t>пп в зд</w:t>
      </w:r>
      <w:proofErr w:type="gramEnd"/>
      <w:r w:rsidRPr="00170E0F">
        <w:rPr>
          <w:rFonts w:ascii="Times New Roman" w:hAnsi="Times New Roman" w:cs="Times New Roman"/>
          <w:sz w:val="28"/>
          <w:szCs w:val="28"/>
        </w:rPr>
        <w:t>аниях;</w:t>
      </w:r>
    </w:p>
    <w:p w:rsidR="00B82A91" w:rsidRPr="00170E0F" w:rsidRDefault="00B82A91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- установлены тактильные таблички;</w:t>
      </w:r>
    </w:p>
    <w:p w:rsidR="00B82A91" w:rsidRPr="00170E0F" w:rsidRDefault="00D06404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 xml:space="preserve">- </w:t>
      </w:r>
      <w:r w:rsidR="00B82A91" w:rsidRPr="00170E0F">
        <w:rPr>
          <w:rFonts w:ascii="Times New Roman" w:hAnsi="Times New Roman" w:cs="Times New Roman"/>
          <w:sz w:val="28"/>
          <w:szCs w:val="28"/>
        </w:rPr>
        <w:t>установлены тактильные указатели (пиктограммы) на основных входах в здание;</w:t>
      </w:r>
    </w:p>
    <w:p w:rsidR="00B82A91" w:rsidRPr="00170E0F" w:rsidRDefault="00B82A91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- установлены антивандальные кнопки вызова персонала;</w:t>
      </w:r>
    </w:p>
    <w:p w:rsidR="00AE145E" w:rsidRPr="00170E0F" w:rsidRDefault="00B82A91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70E0F">
        <w:rPr>
          <w:rFonts w:ascii="Times New Roman" w:hAnsi="Times New Roman" w:cs="Times New Roman"/>
          <w:sz w:val="28"/>
          <w:szCs w:val="28"/>
        </w:rPr>
        <w:t>- вахта оснащена беспроводным приемником оповещения;</w:t>
      </w:r>
    </w:p>
    <w:p w:rsidR="00034652" w:rsidRPr="00170E0F" w:rsidRDefault="00034652" w:rsidP="00170E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96E" w:rsidRPr="00170E0F" w:rsidRDefault="003F171A" w:rsidP="00170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E0F">
        <w:rPr>
          <w:rFonts w:ascii="Times New Roman" w:hAnsi="Times New Roman" w:cs="Times New Roman"/>
          <w:b/>
          <w:sz w:val="28"/>
          <w:szCs w:val="28"/>
        </w:rPr>
        <w:t>3. Целевой компонент модели</w:t>
      </w:r>
    </w:p>
    <w:p w:rsidR="008A0A24" w:rsidRPr="00170E0F" w:rsidRDefault="008A0A24" w:rsidP="00170E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A24" w:rsidRPr="00170E0F" w:rsidRDefault="008A0A24" w:rsidP="00170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В соответствии с пунктом 1 статьи 5 Федерального закона от 29.12.2012 №273-ФЗ «Об образовании в Российской Федерации» необходимо в максимальной степени способствовать получению образования лицам с ОВЗ, в том числе посредством инклюзивного образования.</w:t>
      </w:r>
    </w:p>
    <w:p w:rsidR="0092196E" w:rsidRPr="00170E0F" w:rsidRDefault="0092196E" w:rsidP="00170E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A24" w:rsidRPr="00170E0F" w:rsidRDefault="008A0A24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b/>
          <w:sz w:val="28"/>
          <w:szCs w:val="28"/>
        </w:rPr>
        <w:lastRenderedPageBreak/>
        <w:t>Цель модели</w:t>
      </w:r>
      <w:r w:rsidRPr="00170E0F">
        <w:rPr>
          <w:rFonts w:ascii="Times New Roman" w:hAnsi="Times New Roman" w:cs="Times New Roman"/>
          <w:sz w:val="28"/>
          <w:szCs w:val="28"/>
        </w:rPr>
        <w:t>:</w:t>
      </w:r>
      <w:r w:rsidR="002A252D" w:rsidRPr="00170E0F">
        <w:rPr>
          <w:rFonts w:ascii="Times New Roman" w:hAnsi="Times New Roman" w:cs="Times New Roman"/>
          <w:sz w:val="28"/>
          <w:szCs w:val="28"/>
        </w:rPr>
        <w:t xml:space="preserve"> </w:t>
      </w:r>
      <w:r w:rsidR="008D33B7" w:rsidRPr="00170E0F">
        <w:rPr>
          <w:rFonts w:ascii="Times New Roman" w:hAnsi="Times New Roman" w:cs="Times New Roman"/>
          <w:sz w:val="28"/>
          <w:szCs w:val="28"/>
        </w:rPr>
        <w:t>Обеспечение доступного и качественного образования детям с ограниченными возможностями здоровья с учетом их особых образоват</w:t>
      </w:r>
      <w:r w:rsidR="00034652" w:rsidRPr="00170E0F">
        <w:rPr>
          <w:rFonts w:ascii="Times New Roman" w:hAnsi="Times New Roman" w:cs="Times New Roman"/>
          <w:sz w:val="28"/>
          <w:szCs w:val="28"/>
        </w:rPr>
        <w:t>ельных потребностей в условиях</w:t>
      </w:r>
      <w:r w:rsidR="008D33B7" w:rsidRPr="00170E0F">
        <w:rPr>
          <w:rFonts w:ascii="Times New Roman" w:hAnsi="Times New Roman" w:cs="Times New Roman"/>
          <w:sz w:val="28"/>
          <w:szCs w:val="28"/>
        </w:rPr>
        <w:t xml:space="preserve"> системы образования</w:t>
      </w:r>
      <w:r w:rsidRPr="00170E0F">
        <w:rPr>
          <w:rFonts w:ascii="Times New Roman" w:hAnsi="Times New Roman" w:cs="Times New Roman"/>
          <w:sz w:val="28"/>
          <w:szCs w:val="28"/>
        </w:rPr>
        <w:t>.</w:t>
      </w:r>
    </w:p>
    <w:p w:rsidR="008A0A24" w:rsidRPr="00170E0F" w:rsidRDefault="008A0A24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A24" w:rsidRPr="00170E0F" w:rsidRDefault="008A0A24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170E0F">
        <w:rPr>
          <w:rFonts w:ascii="Times New Roman" w:hAnsi="Times New Roman" w:cs="Times New Roman"/>
          <w:sz w:val="28"/>
          <w:szCs w:val="28"/>
        </w:rPr>
        <w:t>:</w:t>
      </w:r>
    </w:p>
    <w:p w:rsidR="00F15C65" w:rsidRPr="00170E0F" w:rsidRDefault="00C4325D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1. Обеспечить</w:t>
      </w:r>
      <w:r w:rsidR="009A10D5" w:rsidRPr="00170E0F">
        <w:rPr>
          <w:rFonts w:ascii="Times New Roman" w:hAnsi="Times New Roman" w:cs="Times New Roman"/>
          <w:sz w:val="28"/>
          <w:szCs w:val="28"/>
        </w:rPr>
        <w:t xml:space="preserve"> вариативност</w:t>
      </w:r>
      <w:r w:rsidR="002A252D" w:rsidRPr="00170E0F">
        <w:rPr>
          <w:rFonts w:ascii="Times New Roman" w:hAnsi="Times New Roman" w:cs="Times New Roman"/>
          <w:sz w:val="28"/>
          <w:szCs w:val="28"/>
        </w:rPr>
        <w:t>ь</w:t>
      </w:r>
      <w:r w:rsidR="009A10D5" w:rsidRPr="00170E0F">
        <w:rPr>
          <w:rFonts w:ascii="Times New Roman" w:hAnsi="Times New Roman" w:cs="Times New Roman"/>
          <w:sz w:val="28"/>
          <w:szCs w:val="28"/>
        </w:rPr>
        <w:t xml:space="preserve"> предоставления образовательных услуг детям с ОВЗ.</w:t>
      </w:r>
    </w:p>
    <w:p w:rsidR="009A10D5" w:rsidRPr="00170E0F" w:rsidRDefault="009A10D5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2. Созда</w:t>
      </w:r>
      <w:r w:rsidR="002A252D" w:rsidRPr="00170E0F">
        <w:rPr>
          <w:rFonts w:ascii="Times New Roman" w:hAnsi="Times New Roman" w:cs="Times New Roman"/>
          <w:sz w:val="28"/>
          <w:szCs w:val="28"/>
        </w:rPr>
        <w:t>ть</w:t>
      </w:r>
      <w:r w:rsidRPr="00170E0F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2A252D" w:rsidRPr="00170E0F">
        <w:rPr>
          <w:rFonts w:ascii="Times New Roman" w:hAnsi="Times New Roman" w:cs="Times New Roman"/>
          <w:sz w:val="28"/>
          <w:szCs w:val="28"/>
        </w:rPr>
        <w:t>я</w:t>
      </w:r>
      <w:r w:rsidRPr="00170E0F">
        <w:rPr>
          <w:rFonts w:ascii="Times New Roman" w:hAnsi="Times New Roman" w:cs="Times New Roman"/>
          <w:sz w:val="28"/>
          <w:szCs w:val="28"/>
        </w:rPr>
        <w:t xml:space="preserve"> для оказания услуг психолого-педагогической, методической, консультативной помощи родителям.</w:t>
      </w:r>
    </w:p>
    <w:p w:rsidR="009A10D5" w:rsidRPr="00170E0F" w:rsidRDefault="009A10D5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3</w:t>
      </w:r>
      <w:r w:rsidR="002A252D" w:rsidRPr="00170E0F">
        <w:rPr>
          <w:rFonts w:ascii="Times New Roman" w:hAnsi="Times New Roman" w:cs="Times New Roman"/>
          <w:sz w:val="28"/>
          <w:szCs w:val="28"/>
        </w:rPr>
        <w:t>. Обеспечить</w:t>
      </w:r>
      <w:r w:rsidR="00277542" w:rsidRPr="00170E0F"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="002A252D" w:rsidRPr="00170E0F">
        <w:rPr>
          <w:rFonts w:ascii="Times New Roman" w:hAnsi="Times New Roman" w:cs="Times New Roman"/>
          <w:sz w:val="28"/>
          <w:szCs w:val="28"/>
        </w:rPr>
        <w:t>ое</w:t>
      </w:r>
      <w:r w:rsidR="00277542" w:rsidRPr="00170E0F">
        <w:rPr>
          <w:rFonts w:ascii="Times New Roman" w:hAnsi="Times New Roman" w:cs="Times New Roman"/>
          <w:sz w:val="28"/>
          <w:szCs w:val="28"/>
        </w:rPr>
        <w:t xml:space="preserve"> </w:t>
      </w:r>
      <w:r w:rsidRPr="00170E0F">
        <w:rPr>
          <w:rFonts w:ascii="Times New Roman" w:hAnsi="Times New Roman" w:cs="Times New Roman"/>
          <w:sz w:val="28"/>
          <w:szCs w:val="28"/>
        </w:rPr>
        <w:t>психолого-педагогическо</w:t>
      </w:r>
      <w:r w:rsidR="002A252D" w:rsidRPr="00170E0F">
        <w:rPr>
          <w:rFonts w:ascii="Times New Roman" w:hAnsi="Times New Roman" w:cs="Times New Roman"/>
          <w:sz w:val="28"/>
          <w:szCs w:val="28"/>
        </w:rPr>
        <w:t>е</w:t>
      </w:r>
      <w:r w:rsidRPr="00170E0F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2A252D" w:rsidRPr="00170E0F">
        <w:rPr>
          <w:rFonts w:ascii="Times New Roman" w:hAnsi="Times New Roman" w:cs="Times New Roman"/>
          <w:sz w:val="28"/>
          <w:szCs w:val="28"/>
        </w:rPr>
        <w:t>е</w:t>
      </w:r>
      <w:r w:rsidRPr="00170E0F">
        <w:rPr>
          <w:rFonts w:ascii="Times New Roman" w:hAnsi="Times New Roman" w:cs="Times New Roman"/>
          <w:sz w:val="28"/>
          <w:szCs w:val="28"/>
        </w:rPr>
        <w:t xml:space="preserve"> детей с ОВЗ.</w:t>
      </w:r>
    </w:p>
    <w:p w:rsidR="009A10D5" w:rsidRPr="00170E0F" w:rsidRDefault="00650B97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A10D5" w:rsidRPr="00170E0F">
        <w:rPr>
          <w:rFonts w:ascii="Times New Roman" w:hAnsi="Times New Roman" w:cs="Times New Roman"/>
          <w:sz w:val="28"/>
          <w:szCs w:val="28"/>
        </w:rPr>
        <w:t>Формирова</w:t>
      </w:r>
      <w:r w:rsidR="002A252D" w:rsidRPr="00170E0F">
        <w:rPr>
          <w:rFonts w:ascii="Times New Roman" w:hAnsi="Times New Roman" w:cs="Times New Roman"/>
          <w:sz w:val="28"/>
          <w:szCs w:val="28"/>
        </w:rPr>
        <w:t>ть</w:t>
      </w:r>
      <w:r w:rsidR="009A10D5" w:rsidRPr="00170E0F">
        <w:rPr>
          <w:rFonts w:ascii="Times New Roman" w:hAnsi="Times New Roman" w:cs="Times New Roman"/>
          <w:sz w:val="28"/>
          <w:szCs w:val="28"/>
        </w:rPr>
        <w:t xml:space="preserve"> системы методического обеспечения и сопровождения </w:t>
      </w:r>
      <w:r w:rsidR="00774E5D" w:rsidRPr="00170E0F">
        <w:rPr>
          <w:rFonts w:ascii="Times New Roman" w:hAnsi="Times New Roman" w:cs="Times New Roman"/>
          <w:sz w:val="28"/>
          <w:szCs w:val="28"/>
        </w:rPr>
        <w:t>инклюзивного образования, совершенство</w:t>
      </w:r>
      <w:r w:rsidR="002A252D" w:rsidRPr="00170E0F">
        <w:rPr>
          <w:rFonts w:ascii="Times New Roman" w:hAnsi="Times New Roman" w:cs="Times New Roman"/>
          <w:sz w:val="28"/>
          <w:szCs w:val="28"/>
        </w:rPr>
        <w:t>вать</w:t>
      </w:r>
      <w:r w:rsidR="00774E5D" w:rsidRPr="00170E0F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2A252D" w:rsidRPr="00170E0F">
        <w:rPr>
          <w:rFonts w:ascii="Times New Roman" w:hAnsi="Times New Roman" w:cs="Times New Roman"/>
          <w:sz w:val="28"/>
          <w:szCs w:val="28"/>
        </w:rPr>
        <w:t xml:space="preserve">ую </w:t>
      </w:r>
      <w:r w:rsidR="00774E5D" w:rsidRPr="00170E0F">
        <w:rPr>
          <w:rFonts w:ascii="Times New Roman" w:hAnsi="Times New Roman" w:cs="Times New Roman"/>
          <w:sz w:val="28"/>
          <w:szCs w:val="28"/>
        </w:rPr>
        <w:t>компетентност</w:t>
      </w:r>
      <w:r w:rsidR="002A252D" w:rsidRPr="00170E0F">
        <w:rPr>
          <w:rFonts w:ascii="Times New Roman" w:hAnsi="Times New Roman" w:cs="Times New Roman"/>
          <w:sz w:val="28"/>
          <w:szCs w:val="28"/>
        </w:rPr>
        <w:t>ь</w:t>
      </w:r>
      <w:r w:rsidR="00774E5D" w:rsidRPr="00170E0F">
        <w:rPr>
          <w:rFonts w:ascii="Times New Roman" w:hAnsi="Times New Roman" w:cs="Times New Roman"/>
          <w:sz w:val="28"/>
          <w:szCs w:val="28"/>
        </w:rPr>
        <w:t xml:space="preserve"> педагогов, специалистов, руководителей образовательных организаций.</w:t>
      </w:r>
    </w:p>
    <w:p w:rsidR="00774E5D" w:rsidRPr="00170E0F" w:rsidRDefault="00774E5D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5. Обеспеч</w:t>
      </w:r>
      <w:r w:rsidR="002A252D" w:rsidRPr="00170E0F">
        <w:rPr>
          <w:rFonts w:ascii="Times New Roman" w:hAnsi="Times New Roman" w:cs="Times New Roman"/>
          <w:sz w:val="28"/>
          <w:szCs w:val="28"/>
        </w:rPr>
        <w:t>ить</w:t>
      </w:r>
      <w:r w:rsidRPr="00170E0F">
        <w:rPr>
          <w:rFonts w:ascii="Times New Roman" w:hAnsi="Times New Roman" w:cs="Times New Roman"/>
          <w:sz w:val="28"/>
          <w:szCs w:val="28"/>
        </w:rPr>
        <w:t xml:space="preserve"> доступн</w:t>
      </w:r>
      <w:r w:rsidR="002A252D" w:rsidRPr="00170E0F">
        <w:rPr>
          <w:rFonts w:ascii="Times New Roman" w:hAnsi="Times New Roman" w:cs="Times New Roman"/>
          <w:sz w:val="28"/>
          <w:szCs w:val="28"/>
        </w:rPr>
        <w:t>ую</w:t>
      </w:r>
      <w:r w:rsidRPr="00170E0F">
        <w:rPr>
          <w:rFonts w:ascii="Times New Roman" w:hAnsi="Times New Roman" w:cs="Times New Roman"/>
          <w:sz w:val="28"/>
          <w:szCs w:val="28"/>
        </w:rPr>
        <w:t xml:space="preserve"> сред</w:t>
      </w:r>
      <w:r w:rsidR="002A252D" w:rsidRPr="00170E0F">
        <w:rPr>
          <w:rFonts w:ascii="Times New Roman" w:hAnsi="Times New Roman" w:cs="Times New Roman"/>
          <w:sz w:val="28"/>
          <w:szCs w:val="28"/>
        </w:rPr>
        <w:t>у</w:t>
      </w:r>
      <w:r w:rsidRPr="00170E0F">
        <w:rPr>
          <w:rFonts w:ascii="Times New Roman" w:hAnsi="Times New Roman" w:cs="Times New Roman"/>
          <w:sz w:val="28"/>
          <w:szCs w:val="28"/>
        </w:rPr>
        <w:t xml:space="preserve"> (специальны</w:t>
      </w:r>
      <w:r w:rsidR="002A252D" w:rsidRPr="00170E0F">
        <w:rPr>
          <w:rFonts w:ascii="Times New Roman" w:hAnsi="Times New Roman" w:cs="Times New Roman"/>
          <w:sz w:val="28"/>
          <w:szCs w:val="28"/>
        </w:rPr>
        <w:t>е</w:t>
      </w:r>
      <w:r w:rsidRPr="00170E0F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2A252D" w:rsidRPr="00170E0F">
        <w:rPr>
          <w:rFonts w:ascii="Times New Roman" w:hAnsi="Times New Roman" w:cs="Times New Roman"/>
          <w:sz w:val="28"/>
          <w:szCs w:val="28"/>
        </w:rPr>
        <w:t>я</w:t>
      </w:r>
      <w:r w:rsidRPr="00170E0F">
        <w:rPr>
          <w:rFonts w:ascii="Times New Roman" w:hAnsi="Times New Roman" w:cs="Times New Roman"/>
          <w:sz w:val="28"/>
          <w:szCs w:val="28"/>
        </w:rPr>
        <w:t>).</w:t>
      </w:r>
    </w:p>
    <w:p w:rsidR="008A0A24" w:rsidRPr="00170E0F" w:rsidRDefault="008A0A24" w:rsidP="00170E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697" w:rsidRPr="00170E0F" w:rsidRDefault="00D45697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b/>
          <w:sz w:val="28"/>
          <w:szCs w:val="28"/>
        </w:rPr>
        <w:t>Основные условия функционирования модели</w:t>
      </w:r>
      <w:r w:rsidRPr="00170E0F">
        <w:rPr>
          <w:rFonts w:ascii="Times New Roman" w:hAnsi="Times New Roman" w:cs="Times New Roman"/>
          <w:sz w:val="28"/>
          <w:szCs w:val="28"/>
        </w:rPr>
        <w:t>:</w:t>
      </w:r>
    </w:p>
    <w:p w:rsidR="00D45697" w:rsidRPr="00170E0F" w:rsidRDefault="00D45697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- формирование кадрового ресурсного обеспечения;</w:t>
      </w:r>
    </w:p>
    <w:p w:rsidR="00D45697" w:rsidRPr="00170E0F" w:rsidRDefault="00D45697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- межведомственное взаимодействие;</w:t>
      </w:r>
    </w:p>
    <w:p w:rsidR="00D45697" w:rsidRPr="00170E0F" w:rsidRDefault="00D45697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- включение детей с особыми образовательными потребностями</w:t>
      </w:r>
      <w:r w:rsidR="00576480" w:rsidRPr="00170E0F">
        <w:rPr>
          <w:rFonts w:ascii="Times New Roman" w:hAnsi="Times New Roman" w:cs="Times New Roman"/>
          <w:sz w:val="28"/>
          <w:szCs w:val="28"/>
        </w:rPr>
        <w:t xml:space="preserve"> (</w:t>
      </w:r>
      <w:r w:rsidR="00B20665" w:rsidRPr="00170E0F">
        <w:rPr>
          <w:rFonts w:ascii="Times New Roman" w:hAnsi="Times New Roman" w:cs="Times New Roman"/>
          <w:sz w:val="28"/>
          <w:szCs w:val="28"/>
        </w:rPr>
        <w:t>ОВЗ</w:t>
      </w:r>
      <w:proofErr w:type="gramStart"/>
      <w:r w:rsidR="00576480" w:rsidRPr="00170E0F">
        <w:rPr>
          <w:rFonts w:ascii="Times New Roman" w:hAnsi="Times New Roman" w:cs="Times New Roman"/>
          <w:sz w:val="28"/>
          <w:szCs w:val="28"/>
        </w:rPr>
        <w:t>)</w:t>
      </w:r>
      <w:r w:rsidRPr="00170E0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70E0F">
        <w:rPr>
          <w:rFonts w:ascii="Times New Roman" w:hAnsi="Times New Roman" w:cs="Times New Roman"/>
          <w:sz w:val="28"/>
          <w:szCs w:val="28"/>
        </w:rPr>
        <w:t xml:space="preserve"> образовательный процесс;</w:t>
      </w:r>
    </w:p>
    <w:p w:rsidR="00D45697" w:rsidRPr="00170E0F" w:rsidRDefault="00D45697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- организация материально-технического, нормативно-правового, учебно-методического, информационного сопровождения инклюзивного образования.</w:t>
      </w:r>
    </w:p>
    <w:p w:rsidR="00034652" w:rsidRPr="00170E0F" w:rsidRDefault="00034652" w:rsidP="00170E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96E" w:rsidRPr="00170E0F" w:rsidRDefault="0092196E" w:rsidP="00170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E0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F171A" w:rsidRPr="00170E0F">
        <w:rPr>
          <w:rFonts w:ascii="Times New Roman" w:hAnsi="Times New Roman" w:cs="Times New Roman"/>
          <w:b/>
          <w:sz w:val="28"/>
          <w:szCs w:val="28"/>
        </w:rPr>
        <w:t>Структурно-функциональный компонент модели</w:t>
      </w:r>
    </w:p>
    <w:p w:rsidR="00AB7F9F" w:rsidRPr="00170E0F" w:rsidRDefault="00AB7F9F" w:rsidP="00170E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F9F" w:rsidRPr="00170E0F" w:rsidRDefault="00AB7F9F" w:rsidP="00170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С целью обозначения зон ответственности</w:t>
      </w:r>
      <w:r w:rsidR="00034652" w:rsidRPr="00170E0F">
        <w:rPr>
          <w:rFonts w:ascii="Times New Roman" w:hAnsi="Times New Roman" w:cs="Times New Roman"/>
          <w:sz w:val="28"/>
          <w:szCs w:val="28"/>
        </w:rPr>
        <w:t xml:space="preserve"> каждой организации (структуры), </w:t>
      </w:r>
      <w:r w:rsidRPr="00170E0F">
        <w:rPr>
          <w:rFonts w:ascii="Times New Roman" w:hAnsi="Times New Roman" w:cs="Times New Roman"/>
          <w:sz w:val="28"/>
          <w:szCs w:val="28"/>
        </w:rPr>
        <w:t>определена схема взаимосвязи и взаимозависимости между ними (приложение</w:t>
      </w:r>
      <w:r w:rsidR="004B00C7" w:rsidRPr="00170E0F">
        <w:rPr>
          <w:rFonts w:ascii="Times New Roman" w:hAnsi="Times New Roman" w:cs="Times New Roman"/>
          <w:sz w:val="28"/>
          <w:szCs w:val="28"/>
        </w:rPr>
        <w:t xml:space="preserve"> 2</w:t>
      </w:r>
      <w:r w:rsidRPr="00170E0F">
        <w:rPr>
          <w:rFonts w:ascii="Times New Roman" w:hAnsi="Times New Roman" w:cs="Times New Roman"/>
          <w:sz w:val="28"/>
          <w:szCs w:val="28"/>
        </w:rPr>
        <w:t>).</w:t>
      </w:r>
    </w:p>
    <w:p w:rsidR="0092196E" w:rsidRPr="00170E0F" w:rsidRDefault="0092196E" w:rsidP="00170E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96E" w:rsidRPr="00170E0F" w:rsidRDefault="0092196E" w:rsidP="00170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E0F">
        <w:rPr>
          <w:rFonts w:ascii="Times New Roman" w:hAnsi="Times New Roman" w:cs="Times New Roman"/>
          <w:b/>
          <w:sz w:val="28"/>
          <w:szCs w:val="28"/>
        </w:rPr>
        <w:t>5. Соде</w:t>
      </w:r>
      <w:r w:rsidR="003F171A" w:rsidRPr="00170E0F">
        <w:rPr>
          <w:rFonts w:ascii="Times New Roman" w:hAnsi="Times New Roman" w:cs="Times New Roman"/>
          <w:b/>
          <w:sz w:val="28"/>
          <w:szCs w:val="28"/>
        </w:rPr>
        <w:t>ржательно-технологический компонент модели</w:t>
      </w:r>
    </w:p>
    <w:p w:rsidR="003058CA" w:rsidRPr="00170E0F" w:rsidRDefault="003058CA" w:rsidP="00170E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A75" w:rsidRPr="00170E0F" w:rsidRDefault="003F4940" w:rsidP="00015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В ТМК ДОУ «</w:t>
      </w:r>
      <w:proofErr w:type="spellStart"/>
      <w:r w:rsidRPr="00170E0F">
        <w:rPr>
          <w:rFonts w:ascii="Times New Roman" w:hAnsi="Times New Roman" w:cs="Times New Roman"/>
          <w:sz w:val="28"/>
          <w:szCs w:val="28"/>
        </w:rPr>
        <w:t>Хатангский</w:t>
      </w:r>
      <w:proofErr w:type="spellEnd"/>
      <w:r w:rsidRPr="00170E0F">
        <w:rPr>
          <w:rFonts w:ascii="Times New Roman" w:hAnsi="Times New Roman" w:cs="Times New Roman"/>
          <w:sz w:val="28"/>
          <w:szCs w:val="28"/>
        </w:rPr>
        <w:t xml:space="preserve"> детский сад комбинированного вида «Снежинка» инклюзивное образование реализуется через форму</w:t>
      </w:r>
      <w:r w:rsidR="002A252D" w:rsidRPr="00170E0F">
        <w:rPr>
          <w:rFonts w:ascii="Times New Roman" w:hAnsi="Times New Roman" w:cs="Times New Roman"/>
          <w:sz w:val="28"/>
          <w:szCs w:val="28"/>
        </w:rPr>
        <w:t xml:space="preserve"> </w:t>
      </w:r>
      <w:r w:rsidR="00650B97" w:rsidRPr="00664667">
        <w:rPr>
          <w:rFonts w:ascii="Times New Roman" w:hAnsi="Times New Roman" w:cs="Times New Roman"/>
          <w:sz w:val="28"/>
          <w:szCs w:val="28"/>
        </w:rPr>
        <w:t>частичной</w:t>
      </w:r>
      <w:r w:rsidR="00650B97">
        <w:rPr>
          <w:rFonts w:ascii="Times New Roman" w:hAnsi="Times New Roman" w:cs="Times New Roman"/>
          <w:sz w:val="28"/>
          <w:szCs w:val="28"/>
        </w:rPr>
        <w:t xml:space="preserve"> </w:t>
      </w:r>
      <w:r w:rsidR="002A252D" w:rsidRPr="00170E0F">
        <w:rPr>
          <w:rFonts w:ascii="Times New Roman" w:hAnsi="Times New Roman" w:cs="Times New Roman"/>
          <w:sz w:val="28"/>
          <w:szCs w:val="28"/>
        </w:rPr>
        <w:t xml:space="preserve">инклюзии, </w:t>
      </w:r>
      <w:r w:rsidR="00920CF0" w:rsidRPr="00170E0F">
        <w:rPr>
          <w:rFonts w:ascii="Times New Roman" w:hAnsi="Times New Roman" w:cs="Times New Roman"/>
          <w:sz w:val="28"/>
          <w:szCs w:val="28"/>
        </w:rPr>
        <w:t xml:space="preserve">при </w:t>
      </w:r>
      <w:r w:rsidR="00612AA7" w:rsidRPr="00170E0F">
        <w:rPr>
          <w:rFonts w:ascii="Times New Roman" w:hAnsi="Times New Roman" w:cs="Times New Roman"/>
          <w:sz w:val="28"/>
          <w:szCs w:val="28"/>
        </w:rPr>
        <w:t xml:space="preserve">этой форме </w:t>
      </w:r>
      <w:r w:rsidR="00CA0AE9" w:rsidRPr="00170E0F">
        <w:rPr>
          <w:rFonts w:ascii="Times New Roman" w:hAnsi="Times New Roman" w:cs="Times New Roman"/>
          <w:sz w:val="28"/>
          <w:szCs w:val="28"/>
        </w:rPr>
        <w:t>воспитанники</w:t>
      </w:r>
      <w:r w:rsidR="00612AA7" w:rsidRPr="00170E0F">
        <w:rPr>
          <w:rFonts w:ascii="Times New Roman" w:hAnsi="Times New Roman" w:cs="Times New Roman"/>
          <w:sz w:val="28"/>
          <w:szCs w:val="28"/>
        </w:rPr>
        <w:t xml:space="preserve"> с ОВЗ</w:t>
      </w:r>
      <w:r w:rsidR="00920CF0" w:rsidRPr="00170E0F">
        <w:rPr>
          <w:rFonts w:ascii="Times New Roman" w:hAnsi="Times New Roman" w:cs="Times New Roman"/>
          <w:sz w:val="28"/>
          <w:szCs w:val="28"/>
        </w:rPr>
        <w:t xml:space="preserve"> обучаются в </w:t>
      </w:r>
      <w:r w:rsidR="00CA0AE9" w:rsidRPr="00170E0F">
        <w:rPr>
          <w:rFonts w:ascii="Times New Roman" w:hAnsi="Times New Roman" w:cs="Times New Roman"/>
          <w:sz w:val="28"/>
          <w:szCs w:val="28"/>
        </w:rPr>
        <w:t xml:space="preserve">условиях отдельной группы </w:t>
      </w:r>
      <w:r w:rsidR="00920CF0" w:rsidRPr="00170E0F">
        <w:rPr>
          <w:rFonts w:ascii="Times New Roman" w:hAnsi="Times New Roman" w:cs="Times New Roman"/>
          <w:sz w:val="28"/>
          <w:szCs w:val="28"/>
        </w:rPr>
        <w:t>(группы компенсирующей направленности), но объединены в единое образовательное пространство с нор</w:t>
      </w:r>
      <w:r w:rsidRPr="00170E0F">
        <w:rPr>
          <w:rFonts w:ascii="Times New Roman" w:hAnsi="Times New Roman" w:cs="Times New Roman"/>
          <w:sz w:val="28"/>
          <w:szCs w:val="28"/>
        </w:rPr>
        <w:t>мально развивающимися учащимися.</w:t>
      </w:r>
    </w:p>
    <w:p w:rsidR="00597088" w:rsidRPr="00170E0F" w:rsidRDefault="003F4940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 xml:space="preserve">          О</w:t>
      </w:r>
      <w:r w:rsidR="00597088" w:rsidRPr="00170E0F">
        <w:rPr>
          <w:rFonts w:ascii="Times New Roman" w:hAnsi="Times New Roman" w:cs="Times New Roman"/>
          <w:sz w:val="28"/>
          <w:szCs w:val="28"/>
        </w:rPr>
        <w:t>бразовательная организация самостоятельно разрабатывает локальные акты,</w:t>
      </w:r>
      <w:r w:rsidR="00614781" w:rsidRPr="00170E0F">
        <w:rPr>
          <w:rFonts w:ascii="Times New Roman" w:hAnsi="Times New Roman" w:cs="Times New Roman"/>
          <w:sz w:val="28"/>
          <w:szCs w:val="28"/>
        </w:rPr>
        <w:t xml:space="preserve"> положение о консультативном пункте для семей, обеспечивающих получение детьми дошкольного образования</w:t>
      </w:r>
      <w:r w:rsidR="006C70F7" w:rsidRPr="00170E0F">
        <w:rPr>
          <w:rFonts w:ascii="Times New Roman" w:hAnsi="Times New Roman" w:cs="Times New Roman"/>
          <w:sz w:val="28"/>
          <w:szCs w:val="28"/>
        </w:rPr>
        <w:t xml:space="preserve">, в форме семейного образования для детей в возрасте от 2 мес. до 7 </w:t>
      </w:r>
      <w:proofErr w:type="gramStart"/>
      <w:r w:rsidR="006C70F7" w:rsidRPr="00170E0F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="006C70F7" w:rsidRPr="00170E0F">
        <w:rPr>
          <w:rFonts w:ascii="Times New Roman" w:hAnsi="Times New Roman" w:cs="Times New Roman"/>
          <w:sz w:val="28"/>
          <w:szCs w:val="28"/>
        </w:rPr>
        <w:t xml:space="preserve"> не посещающих дошкольное образовательное учреждение, </w:t>
      </w:r>
      <w:r w:rsidR="00614781" w:rsidRPr="00170E0F">
        <w:rPr>
          <w:rFonts w:ascii="Times New Roman" w:hAnsi="Times New Roman" w:cs="Times New Roman"/>
          <w:sz w:val="28"/>
          <w:szCs w:val="28"/>
        </w:rPr>
        <w:t>ТМК ДОУ «</w:t>
      </w:r>
      <w:proofErr w:type="spellStart"/>
      <w:r w:rsidR="00614781" w:rsidRPr="00170E0F">
        <w:rPr>
          <w:rFonts w:ascii="Times New Roman" w:hAnsi="Times New Roman" w:cs="Times New Roman"/>
          <w:sz w:val="28"/>
          <w:szCs w:val="28"/>
        </w:rPr>
        <w:t>Хатангский</w:t>
      </w:r>
      <w:proofErr w:type="spellEnd"/>
      <w:r w:rsidR="00614781" w:rsidRPr="00170E0F">
        <w:rPr>
          <w:rFonts w:ascii="Times New Roman" w:hAnsi="Times New Roman" w:cs="Times New Roman"/>
          <w:sz w:val="28"/>
          <w:szCs w:val="28"/>
        </w:rPr>
        <w:t xml:space="preserve"> детский сад комбинированного вида «Снежинка» утверждено приказом №54/3 от 12.10.2016г., положение о группах компенсирующей направленности для детей, имеющим ТНР, Таймырского муниципального казённого дошкольного образовательного учреждения «</w:t>
      </w:r>
      <w:proofErr w:type="spellStart"/>
      <w:r w:rsidR="00614781" w:rsidRPr="00170E0F">
        <w:rPr>
          <w:rFonts w:ascii="Times New Roman" w:hAnsi="Times New Roman" w:cs="Times New Roman"/>
          <w:sz w:val="28"/>
          <w:szCs w:val="28"/>
        </w:rPr>
        <w:t>Хатангский</w:t>
      </w:r>
      <w:proofErr w:type="spellEnd"/>
      <w:r w:rsidR="00614781" w:rsidRPr="00170E0F">
        <w:rPr>
          <w:rFonts w:ascii="Times New Roman" w:hAnsi="Times New Roman" w:cs="Times New Roman"/>
          <w:sz w:val="28"/>
          <w:szCs w:val="28"/>
        </w:rPr>
        <w:t xml:space="preserve"> детский сад комбинированного вида «Снежинка» утверждено приказом №47/9 от 30.08.2019г., положение о </w:t>
      </w:r>
      <w:proofErr w:type="spellStart"/>
      <w:r w:rsidR="00614781" w:rsidRPr="00170E0F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2A252D" w:rsidRPr="00170E0F">
        <w:rPr>
          <w:rFonts w:ascii="Times New Roman" w:hAnsi="Times New Roman" w:cs="Times New Roman"/>
          <w:sz w:val="28"/>
          <w:szCs w:val="28"/>
        </w:rPr>
        <w:t xml:space="preserve"> </w:t>
      </w:r>
      <w:r w:rsidR="00614781" w:rsidRPr="00170E0F">
        <w:rPr>
          <w:rFonts w:ascii="Times New Roman" w:hAnsi="Times New Roman" w:cs="Times New Roman"/>
          <w:sz w:val="28"/>
          <w:szCs w:val="28"/>
        </w:rPr>
        <w:t>Таймырского муниципального казённого дошкольного образовательного учреждения «</w:t>
      </w:r>
      <w:proofErr w:type="spellStart"/>
      <w:r w:rsidR="00614781" w:rsidRPr="00170E0F">
        <w:rPr>
          <w:rFonts w:ascii="Times New Roman" w:hAnsi="Times New Roman" w:cs="Times New Roman"/>
          <w:sz w:val="28"/>
          <w:szCs w:val="28"/>
        </w:rPr>
        <w:t>Хатангский</w:t>
      </w:r>
      <w:proofErr w:type="spellEnd"/>
      <w:r w:rsidR="00614781" w:rsidRPr="00170E0F">
        <w:rPr>
          <w:rFonts w:ascii="Times New Roman" w:hAnsi="Times New Roman" w:cs="Times New Roman"/>
          <w:sz w:val="28"/>
          <w:szCs w:val="28"/>
        </w:rPr>
        <w:t xml:space="preserve"> детский сад комбинированного вида «Снежинка» утверждено приказом №54/6 от 21.10.2019г., </w:t>
      </w:r>
      <w:r w:rsidR="00614781" w:rsidRPr="00170E0F">
        <w:rPr>
          <w:rFonts w:ascii="Times New Roman" w:hAnsi="Times New Roman" w:cs="Times New Roman"/>
          <w:sz w:val="28"/>
          <w:szCs w:val="28"/>
        </w:rPr>
        <w:lastRenderedPageBreak/>
        <w:t>инструкции должностных обязанностей</w:t>
      </w:r>
      <w:proofErr w:type="gramStart"/>
      <w:r w:rsidR="00614781" w:rsidRPr="00170E0F">
        <w:rPr>
          <w:rFonts w:ascii="Times New Roman" w:hAnsi="Times New Roman" w:cs="Times New Roman"/>
          <w:sz w:val="28"/>
          <w:szCs w:val="28"/>
        </w:rPr>
        <w:t>,</w:t>
      </w:r>
      <w:r w:rsidR="00597088" w:rsidRPr="00170E0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97088" w:rsidRPr="00170E0F">
        <w:rPr>
          <w:rFonts w:ascii="Times New Roman" w:hAnsi="Times New Roman" w:cs="Times New Roman"/>
          <w:sz w:val="28"/>
          <w:szCs w:val="28"/>
        </w:rPr>
        <w:t>оторые определяют порядок организации инклюзивного образования. В целом, создание пакета нормативно-распорядительных документов (Устава, положений, должностных инструкций, приказов, планов) требует сочетания нормативного и системного подходов к работе с документами, постоянного их совершенствования по мере изменения федеральной, региональной, муниципальной правовой базы.</w:t>
      </w:r>
    </w:p>
    <w:p w:rsidR="00597088" w:rsidRPr="00170E0F" w:rsidRDefault="00597088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D62" w:rsidRPr="00170E0F" w:rsidRDefault="00612AA7" w:rsidP="00170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 xml:space="preserve">Адаптированные основные </w:t>
      </w:r>
      <w:r w:rsidR="00C13E3F" w:rsidRPr="00170E0F">
        <w:rPr>
          <w:rFonts w:ascii="Times New Roman" w:hAnsi="Times New Roman" w:cs="Times New Roman"/>
          <w:sz w:val="28"/>
          <w:szCs w:val="28"/>
        </w:rPr>
        <w:t>общеобразовательные программы</w:t>
      </w:r>
      <w:r w:rsidR="00015F33">
        <w:rPr>
          <w:rFonts w:ascii="Times New Roman" w:hAnsi="Times New Roman" w:cs="Times New Roman"/>
          <w:sz w:val="28"/>
          <w:szCs w:val="28"/>
        </w:rPr>
        <w:t xml:space="preserve"> </w:t>
      </w:r>
      <w:r w:rsidRPr="00170E0F">
        <w:rPr>
          <w:rFonts w:ascii="Times New Roman" w:hAnsi="Times New Roman" w:cs="Times New Roman"/>
          <w:sz w:val="28"/>
          <w:szCs w:val="28"/>
        </w:rPr>
        <w:t>(включая индивидуальные учебные планы) разрабатываются образовательн</w:t>
      </w:r>
      <w:r w:rsidR="003F4940" w:rsidRPr="00170E0F">
        <w:rPr>
          <w:rFonts w:ascii="Times New Roman" w:hAnsi="Times New Roman" w:cs="Times New Roman"/>
          <w:sz w:val="28"/>
          <w:szCs w:val="28"/>
        </w:rPr>
        <w:t>ой организацией</w:t>
      </w:r>
      <w:r w:rsidRPr="00170E0F">
        <w:rPr>
          <w:rFonts w:ascii="Times New Roman" w:hAnsi="Times New Roman" w:cs="Times New Roman"/>
          <w:sz w:val="28"/>
          <w:szCs w:val="28"/>
        </w:rPr>
        <w:t xml:space="preserve"> в соответствии с ФГОС ДО, (</w:t>
      </w:r>
      <w:proofErr w:type="gramStart"/>
      <w:r w:rsidRPr="00170E0F">
        <w:rPr>
          <w:rFonts w:ascii="Times New Roman" w:hAnsi="Times New Roman" w:cs="Times New Roman"/>
          <w:sz w:val="28"/>
          <w:szCs w:val="28"/>
        </w:rPr>
        <w:t>примерными</w:t>
      </w:r>
      <w:proofErr w:type="gramEnd"/>
      <w:r w:rsidRPr="00170E0F">
        <w:rPr>
          <w:rFonts w:ascii="Times New Roman" w:hAnsi="Times New Roman" w:cs="Times New Roman"/>
          <w:sz w:val="28"/>
          <w:szCs w:val="28"/>
        </w:rPr>
        <w:t xml:space="preserve"> АООП).</w:t>
      </w:r>
    </w:p>
    <w:p w:rsidR="00F80FF9" w:rsidRPr="00170E0F" w:rsidRDefault="00F80FF9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70E0F">
        <w:rPr>
          <w:rFonts w:ascii="Times New Roman" w:hAnsi="Times New Roman" w:cs="Times New Roman"/>
          <w:sz w:val="28"/>
          <w:szCs w:val="28"/>
        </w:rPr>
        <w:t>В АООП представлены следующие разделы:</w:t>
      </w:r>
    </w:p>
    <w:p w:rsidR="00F80FF9" w:rsidRPr="00170E0F" w:rsidRDefault="00F80FF9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 xml:space="preserve">- целевой (пояснительная </w:t>
      </w:r>
      <w:r w:rsidR="00550B7E" w:rsidRPr="00170E0F">
        <w:rPr>
          <w:rFonts w:ascii="Times New Roman" w:hAnsi="Times New Roman" w:cs="Times New Roman"/>
          <w:sz w:val="28"/>
          <w:szCs w:val="28"/>
        </w:rPr>
        <w:t>записка, планируемые результаты освоения АООП, система оценки достижений в освоении АООП);</w:t>
      </w:r>
    </w:p>
    <w:p w:rsidR="00550B7E" w:rsidRPr="00170E0F" w:rsidRDefault="00550B7E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70E0F">
        <w:rPr>
          <w:rFonts w:ascii="Times New Roman" w:hAnsi="Times New Roman" w:cs="Times New Roman"/>
          <w:sz w:val="28"/>
          <w:szCs w:val="28"/>
        </w:rPr>
        <w:t>содержательный</w:t>
      </w:r>
      <w:proofErr w:type="gramEnd"/>
      <w:r w:rsidRPr="00170E0F">
        <w:rPr>
          <w:rFonts w:ascii="Times New Roman" w:hAnsi="Times New Roman" w:cs="Times New Roman"/>
          <w:sz w:val="28"/>
          <w:szCs w:val="28"/>
        </w:rPr>
        <w:t xml:space="preserve"> (отдельные программы</w:t>
      </w:r>
      <w:r w:rsidR="00E801FD" w:rsidRPr="00170E0F">
        <w:rPr>
          <w:rFonts w:ascii="Times New Roman" w:hAnsi="Times New Roman" w:cs="Times New Roman"/>
          <w:sz w:val="28"/>
          <w:szCs w:val="28"/>
        </w:rPr>
        <w:t>, программы коррекционно-развивающих занятий, программы дополнительного образования</w:t>
      </w:r>
      <w:r w:rsidRPr="00170E0F">
        <w:rPr>
          <w:rFonts w:ascii="Times New Roman" w:hAnsi="Times New Roman" w:cs="Times New Roman"/>
          <w:sz w:val="28"/>
          <w:szCs w:val="28"/>
        </w:rPr>
        <w:t>);</w:t>
      </w:r>
    </w:p>
    <w:p w:rsidR="005346E8" w:rsidRPr="00170E0F" w:rsidRDefault="00550B7E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- организационный (учебный план,  си</w:t>
      </w:r>
      <w:r w:rsidR="00E801FD" w:rsidRPr="00170E0F">
        <w:rPr>
          <w:rFonts w:ascii="Times New Roman" w:hAnsi="Times New Roman" w:cs="Times New Roman"/>
          <w:sz w:val="28"/>
          <w:szCs w:val="28"/>
        </w:rPr>
        <w:t>стема условий реализации АООП).</w:t>
      </w:r>
    </w:p>
    <w:p w:rsidR="005346E8" w:rsidRPr="00170E0F" w:rsidRDefault="005346E8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ab/>
        <w:t>Общие принципы и правила коррекционной работы:</w:t>
      </w:r>
    </w:p>
    <w:p w:rsidR="005346E8" w:rsidRPr="00170E0F" w:rsidRDefault="005346E8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 xml:space="preserve">- индивидуальный подход к каждому </w:t>
      </w:r>
      <w:r w:rsidR="00034652" w:rsidRPr="00170E0F">
        <w:rPr>
          <w:rFonts w:ascii="Times New Roman" w:hAnsi="Times New Roman" w:cs="Times New Roman"/>
          <w:sz w:val="28"/>
          <w:szCs w:val="28"/>
        </w:rPr>
        <w:t>ребенку</w:t>
      </w:r>
      <w:r w:rsidR="002B0F66" w:rsidRPr="00170E0F">
        <w:rPr>
          <w:rFonts w:ascii="Times New Roman" w:hAnsi="Times New Roman" w:cs="Times New Roman"/>
          <w:sz w:val="28"/>
          <w:szCs w:val="28"/>
        </w:rPr>
        <w:t>;</w:t>
      </w:r>
    </w:p>
    <w:p w:rsidR="002B0F66" w:rsidRPr="00170E0F" w:rsidRDefault="002B0F66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- предотвращение наступления утомления, используя для этого разнообразные средства (чередование умственной и практической деятельности, преподнесение материала небольшими дозами, использование наглядного материала и средств наглядности);</w:t>
      </w:r>
    </w:p>
    <w:p w:rsidR="002B0F66" w:rsidRPr="00170E0F" w:rsidRDefault="002B0F66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- использование методов, активизирующих познавательную деятельность учащихся, развивающих их устную и письменную речь и формирующих необходимые учебные навыки;</w:t>
      </w:r>
    </w:p>
    <w:p w:rsidR="002B0F66" w:rsidRPr="00170E0F" w:rsidRDefault="002B0F66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- проявление педагогического такта.</w:t>
      </w:r>
    </w:p>
    <w:p w:rsidR="002B0F66" w:rsidRPr="00170E0F" w:rsidRDefault="00F45BBA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ab/>
        <w:t>При подборе содержания занятий для учащ</w:t>
      </w:r>
      <w:r w:rsidR="006F781A" w:rsidRPr="00170E0F">
        <w:rPr>
          <w:rFonts w:ascii="Times New Roman" w:hAnsi="Times New Roman" w:cs="Times New Roman"/>
          <w:sz w:val="28"/>
          <w:szCs w:val="28"/>
        </w:rPr>
        <w:t>ихся с ОВЗ необходимо учитывать</w:t>
      </w:r>
      <w:r w:rsidR="00062EE5" w:rsidRPr="00170E0F">
        <w:rPr>
          <w:rFonts w:ascii="Times New Roman" w:hAnsi="Times New Roman" w:cs="Times New Roman"/>
          <w:sz w:val="28"/>
          <w:szCs w:val="28"/>
        </w:rPr>
        <w:t>, с одной стороны</w:t>
      </w:r>
      <w:r w:rsidRPr="00170E0F">
        <w:rPr>
          <w:rFonts w:ascii="Times New Roman" w:hAnsi="Times New Roman" w:cs="Times New Roman"/>
          <w:sz w:val="28"/>
          <w:szCs w:val="28"/>
        </w:rPr>
        <w:t xml:space="preserve">, принцип доступности, с другой стороны, не допускать излишнего упрощения материала. Содержание становится эффективным средством активизации учебной деятельности в том случае, если оно соответствует психическим, интеллектуальным возможностям детей и их потребностям. Так как группа детей с ОВЗ крайне неоднородна, то задачей </w:t>
      </w:r>
      <w:r w:rsidR="000D12BA" w:rsidRPr="00170E0F">
        <w:rPr>
          <w:rFonts w:ascii="Times New Roman" w:hAnsi="Times New Roman" w:cs="Times New Roman"/>
          <w:sz w:val="28"/>
          <w:szCs w:val="28"/>
        </w:rPr>
        <w:t xml:space="preserve">воспитателя </w:t>
      </w:r>
      <w:r w:rsidRPr="00170E0F">
        <w:rPr>
          <w:rFonts w:ascii="Times New Roman" w:hAnsi="Times New Roman" w:cs="Times New Roman"/>
          <w:sz w:val="28"/>
          <w:szCs w:val="28"/>
        </w:rPr>
        <w:t>является отбор содержания в каждой конкретной ситуации и адекватных этому содержанию и возможностям учащихся методов и форм организации обучения.</w:t>
      </w:r>
    </w:p>
    <w:p w:rsidR="00F45BBA" w:rsidRPr="00170E0F" w:rsidRDefault="00734AE8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ab/>
        <w:t xml:space="preserve">Наиболее приемлемыми методами в практической работе </w:t>
      </w:r>
      <w:r w:rsidR="000D12BA" w:rsidRPr="00170E0F">
        <w:rPr>
          <w:rFonts w:ascii="Times New Roman" w:hAnsi="Times New Roman" w:cs="Times New Roman"/>
          <w:sz w:val="28"/>
          <w:szCs w:val="28"/>
        </w:rPr>
        <w:t>воспитателя</w:t>
      </w:r>
      <w:r w:rsidRPr="00170E0F">
        <w:rPr>
          <w:rFonts w:ascii="Times New Roman" w:hAnsi="Times New Roman" w:cs="Times New Roman"/>
          <w:sz w:val="28"/>
          <w:szCs w:val="28"/>
        </w:rPr>
        <w:t xml:space="preserve"> с </w:t>
      </w:r>
      <w:r w:rsidR="000D12BA" w:rsidRPr="00170E0F">
        <w:rPr>
          <w:rFonts w:ascii="Times New Roman" w:hAnsi="Times New Roman" w:cs="Times New Roman"/>
          <w:sz w:val="28"/>
          <w:szCs w:val="28"/>
        </w:rPr>
        <w:t>детьми</w:t>
      </w:r>
      <w:r w:rsidRPr="00170E0F">
        <w:rPr>
          <w:rFonts w:ascii="Times New Roman" w:hAnsi="Times New Roman" w:cs="Times New Roman"/>
          <w:sz w:val="28"/>
          <w:szCs w:val="28"/>
        </w:rPr>
        <w:t>, имеющими ОВЗ, являются объяснительно-иллюстративный, репродуктивный, частично поисковый, коммуникативный, информационно-коммуникационный; методы контроля, самоконтроля и взаимоконтроля.</w:t>
      </w:r>
      <w:r w:rsidR="00921781" w:rsidRPr="00170E0F">
        <w:rPr>
          <w:rFonts w:ascii="Times New Roman" w:hAnsi="Times New Roman" w:cs="Times New Roman"/>
          <w:sz w:val="28"/>
          <w:szCs w:val="28"/>
        </w:rPr>
        <w:t xml:space="preserve"> В связи с этим главными методами обучения дошкольников с ОВЗ являются практические, наглядные, словесные, игровые методы.</w:t>
      </w:r>
    </w:p>
    <w:p w:rsidR="00CA6053" w:rsidRPr="00170E0F" w:rsidRDefault="00062EE5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ab/>
      </w:r>
      <w:r w:rsidR="006C70F7" w:rsidRPr="00170E0F">
        <w:rPr>
          <w:rFonts w:ascii="Times New Roman" w:hAnsi="Times New Roman" w:cs="Times New Roman"/>
          <w:sz w:val="28"/>
          <w:szCs w:val="28"/>
        </w:rPr>
        <w:t xml:space="preserve"> </w:t>
      </w:r>
      <w:r w:rsidR="00250C14" w:rsidRPr="00170E0F">
        <w:rPr>
          <w:rFonts w:ascii="Times New Roman" w:hAnsi="Times New Roman" w:cs="Times New Roman"/>
          <w:sz w:val="28"/>
          <w:szCs w:val="28"/>
        </w:rPr>
        <w:t>Благодаря применению специальных техн</w:t>
      </w:r>
      <w:r w:rsidR="00921781" w:rsidRPr="00170E0F">
        <w:rPr>
          <w:rFonts w:ascii="Times New Roman" w:hAnsi="Times New Roman" w:cs="Times New Roman"/>
          <w:sz w:val="28"/>
          <w:szCs w:val="28"/>
        </w:rPr>
        <w:t xml:space="preserve">ологий, таких как: взаимное (парное) обучение, технологии направленные на развитие социальной компетенции детей, технология взаимодействия воспитателя и специалистов психолого-педагогического сопровождения; </w:t>
      </w:r>
      <w:r w:rsidR="00250C14" w:rsidRPr="00170E0F">
        <w:rPr>
          <w:rFonts w:ascii="Times New Roman" w:hAnsi="Times New Roman" w:cs="Times New Roman"/>
          <w:sz w:val="28"/>
          <w:szCs w:val="28"/>
        </w:rPr>
        <w:t xml:space="preserve">педагогам удается достигать высоких результатов обучения и воспитания детей с ОВЗ. Оптимальное сочетание инновационных и уже опробованных методик дает возможность обеспечить активное развитие </w:t>
      </w:r>
      <w:r w:rsidR="00250C14" w:rsidRPr="00170E0F">
        <w:rPr>
          <w:rFonts w:ascii="Times New Roman" w:hAnsi="Times New Roman" w:cs="Times New Roman"/>
          <w:sz w:val="28"/>
          <w:szCs w:val="28"/>
        </w:rPr>
        <w:lastRenderedPageBreak/>
        <w:t>познавательной активности и творческих способностей, повышение заинтересованности учебным процессом.</w:t>
      </w:r>
    </w:p>
    <w:p w:rsidR="00CA6053" w:rsidRPr="00170E0F" w:rsidRDefault="00CA6053" w:rsidP="00170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 xml:space="preserve">Обеспечение кадровых условий – одно из основных направлений деятельности образовательных организаций при организации обучения детей с ОВЗ. </w:t>
      </w:r>
    </w:p>
    <w:p w:rsidR="002768B2" w:rsidRPr="00170E0F" w:rsidRDefault="00CA6053" w:rsidP="00170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 xml:space="preserve">В штат специалистов образовательной организации, реализующей АООП, </w:t>
      </w:r>
      <w:r w:rsidR="000D12BA" w:rsidRPr="00170E0F">
        <w:rPr>
          <w:rFonts w:ascii="Times New Roman" w:hAnsi="Times New Roman" w:cs="Times New Roman"/>
          <w:sz w:val="28"/>
          <w:szCs w:val="28"/>
        </w:rPr>
        <w:t>входят</w:t>
      </w:r>
      <w:r w:rsidRPr="00170E0F">
        <w:rPr>
          <w:rFonts w:ascii="Times New Roman" w:hAnsi="Times New Roman" w:cs="Times New Roman"/>
          <w:sz w:val="28"/>
          <w:szCs w:val="28"/>
        </w:rPr>
        <w:t xml:space="preserve"> </w:t>
      </w:r>
      <w:r w:rsidR="00F94ABF" w:rsidRPr="00170E0F">
        <w:rPr>
          <w:rFonts w:ascii="Times New Roman" w:hAnsi="Times New Roman" w:cs="Times New Roman"/>
          <w:sz w:val="28"/>
          <w:szCs w:val="28"/>
        </w:rPr>
        <w:t>2 воспитателя, 4 специалиста: учитель-лог</w:t>
      </w:r>
      <w:r w:rsidR="00015F33">
        <w:rPr>
          <w:rFonts w:ascii="Times New Roman" w:hAnsi="Times New Roman" w:cs="Times New Roman"/>
          <w:sz w:val="28"/>
          <w:szCs w:val="28"/>
        </w:rPr>
        <w:t>о</w:t>
      </w:r>
      <w:r w:rsidR="00F94ABF" w:rsidRPr="00170E0F">
        <w:rPr>
          <w:rFonts w:ascii="Times New Roman" w:hAnsi="Times New Roman" w:cs="Times New Roman"/>
          <w:sz w:val="28"/>
          <w:szCs w:val="28"/>
        </w:rPr>
        <w:t>пед, педагог-психолог, музыкальный руководитель, инструктор по физической культуре,</w:t>
      </w:r>
      <w:r w:rsidRPr="00170E0F">
        <w:rPr>
          <w:rFonts w:ascii="Times New Roman" w:hAnsi="Times New Roman" w:cs="Times New Roman"/>
          <w:sz w:val="28"/>
          <w:szCs w:val="28"/>
        </w:rPr>
        <w:t xml:space="preserve"> имеющие необходимый уровень образования и квалификации для каждой занимаемой должности, который должен соответствовать квалификационным требованиям, указанным в квалификационных справочниках и (или) профессиональных стандартах с учетом профиля ограниченных возможностей здоровья обучающихся.</w:t>
      </w:r>
    </w:p>
    <w:p w:rsidR="002768B2" w:rsidRPr="00170E0F" w:rsidRDefault="00CB1DE8" w:rsidP="00170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Под материально-техническим и информационным обеспечением понимаются такие условия реализации АООП:</w:t>
      </w:r>
    </w:p>
    <w:p w:rsidR="00170E0F" w:rsidRPr="00170E0F" w:rsidRDefault="00CB1DE8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- общие характеристики инфраструктуры, включая параметры информационно-образовательной среды;</w:t>
      </w:r>
      <w:r w:rsidR="00F94ABF" w:rsidRPr="00170E0F">
        <w:rPr>
          <w:rFonts w:ascii="Times New Roman" w:hAnsi="Times New Roman" w:cs="Times New Roman"/>
          <w:sz w:val="28"/>
          <w:szCs w:val="28"/>
        </w:rPr>
        <w:t xml:space="preserve"> (Имеется телевизор, видеопроектор, ноутбук</w:t>
      </w:r>
      <w:r w:rsidR="00170E0F" w:rsidRPr="00170E0F">
        <w:rPr>
          <w:rFonts w:ascii="Times New Roman" w:hAnsi="Times New Roman" w:cs="Times New Roman"/>
          <w:sz w:val="28"/>
          <w:szCs w:val="28"/>
        </w:rPr>
        <w:t xml:space="preserve">). </w:t>
      </w:r>
      <w:r w:rsidR="00170E0F" w:rsidRPr="00170E0F">
        <w:rPr>
          <w:rFonts w:ascii="Times New Roman" w:hAnsi="Times New Roman" w:cs="Times New Roman"/>
          <w:sz w:val="28"/>
          <w:szCs w:val="28"/>
          <w:lang w:eastAsia="ru-RU"/>
        </w:rPr>
        <w:t xml:space="preserve">Укомплектованность библиотеки ДОУ печатными образовательными ресурсами по АООП для детей с ТНР,  </w:t>
      </w:r>
      <w:r w:rsidR="00664667" w:rsidRPr="00664667">
        <w:rPr>
          <w:rFonts w:ascii="Times New Roman" w:hAnsi="Times New Roman" w:cs="Times New Roman"/>
          <w:sz w:val="28"/>
          <w:szCs w:val="28"/>
          <w:lang w:eastAsia="ru-RU"/>
        </w:rPr>
        <w:t>методическими пособиями</w:t>
      </w:r>
      <w:r w:rsidR="00170E0F" w:rsidRPr="0066466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70E0F" w:rsidRPr="00170E0F">
        <w:rPr>
          <w:rFonts w:ascii="Times New Roman" w:hAnsi="Times New Roman" w:cs="Times New Roman"/>
          <w:sz w:val="28"/>
          <w:szCs w:val="28"/>
          <w:lang w:eastAsia="ru-RU"/>
        </w:rPr>
        <w:t xml:space="preserve"> рабочими тетрадями, дидактическим материалом.</w:t>
      </w:r>
    </w:p>
    <w:p w:rsidR="00CA6053" w:rsidRPr="00170E0F" w:rsidRDefault="00CB1DE8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- специфические характеристики организации пространства; временного режима обучения; технических средств обучения; специальных учебников, дидактических материалов, компьютерных инструментов обучения.</w:t>
      </w:r>
      <w:r w:rsidR="00170E0F" w:rsidRPr="00170E0F">
        <w:rPr>
          <w:rFonts w:ascii="Times New Roman" w:hAnsi="Times New Roman" w:cs="Times New Roman"/>
          <w:sz w:val="28"/>
          <w:szCs w:val="28"/>
        </w:rPr>
        <w:t xml:space="preserve"> Наличие  отдельных специально оборудованных помещений для реализации курсов коррекционно-развивающей области и психолого-педагогического сопровождения обучающихся с ОВЗ.</w:t>
      </w:r>
    </w:p>
    <w:p w:rsidR="00250C14" w:rsidRPr="00170E0F" w:rsidRDefault="00250C14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ab/>
        <w:t xml:space="preserve">Перед началом каждого учебного года </w:t>
      </w:r>
      <w:r w:rsidR="00664667">
        <w:rPr>
          <w:rFonts w:ascii="Times New Roman" w:hAnsi="Times New Roman" w:cs="Times New Roman"/>
          <w:sz w:val="28"/>
          <w:szCs w:val="28"/>
        </w:rPr>
        <w:t xml:space="preserve">дошкольная </w:t>
      </w:r>
      <w:r w:rsidRPr="00170E0F">
        <w:rPr>
          <w:rFonts w:ascii="Times New Roman" w:hAnsi="Times New Roman" w:cs="Times New Roman"/>
          <w:sz w:val="28"/>
          <w:szCs w:val="28"/>
        </w:rPr>
        <w:t>образовательная организация проводит оценивание уровня готовности к реализац</w:t>
      </w:r>
      <w:r w:rsidR="00CB1DE8" w:rsidRPr="00170E0F">
        <w:rPr>
          <w:rFonts w:ascii="Times New Roman" w:hAnsi="Times New Roman" w:cs="Times New Roman"/>
          <w:sz w:val="28"/>
          <w:szCs w:val="28"/>
        </w:rPr>
        <w:t>ии АООП</w:t>
      </w:r>
      <w:r w:rsidR="00CA6053" w:rsidRPr="00170E0F">
        <w:rPr>
          <w:rFonts w:ascii="Times New Roman" w:hAnsi="Times New Roman" w:cs="Times New Roman"/>
          <w:sz w:val="28"/>
          <w:szCs w:val="28"/>
        </w:rPr>
        <w:t xml:space="preserve"> и заполняет соответствующую карту оценки</w:t>
      </w:r>
      <w:r w:rsidRPr="00170E0F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4B00C7" w:rsidRPr="00170E0F">
        <w:rPr>
          <w:rFonts w:ascii="Times New Roman" w:hAnsi="Times New Roman" w:cs="Times New Roman"/>
          <w:sz w:val="28"/>
          <w:szCs w:val="28"/>
        </w:rPr>
        <w:t xml:space="preserve"> 3</w:t>
      </w:r>
      <w:r w:rsidRPr="00170E0F">
        <w:rPr>
          <w:rFonts w:ascii="Times New Roman" w:hAnsi="Times New Roman" w:cs="Times New Roman"/>
          <w:sz w:val="28"/>
          <w:szCs w:val="28"/>
        </w:rPr>
        <w:t>).</w:t>
      </w:r>
    </w:p>
    <w:p w:rsidR="0092196E" w:rsidRPr="00170E0F" w:rsidRDefault="0092196E" w:rsidP="00170E0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13E3F" w:rsidRDefault="003F171A" w:rsidP="00015F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E0F">
        <w:rPr>
          <w:rFonts w:ascii="Times New Roman" w:hAnsi="Times New Roman" w:cs="Times New Roman"/>
          <w:b/>
          <w:sz w:val="28"/>
          <w:szCs w:val="28"/>
        </w:rPr>
        <w:t>6. Управление развитием инклюзивного образования</w:t>
      </w:r>
      <w:r w:rsidR="00C13E3F" w:rsidRPr="00170E0F">
        <w:rPr>
          <w:rFonts w:ascii="Times New Roman" w:hAnsi="Times New Roman" w:cs="Times New Roman"/>
          <w:b/>
          <w:sz w:val="28"/>
          <w:szCs w:val="28"/>
        </w:rPr>
        <w:t>.</w:t>
      </w:r>
    </w:p>
    <w:p w:rsidR="00015F33" w:rsidRPr="00170E0F" w:rsidRDefault="00015F33" w:rsidP="00015F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F33" w:rsidRDefault="00527DD4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ab/>
        <w:t xml:space="preserve">Организационно-управленческое сопровождение организации обучения </w:t>
      </w:r>
    </w:p>
    <w:p w:rsidR="00015F33" w:rsidRDefault="00527DD4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 xml:space="preserve">лиц с ОВЗ разработано по следующим направлениям, за каждым из которых </w:t>
      </w:r>
    </w:p>
    <w:p w:rsidR="00015F33" w:rsidRPr="00170E0F" w:rsidRDefault="00527DD4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закреплен муниципальный координатор (приложение 4):</w:t>
      </w:r>
    </w:p>
    <w:p w:rsidR="00AD1FEB" w:rsidRPr="00170E0F" w:rsidRDefault="00527DD4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- доступность объектов;</w:t>
      </w:r>
    </w:p>
    <w:p w:rsidR="00527DD4" w:rsidRPr="00170E0F" w:rsidRDefault="00527DD4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- доступность услуг;</w:t>
      </w:r>
    </w:p>
    <w:p w:rsidR="00527DD4" w:rsidRPr="00170E0F" w:rsidRDefault="00527DD4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- социальные гарантии;</w:t>
      </w:r>
    </w:p>
    <w:p w:rsidR="00527DD4" w:rsidRPr="00170E0F" w:rsidRDefault="00527DD4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- профориентация;</w:t>
      </w:r>
    </w:p>
    <w:p w:rsidR="00527DD4" w:rsidRPr="00170E0F" w:rsidRDefault="00775E3D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- укомплектованность кадрами;</w:t>
      </w:r>
    </w:p>
    <w:p w:rsidR="00775E3D" w:rsidRPr="00170E0F" w:rsidRDefault="00775E3D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- повышение квалификации;</w:t>
      </w:r>
    </w:p>
    <w:p w:rsidR="00775E3D" w:rsidRPr="00170E0F" w:rsidRDefault="00775E3D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- сетевое взаимодействие;</w:t>
      </w:r>
    </w:p>
    <w:p w:rsidR="00775E3D" w:rsidRPr="00170E0F" w:rsidRDefault="00775E3D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- организация деятельности базовых образовательных организаций;</w:t>
      </w:r>
    </w:p>
    <w:p w:rsidR="005639FC" w:rsidRDefault="00775E3D" w:rsidP="00015F33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- служба ранней помощи.</w:t>
      </w:r>
    </w:p>
    <w:p w:rsidR="00015F33" w:rsidRPr="00015F33" w:rsidRDefault="00015F33" w:rsidP="00015F33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64667" w:rsidRDefault="00664667" w:rsidP="00170E0F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667" w:rsidRDefault="00664667" w:rsidP="00170E0F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055" w:rsidRPr="00170E0F" w:rsidRDefault="006F2055" w:rsidP="00170E0F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E0F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 («дорожная карта») по реализации Модели</w:t>
      </w:r>
    </w:p>
    <w:tbl>
      <w:tblPr>
        <w:tblpPr w:leftFromText="45" w:rightFromText="45" w:vertAnchor="text"/>
        <w:tblW w:w="94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4275"/>
        <w:gridCol w:w="1800"/>
        <w:gridCol w:w="2490"/>
      </w:tblGrid>
      <w:tr w:rsidR="005639FC" w:rsidRPr="00170E0F" w:rsidTr="000D6AE8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170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170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170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Сроки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170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5639FC" w:rsidRPr="00170E0F" w:rsidTr="000D6AE8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170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B44B16" w:rsidP="00015F3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Сбор документации, осмотр личных </w:t>
            </w:r>
            <w:r w:rsidR="005639FC"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дел детей с ОВЗ, протоколов обследования детей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16" w:rsidRPr="00015F33" w:rsidRDefault="00B44B16" w:rsidP="00015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сентябрь,</w:t>
            </w:r>
          </w:p>
          <w:p w:rsidR="005639FC" w:rsidRPr="00015F33" w:rsidRDefault="005639FC" w:rsidP="00015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Специалисты: Калинина К.В.</w:t>
            </w:r>
          </w:p>
          <w:p w:rsidR="005639FC" w:rsidRPr="00015F33" w:rsidRDefault="005639FC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Волобуева О.</w:t>
            </w:r>
            <w:proofErr w:type="gramStart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</w:p>
          <w:p w:rsidR="005639FC" w:rsidRPr="00015F33" w:rsidRDefault="005639FC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Воспитатели:</w:t>
            </w:r>
          </w:p>
          <w:p w:rsidR="005639FC" w:rsidRPr="00015F33" w:rsidRDefault="005639FC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Бекирова</w:t>
            </w:r>
            <w:proofErr w:type="spellEnd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 К.С.</w:t>
            </w:r>
          </w:p>
          <w:p w:rsidR="005639FC" w:rsidRPr="00015F33" w:rsidRDefault="005639FC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Полтанова</w:t>
            </w:r>
            <w:proofErr w:type="spellEnd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 Н.В.</w:t>
            </w:r>
          </w:p>
          <w:p w:rsidR="005639FC" w:rsidRPr="00015F33" w:rsidRDefault="005639FC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Заведующая:</w:t>
            </w:r>
          </w:p>
          <w:p w:rsidR="005639FC" w:rsidRPr="00015F33" w:rsidRDefault="005639FC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Киселева М.В.</w:t>
            </w:r>
          </w:p>
        </w:tc>
      </w:tr>
      <w:tr w:rsidR="005639FC" w:rsidRPr="00170E0F" w:rsidTr="000D6AE8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170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015F3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Анализ материально-технического обеспечен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015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Заведующая:</w:t>
            </w:r>
          </w:p>
          <w:p w:rsidR="005639FC" w:rsidRPr="00015F33" w:rsidRDefault="005639FC" w:rsidP="00170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Киселева М.В.</w:t>
            </w:r>
          </w:p>
        </w:tc>
      </w:tr>
      <w:tr w:rsidR="005639FC" w:rsidRPr="00170E0F" w:rsidTr="000D6AE8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170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015F3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Анализ предметно-развивающей среды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015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Воспитатели:</w:t>
            </w:r>
          </w:p>
          <w:p w:rsidR="005639FC" w:rsidRPr="00015F33" w:rsidRDefault="005639FC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Бекирова</w:t>
            </w:r>
            <w:proofErr w:type="spellEnd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 К.С.</w:t>
            </w:r>
          </w:p>
          <w:p w:rsidR="005639FC" w:rsidRPr="00015F33" w:rsidRDefault="005639FC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Полтанова</w:t>
            </w:r>
            <w:proofErr w:type="spellEnd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 Н.В.</w:t>
            </w:r>
          </w:p>
        </w:tc>
      </w:tr>
      <w:tr w:rsidR="005639FC" w:rsidRPr="00170E0F" w:rsidTr="000D6AE8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170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015F3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Разработать </w:t>
            </w:r>
            <w:r w:rsidR="00B44B16" w:rsidRPr="00015F3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C20CDE" w:rsidRPr="00015F33">
              <w:rPr>
                <w:rFonts w:ascii="Times New Roman" w:hAnsi="Times New Roman" w:cs="Times New Roman"/>
                <w:sz w:val="24"/>
                <w:szCs w:val="28"/>
              </w:rPr>
              <w:t>ндивидуальный образовательный маршрут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015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Специалисты: Калинина К.В.</w:t>
            </w:r>
          </w:p>
          <w:p w:rsidR="005639FC" w:rsidRPr="00015F33" w:rsidRDefault="005639FC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Волобуева О.</w:t>
            </w:r>
            <w:proofErr w:type="gramStart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</w:p>
          <w:p w:rsidR="005639FC" w:rsidRPr="00015F33" w:rsidRDefault="005639FC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Воспитатели:</w:t>
            </w:r>
          </w:p>
          <w:p w:rsidR="005639FC" w:rsidRPr="00015F33" w:rsidRDefault="005639FC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Бекирова</w:t>
            </w:r>
            <w:proofErr w:type="spellEnd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 К.С.</w:t>
            </w:r>
          </w:p>
          <w:p w:rsidR="005639FC" w:rsidRPr="00015F33" w:rsidRDefault="005639FC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Полтанова</w:t>
            </w:r>
            <w:proofErr w:type="spellEnd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 Н.В.</w:t>
            </w:r>
          </w:p>
        </w:tc>
      </w:tr>
      <w:tr w:rsidR="005639FC" w:rsidRPr="00170E0F" w:rsidTr="000D6AE8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170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015F3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Рекомендации воспитателям, специалистам, работающим с детьми с ОВЗ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015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9FC" w:rsidRPr="00015F33" w:rsidRDefault="005639FC" w:rsidP="00015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7B190F" w:rsidP="00170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Специалисты</w:t>
            </w:r>
            <w:proofErr w:type="gramEnd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 работающие в составе ТПМПК №2</w:t>
            </w:r>
          </w:p>
        </w:tc>
      </w:tr>
      <w:tr w:rsidR="005639FC" w:rsidRPr="00170E0F" w:rsidTr="000D6AE8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170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6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C20CDE" w:rsidP="00015F3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Коррекционная работа </w:t>
            </w:r>
            <w:r w:rsidR="00B44B16" w:rsidRPr="00015F33">
              <w:rPr>
                <w:rFonts w:ascii="Times New Roman" w:hAnsi="Times New Roman" w:cs="Times New Roman"/>
                <w:sz w:val="24"/>
                <w:szCs w:val="28"/>
              </w:rPr>
              <w:t>с детьми, с учетом возможности их здоровья (индивидуальные занятия, фронтальные и подгрупповые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015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Специалисты: Калинина К.В.</w:t>
            </w:r>
          </w:p>
          <w:p w:rsidR="005639FC" w:rsidRPr="00015F33" w:rsidRDefault="005639FC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Волобуева О.</w:t>
            </w:r>
            <w:proofErr w:type="gramStart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</w:p>
          <w:p w:rsidR="005639FC" w:rsidRPr="00015F33" w:rsidRDefault="005639FC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Воспитатели:</w:t>
            </w:r>
          </w:p>
          <w:p w:rsidR="005639FC" w:rsidRPr="00015F33" w:rsidRDefault="005639FC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Бекирова</w:t>
            </w:r>
            <w:proofErr w:type="spellEnd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 К.С.</w:t>
            </w:r>
          </w:p>
          <w:p w:rsidR="005639FC" w:rsidRPr="00015F33" w:rsidRDefault="005639FC" w:rsidP="00170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Полтанова</w:t>
            </w:r>
            <w:proofErr w:type="spellEnd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 Н.В.</w:t>
            </w:r>
          </w:p>
        </w:tc>
      </w:tr>
      <w:tr w:rsidR="005639FC" w:rsidRPr="00170E0F" w:rsidTr="000D6AE8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170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015F3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br/>
              <w:t>Вовлечение детей в кружки, секции, объединения по интересам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015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90F" w:rsidRPr="00015F33" w:rsidRDefault="007B190F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Воспитатели:</w:t>
            </w:r>
          </w:p>
          <w:p w:rsidR="007B190F" w:rsidRPr="00015F33" w:rsidRDefault="007B190F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Бекирова</w:t>
            </w:r>
            <w:proofErr w:type="spellEnd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 К.С.</w:t>
            </w:r>
          </w:p>
          <w:p w:rsidR="005639FC" w:rsidRPr="00015F33" w:rsidRDefault="007B190F" w:rsidP="00170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Полтанова</w:t>
            </w:r>
            <w:proofErr w:type="spellEnd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 Н.В.</w:t>
            </w:r>
          </w:p>
        </w:tc>
      </w:tr>
      <w:tr w:rsidR="005639FC" w:rsidRPr="00170E0F" w:rsidTr="000D6AE8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170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015F3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Родительская  гостиная: «Семья и ее роль в развитии и воспитании ребенка с ОВЗ»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015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90F" w:rsidRPr="00015F33" w:rsidRDefault="007B190F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Воспитатели:</w:t>
            </w:r>
          </w:p>
          <w:p w:rsidR="007B190F" w:rsidRPr="00015F33" w:rsidRDefault="007B190F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Бекирова</w:t>
            </w:r>
            <w:proofErr w:type="spellEnd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 К.С.</w:t>
            </w:r>
          </w:p>
          <w:p w:rsidR="005639FC" w:rsidRPr="00015F33" w:rsidRDefault="007B190F" w:rsidP="00170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Полтанова</w:t>
            </w:r>
            <w:proofErr w:type="spellEnd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 Н.В.</w:t>
            </w:r>
          </w:p>
        </w:tc>
      </w:tr>
      <w:tr w:rsidR="005639FC" w:rsidRPr="00170E0F" w:rsidTr="000D6AE8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170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015F3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Контроль за</w:t>
            </w:r>
            <w:proofErr w:type="gramEnd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 педагогической деятельностью воспитателей и специалистов, работающих с детьми с ОВЗ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015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90F" w:rsidRPr="00015F33" w:rsidRDefault="007B190F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Заведующая:</w:t>
            </w:r>
          </w:p>
          <w:p w:rsidR="005639FC" w:rsidRPr="00015F33" w:rsidRDefault="007B190F" w:rsidP="00170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Киселева М.В.</w:t>
            </w:r>
          </w:p>
        </w:tc>
      </w:tr>
      <w:tr w:rsidR="005639FC" w:rsidRPr="00170E0F" w:rsidTr="000D6AE8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170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  <w:r w:rsidRPr="00015F33">
              <w:rPr>
                <w:rFonts w:ascii="Times New Roman" w:hAnsi="Times New Roman" w:cs="Times New Roman"/>
                <w:sz w:val="24"/>
                <w:szCs w:val="28"/>
              </w:rPr>
              <w:br/>
              <w:t>     </w:t>
            </w:r>
            <w:r w:rsidRPr="00015F33">
              <w:rPr>
                <w:rStyle w:val="apple-converted-space"/>
                <w:rFonts w:ascii="Times New Roman" w:hAnsi="Times New Roman" w:cs="Times New Roman"/>
                <w:sz w:val="24"/>
                <w:szCs w:val="28"/>
              </w:rPr>
              <w:t> </w:t>
            </w: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015F3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Предоставление родителям информационных проспектов услуг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015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90F" w:rsidRPr="00015F33" w:rsidRDefault="007B190F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Специалисты: Калинина К.В.</w:t>
            </w:r>
          </w:p>
          <w:p w:rsidR="007B190F" w:rsidRPr="00015F33" w:rsidRDefault="007B190F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Волобуева О.</w:t>
            </w:r>
            <w:proofErr w:type="gramStart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</w:p>
          <w:p w:rsidR="007B190F" w:rsidRPr="00015F33" w:rsidRDefault="007B190F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Воспитатели:</w:t>
            </w:r>
          </w:p>
          <w:p w:rsidR="007B190F" w:rsidRPr="00015F33" w:rsidRDefault="007B190F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Бекирова</w:t>
            </w:r>
            <w:proofErr w:type="spellEnd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 К.С.</w:t>
            </w:r>
          </w:p>
          <w:p w:rsidR="005639FC" w:rsidRPr="00015F33" w:rsidRDefault="007B190F" w:rsidP="00170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Полтанова</w:t>
            </w:r>
            <w:proofErr w:type="spellEnd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 Н.В.</w:t>
            </w:r>
          </w:p>
        </w:tc>
      </w:tr>
      <w:tr w:rsidR="005639FC" w:rsidRPr="00170E0F" w:rsidTr="000D6AE8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170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Pr="00015F33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015F3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     </w:t>
            </w:r>
            <w:r w:rsidRPr="00015F33">
              <w:rPr>
                <w:rStyle w:val="apple-converted-space"/>
                <w:rFonts w:ascii="Times New Roman" w:hAnsi="Times New Roman" w:cs="Times New Roman"/>
                <w:sz w:val="24"/>
                <w:szCs w:val="28"/>
              </w:rPr>
              <w:t> </w:t>
            </w: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015F3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еминар-практикум</w:t>
            </w:r>
            <w:r w:rsidR="00B44B16"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 для родителей </w:t>
            </w:r>
            <w:r w:rsidR="00B44B16" w:rsidRPr="00015F3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руппы компенсирующей направленности: «</w:t>
            </w: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Социально-психологическое сопровождение детей с ОВЗ в условиях детского сада в группах </w:t>
            </w:r>
            <w:r w:rsidR="007B190F" w:rsidRPr="00015F33">
              <w:rPr>
                <w:rFonts w:ascii="Times New Roman" w:hAnsi="Times New Roman" w:cs="Times New Roman"/>
                <w:sz w:val="24"/>
                <w:szCs w:val="28"/>
              </w:rPr>
              <w:t>компенсирующей</w:t>
            </w: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 направленности»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015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евраль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90F" w:rsidRPr="00015F33" w:rsidRDefault="007B190F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Специалисты: </w:t>
            </w:r>
            <w:r w:rsidRPr="00015F3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алинина К.В.</w:t>
            </w:r>
          </w:p>
          <w:p w:rsidR="005639FC" w:rsidRPr="00015F33" w:rsidRDefault="005639FC" w:rsidP="00170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639FC" w:rsidRPr="00170E0F" w:rsidTr="005B2BF9">
        <w:trPr>
          <w:trHeight w:val="1578"/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170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2</w:t>
            </w:r>
            <w:r w:rsidRPr="00015F33">
              <w:rPr>
                <w:rFonts w:ascii="Times New Roman" w:hAnsi="Times New Roman" w:cs="Times New Roman"/>
                <w:sz w:val="24"/>
                <w:szCs w:val="28"/>
              </w:rPr>
              <w:br/>
              <w:t>     </w:t>
            </w:r>
            <w:r w:rsidRPr="00015F33">
              <w:rPr>
                <w:rStyle w:val="apple-converted-space"/>
                <w:rFonts w:ascii="Times New Roman" w:hAnsi="Times New Roman" w:cs="Times New Roman"/>
                <w:sz w:val="24"/>
                <w:szCs w:val="28"/>
              </w:rPr>
              <w:t> </w:t>
            </w: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015F3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Индивидуальные консультации по вопросам построения взаимоотношений ребенка и сверстников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015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:rsidR="005639FC" w:rsidRPr="00015F33" w:rsidRDefault="005639FC" w:rsidP="00015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90F" w:rsidRPr="00015F33" w:rsidRDefault="005639FC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7B190F" w:rsidRPr="00015F33">
              <w:rPr>
                <w:rFonts w:ascii="Times New Roman" w:hAnsi="Times New Roman" w:cs="Times New Roman"/>
                <w:sz w:val="24"/>
                <w:szCs w:val="28"/>
              </w:rPr>
              <w:t>Воспитатели:</w:t>
            </w:r>
          </w:p>
          <w:p w:rsidR="007B190F" w:rsidRPr="00015F33" w:rsidRDefault="007B190F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Бекирова</w:t>
            </w:r>
            <w:proofErr w:type="spellEnd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 К.С.</w:t>
            </w:r>
          </w:p>
          <w:p w:rsidR="005639FC" w:rsidRPr="00015F33" w:rsidRDefault="007B190F" w:rsidP="00170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Полтанова</w:t>
            </w:r>
            <w:proofErr w:type="spellEnd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 Н.В.</w:t>
            </w:r>
          </w:p>
          <w:p w:rsidR="005639FC" w:rsidRPr="00015F33" w:rsidRDefault="007B190F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Специалисты: Калинина К.В.</w:t>
            </w:r>
          </w:p>
        </w:tc>
      </w:tr>
    </w:tbl>
    <w:p w:rsidR="000D12BA" w:rsidRPr="00170E0F" w:rsidRDefault="000D12BA" w:rsidP="00170E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E3D" w:rsidRDefault="00B16E3D" w:rsidP="00EC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E3D" w:rsidRDefault="00B16E3D" w:rsidP="00EC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E3D" w:rsidRDefault="00B16E3D" w:rsidP="00EC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E3D" w:rsidRDefault="00B16E3D" w:rsidP="00EC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E3D" w:rsidRDefault="00B16E3D" w:rsidP="00EC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E3D" w:rsidRDefault="00B16E3D" w:rsidP="00EC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E3D" w:rsidRDefault="00B16E3D" w:rsidP="00EC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115" w:rsidRDefault="00957115" w:rsidP="00EC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E53" w:rsidRPr="00EC2E53" w:rsidRDefault="00C45D1E" w:rsidP="00EC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E0F">
        <w:rPr>
          <w:rFonts w:ascii="Times New Roman" w:hAnsi="Times New Roman" w:cs="Times New Roman"/>
          <w:b/>
          <w:sz w:val="28"/>
          <w:szCs w:val="28"/>
        </w:rPr>
        <w:t>7</w:t>
      </w:r>
      <w:r w:rsidR="009A103A" w:rsidRPr="00170E0F">
        <w:rPr>
          <w:rFonts w:ascii="Times New Roman" w:hAnsi="Times New Roman" w:cs="Times New Roman"/>
          <w:b/>
          <w:sz w:val="28"/>
          <w:szCs w:val="28"/>
        </w:rPr>
        <w:t>.</w:t>
      </w:r>
      <w:r w:rsidR="00EC2E53" w:rsidRPr="00EC2E53">
        <w:rPr>
          <w:rFonts w:ascii="Times New Roman" w:hAnsi="Times New Roman" w:cs="Times New Roman"/>
          <w:sz w:val="28"/>
          <w:szCs w:val="28"/>
        </w:rPr>
        <w:t xml:space="preserve"> </w:t>
      </w:r>
      <w:r w:rsidR="00EC2E53" w:rsidRPr="007377E6">
        <w:rPr>
          <w:rFonts w:ascii="Times New Roman" w:hAnsi="Times New Roman" w:cs="Times New Roman"/>
          <w:b/>
          <w:sz w:val="28"/>
          <w:szCs w:val="28"/>
        </w:rPr>
        <w:t>Комплексная оценка развития инклюзивного образования</w:t>
      </w:r>
    </w:p>
    <w:p w:rsidR="00EC2E53" w:rsidRDefault="00EC2E53" w:rsidP="00EC2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6C9">
        <w:rPr>
          <w:rFonts w:ascii="Times New Roman" w:hAnsi="Times New Roman" w:cs="Times New Roman"/>
          <w:sz w:val="28"/>
          <w:szCs w:val="28"/>
        </w:rPr>
        <w:t>С целью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комплексной оценки развития инклюзивного образования в ТМК 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ан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комбинированного вида «Снежинка» разработан мониторинг доступности объектов и услуг для лиц с ОВЗ, по окончании учебного года проводится проблемный анализ по всем направлениям организации инклюзивного образования.</w:t>
      </w:r>
    </w:p>
    <w:p w:rsidR="00EC2E53" w:rsidRPr="000856C9" w:rsidRDefault="00EC2E53" w:rsidP="00EC2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2E53" w:rsidRPr="00D56D02" w:rsidRDefault="00EC2E53" w:rsidP="00BA585E">
      <w:pPr>
        <w:jc w:val="center"/>
        <w:rPr>
          <w:rFonts w:ascii="Times New Roman" w:hAnsi="Times New Roman" w:cs="Times New Roman"/>
          <w:sz w:val="28"/>
          <w:szCs w:val="28"/>
        </w:rPr>
      </w:pPr>
      <w:r w:rsidRPr="00D56D02">
        <w:rPr>
          <w:rFonts w:ascii="Times New Roman" w:hAnsi="Times New Roman" w:cs="Times New Roman"/>
          <w:sz w:val="28"/>
          <w:szCs w:val="28"/>
        </w:rPr>
        <w:t>Мониторинг доступности объектов и услуг лиц с ОВЗ</w:t>
      </w: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1843"/>
        <w:gridCol w:w="1559"/>
        <w:gridCol w:w="1984"/>
      </w:tblGrid>
      <w:tr w:rsidR="00EC2E53" w:rsidRPr="00D56D02" w:rsidTr="000C428E">
        <w:tc>
          <w:tcPr>
            <w:tcW w:w="4820" w:type="dxa"/>
          </w:tcPr>
          <w:p w:rsidR="00EC2E53" w:rsidRPr="00D56D02" w:rsidRDefault="00EC2E53" w:rsidP="000C428E">
            <w:pPr>
              <w:jc w:val="center"/>
              <w:rPr>
                <w:rFonts w:ascii="Times New Roman" w:hAnsi="Times New Roman" w:cs="Times New Roman"/>
              </w:rPr>
            </w:pPr>
            <w:r w:rsidRPr="00D56D02">
              <w:rPr>
                <w:rFonts w:ascii="Times New Roman" w:hAnsi="Times New Roman" w:cs="Times New Roman"/>
              </w:rPr>
              <w:t>Направление сбора информации</w:t>
            </w:r>
          </w:p>
        </w:tc>
        <w:tc>
          <w:tcPr>
            <w:tcW w:w="1843" w:type="dxa"/>
          </w:tcPr>
          <w:p w:rsidR="00EC2E53" w:rsidRPr="00D56D02" w:rsidRDefault="00EC2E53" w:rsidP="000C428E">
            <w:pPr>
              <w:jc w:val="center"/>
              <w:rPr>
                <w:rFonts w:ascii="Times New Roman" w:hAnsi="Times New Roman" w:cs="Times New Roman"/>
              </w:rPr>
            </w:pPr>
            <w:r w:rsidRPr="00D56D02">
              <w:rPr>
                <w:rFonts w:ascii="Times New Roman" w:hAnsi="Times New Roman" w:cs="Times New Roman"/>
              </w:rPr>
              <w:t>Сроки, периодичность</w:t>
            </w:r>
          </w:p>
        </w:tc>
        <w:tc>
          <w:tcPr>
            <w:tcW w:w="1559" w:type="dxa"/>
          </w:tcPr>
          <w:p w:rsidR="00EC2E53" w:rsidRPr="00D56D02" w:rsidRDefault="00EC2E53" w:rsidP="000C428E">
            <w:pPr>
              <w:jc w:val="center"/>
              <w:rPr>
                <w:rFonts w:ascii="Times New Roman" w:hAnsi="Times New Roman" w:cs="Times New Roman"/>
              </w:rPr>
            </w:pPr>
            <w:r w:rsidRPr="00D56D02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984" w:type="dxa"/>
          </w:tcPr>
          <w:p w:rsidR="00EC2E53" w:rsidRPr="00D56D02" w:rsidRDefault="00EC2E53" w:rsidP="000C428E">
            <w:pPr>
              <w:jc w:val="center"/>
              <w:rPr>
                <w:rFonts w:ascii="Times New Roman" w:hAnsi="Times New Roman" w:cs="Times New Roman"/>
              </w:rPr>
            </w:pPr>
            <w:r w:rsidRPr="00D56D02">
              <w:rPr>
                <w:rFonts w:ascii="Times New Roman" w:hAnsi="Times New Roman" w:cs="Times New Roman"/>
              </w:rPr>
              <w:t>Хранение информации</w:t>
            </w:r>
          </w:p>
        </w:tc>
      </w:tr>
      <w:tr w:rsidR="00EC2E53" w:rsidRPr="00D56D02" w:rsidTr="000C428E">
        <w:tc>
          <w:tcPr>
            <w:tcW w:w="10206" w:type="dxa"/>
            <w:gridSpan w:val="4"/>
          </w:tcPr>
          <w:p w:rsidR="00EC2E53" w:rsidRPr="00D56D02" w:rsidRDefault="00EC2E53" w:rsidP="000C428E">
            <w:pPr>
              <w:jc w:val="center"/>
              <w:rPr>
                <w:rFonts w:ascii="Times New Roman" w:hAnsi="Times New Roman" w:cs="Times New Roman"/>
              </w:rPr>
            </w:pPr>
          </w:p>
          <w:p w:rsidR="00EC2E53" w:rsidRPr="00D56D02" w:rsidRDefault="00EC2E53" w:rsidP="000C428E">
            <w:pPr>
              <w:jc w:val="center"/>
              <w:rPr>
                <w:rFonts w:ascii="Times New Roman" w:hAnsi="Times New Roman" w:cs="Times New Roman"/>
              </w:rPr>
            </w:pPr>
            <w:r w:rsidRPr="00D56D02">
              <w:rPr>
                <w:rFonts w:ascii="Times New Roman" w:hAnsi="Times New Roman" w:cs="Times New Roman"/>
              </w:rPr>
              <w:t>Доступность объектов</w:t>
            </w:r>
          </w:p>
          <w:p w:rsidR="00EC2E53" w:rsidRPr="00D56D02" w:rsidRDefault="00EC2E53" w:rsidP="000C42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2E53" w:rsidRPr="000639A3" w:rsidTr="000C428E">
        <w:tc>
          <w:tcPr>
            <w:tcW w:w="4820" w:type="dxa"/>
          </w:tcPr>
          <w:p w:rsidR="00EC2E53" w:rsidRPr="00D56D02" w:rsidRDefault="00EC2E53" w:rsidP="000C428E">
            <w:pPr>
              <w:rPr>
                <w:rFonts w:ascii="Times New Roman" w:hAnsi="Times New Roman" w:cs="Times New Roman"/>
              </w:rPr>
            </w:pPr>
            <w:r w:rsidRPr="00D56D02">
              <w:rPr>
                <w:rFonts w:ascii="Times New Roman" w:hAnsi="Times New Roman" w:cs="Times New Roman"/>
              </w:rPr>
              <w:t>Наличие паспортов доступности образовательного учреждения (нормы приказа Министерства образования и науки РФ от 09.11.2015 №1309)</w:t>
            </w:r>
          </w:p>
        </w:tc>
        <w:tc>
          <w:tcPr>
            <w:tcW w:w="1843" w:type="dxa"/>
          </w:tcPr>
          <w:p w:rsidR="00EC2E53" w:rsidRPr="00D56D02" w:rsidRDefault="00EC2E53" w:rsidP="000C428E">
            <w:pPr>
              <w:rPr>
                <w:rFonts w:ascii="Times New Roman" w:hAnsi="Times New Roman" w:cs="Times New Roman"/>
              </w:rPr>
            </w:pPr>
            <w:r w:rsidRPr="00D56D02">
              <w:rPr>
                <w:rFonts w:ascii="Times New Roman" w:hAnsi="Times New Roman" w:cs="Times New Roman"/>
              </w:rPr>
              <w:t>сентябрь</w:t>
            </w:r>
          </w:p>
          <w:p w:rsidR="00EC2E53" w:rsidRPr="00D56D02" w:rsidRDefault="00EC2E53" w:rsidP="000C428E">
            <w:pPr>
              <w:rPr>
                <w:rFonts w:ascii="Times New Roman" w:hAnsi="Times New Roman" w:cs="Times New Roman"/>
              </w:rPr>
            </w:pPr>
            <w:r w:rsidRPr="00D56D0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59" w:type="dxa"/>
          </w:tcPr>
          <w:p w:rsidR="00EC2E53" w:rsidRPr="00D56D02" w:rsidRDefault="00D56D02" w:rsidP="000C4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М.В.</w:t>
            </w:r>
          </w:p>
        </w:tc>
        <w:tc>
          <w:tcPr>
            <w:tcW w:w="1984" w:type="dxa"/>
          </w:tcPr>
          <w:p w:rsidR="00EC2E53" w:rsidRPr="00D56D02" w:rsidRDefault="00EC2E53" w:rsidP="000C428E">
            <w:pPr>
              <w:rPr>
                <w:rFonts w:ascii="Times New Roman" w:hAnsi="Times New Roman" w:cs="Times New Roman"/>
              </w:rPr>
            </w:pPr>
            <w:r w:rsidRPr="00D56D02">
              <w:rPr>
                <w:rFonts w:ascii="Times New Roman" w:hAnsi="Times New Roman" w:cs="Times New Roman"/>
              </w:rPr>
              <w:t>у ответственного</w:t>
            </w:r>
          </w:p>
        </w:tc>
      </w:tr>
      <w:tr w:rsidR="00EC2E53" w:rsidRPr="000639A3" w:rsidTr="000C428E">
        <w:tc>
          <w:tcPr>
            <w:tcW w:w="4820" w:type="dxa"/>
          </w:tcPr>
          <w:p w:rsidR="00EC2E53" w:rsidRPr="00D56D02" w:rsidRDefault="00D56D02" w:rsidP="000C428E">
            <w:pPr>
              <w:rPr>
                <w:rFonts w:ascii="Times New Roman" w:hAnsi="Times New Roman" w:cs="Times New Roman"/>
              </w:rPr>
            </w:pPr>
            <w:r w:rsidRPr="00D56D02">
              <w:rPr>
                <w:rFonts w:ascii="Times New Roman" w:hAnsi="Times New Roman" w:cs="Times New Roman"/>
              </w:rPr>
              <w:t>Паспорт доступности  для инвалидов объекта и предоставляемых на нем услуг в сфере образования. Согласовано: Таймырская местная организация ООО «Всероссийское общество инвалидов» от 20.12.16г.</w:t>
            </w:r>
          </w:p>
        </w:tc>
        <w:tc>
          <w:tcPr>
            <w:tcW w:w="1843" w:type="dxa"/>
          </w:tcPr>
          <w:p w:rsidR="00EC2E53" w:rsidRPr="00D56D02" w:rsidRDefault="00D56D02" w:rsidP="000C428E">
            <w:pPr>
              <w:rPr>
                <w:rFonts w:ascii="Times New Roman" w:hAnsi="Times New Roman" w:cs="Times New Roman"/>
              </w:rPr>
            </w:pPr>
            <w:r w:rsidRPr="00D56D02">
              <w:rPr>
                <w:rFonts w:ascii="Times New Roman" w:hAnsi="Times New Roman" w:cs="Times New Roman"/>
              </w:rPr>
              <w:t>По декабрь 2020 года.</w:t>
            </w:r>
          </w:p>
        </w:tc>
        <w:tc>
          <w:tcPr>
            <w:tcW w:w="1559" w:type="dxa"/>
          </w:tcPr>
          <w:p w:rsidR="00EC2E53" w:rsidRPr="00D56D02" w:rsidRDefault="00D56D02" w:rsidP="000C428E">
            <w:pPr>
              <w:rPr>
                <w:rFonts w:ascii="Times New Roman" w:hAnsi="Times New Roman" w:cs="Times New Roman"/>
              </w:rPr>
            </w:pPr>
            <w:r w:rsidRPr="00D56D02">
              <w:rPr>
                <w:rFonts w:ascii="Times New Roman" w:hAnsi="Times New Roman" w:cs="Times New Roman"/>
              </w:rPr>
              <w:t>Киселева М.В.</w:t>
            </w:r>
          </w:p>
        </w:tc>
        <w:tc>
          <w:tcPr>
            <w:tcW w:w="1984" w:type="dxa"/>
          </w:tcPr>
          <w:p w:rsidR="00EC2E53" w:rsidRPr="00D56D02" w:rsidRDefault="00EC2E53" w:rsidP="000C428E">
            <w:pPr>
              <w:rPr>
                <w:rFonts w:ascii="Times New Roman" w:hAnsi="Times New Roman" w:cs="Times New Roman"/>
              </w:rPr>
            </w:pPr>
            <w:r w:rsidRPr="00D56D02">
              <w:rPr>
                <w:rFonts w:ascii="Times New Roman" w:hAnsi="Times New Roman" w:cs="Times New Roman"/>
              </w:rPr>
              <w:t>у ответственного</w:t>
            </w:r>
          </w:p>
        </w:tc>
      </w:tr>
      <w:tr w:rsidR="00EC2E53" w:rsidRPr="000639A3" w:rsidTr="000C428E">
        <w:tc>
          <w:tcPr>
            <w:tcW w:w="10206" w:type="dxa"/>
            <w:gridSpan w:val="4"/>
          </w:tcPr>
          <w:p w:rsidR="00EC2E53" w:rsidRPr="000639A3" w:rsidRDefault="00EC2E53" w:rsidP="000C428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C2E53" w:rsidRPr="00D56D02" w:rsidRDefault="00EC2E53" w:rsidP="000C428E">
            <w:pPr>
              <w:jc w:val="center"/>
              <w:rPr>
                <w:rFonts w:ascii="Times New Roman" w:hAnsi="Times New Roman" w:cs="Times New Roman"/>
              </w:rPr>
            </w:pPr>
            <w:r w:rsidRPr="00D56D02">
              <w:rPr>
                <w:rFonts w:ascii="Times New Roman" w:hAnsi="Times New Roman" w:cs="Times New Roman"/>
              </w:rPr>
              <w:t>Доступность услуг</w:t>
            </w:r>
          </w:p>
          <w:p w:rsidR="00EC2E53" w:rsidRPr="000639A3" w:rsidRDefault="00EC2E53" w:rsidP="000C428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2E53" w:rsidRPr="000639A3" w:rsidTr="000C428E">
        <w:tc>
          <w:tcPr>
            <w:tcW w:w="4820" w:type="dxa"/>
          </w:tcPr>
          <w:p w:rsidR="00EC2E53" w:rsidRPr="00D56D02" w:rsidRDefault="00EC2E53" w:rsidP="00D56D02">
            <w:pPr>
              <w:rPr>
                <w:rFonts w:ascii="Times New Roman" w:hAnsi="Times New Roman" w:cs="Times New Roman"/>
              </w:rPr>
            </w:pPr>
            <w:r w:rsidRPr="00D56D02">
              <w:rPr>
                <w:rFonts w:ascii="Times New Roman" w:hAnsi="Times New Roman" w:cs="Times New Roman"/>
              </w:rPr>
              <w:t xml:space="preserve">Количество обучающихся лиц с ОВЗ в </w:t>
            </w:r>
            <w:r w:rsidR="00D56D02" w:rsidRPr="00D56D02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843" w:type="dxa"/>
          </w:tcPr>
          <w:p w:rsidR="00EC2E53" w:rsidRPr="00D56D02" w:rsidRDefault="00EC2E53" w:rsidP="000C428E">
            <w:pPr>
              <w:rPr>
                <w:rFonts w:ascii="Times New Roman" w:hAnsi="Times New Roman" w:cs="Times New Roman"/>
              </w:rPr>
            </w:pPr>
            <w:r w:rsidRPr="00D56D02">
              <w:rPr>
                <w:rFonts w:ascii="Times New Roman" w:hAnsi="Times New Roman" w:cs="Times New Roman"/>
              </w:rPr>
              <w:t xml:space="preserve">сентябрь </w:t>
            </w:r>
          </w:p>
          <w:p w:rsidR="00EC2E53" w:rsidRPr="00D56D02" w:rsidRDefault="00EC2E53" w:rsidP="000C4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2E53" w:rsidRPr="00D56D02" w:rsidRDefault="00D56D02" w:rsidP="000C428E">
            <w:pPr>
              <w:rPr>
                <w:rFonts w:ascii="Times New Roman" w:hAnsi="Times New Roman" w:cs="Times New Roman"/>
              </w:rPr>
            </w:pPr>
            <w:r w:rsidRPr="00D56D02">
              <w:rPr>
                <w:rFonts w:ascii="Times New Roman" w:hAnsi="Times New Roman" w:cs="Times New Roman"/>
              </w:rPr>
              <w:t>Киселева М.В.</w:t>
            </w:r>
          </w:p>
          <w:p w:rsidR="00D56D02" w:rsidRPr="00D56D02" w:rsidRDefault="00D56D02" w:rsidP="000C428E">
            <w:pPr>
              <w:rPr>
                <w:rFonts w:ascii="Times New Roman" w:hAnsi="Times New Roman" w:cs="Times New Roman"/>
              </w:rPr>
            </w:pPr>
            <w:r w:rsidRPr="00D56D02">
              <w:rPr>
                <w:rFonts w:ascii="Times New Roman" w:hAnsi="Times New Roman" w:cs="Times New Roman"/>
              </w:rPr>
              <w:t>Волобуева О.В.</w:t>
            </w:r>
          </w:p>
        </w:tc>
        <w:tc>
          <w:tcPr>
            <w:tcW w:w="1984" w:type="dxa"/>
          </w:tcPr>
          <w:p w:rsidR="00EC2E53" w:rsidRPr="00D56D02" w:rsidRDefault="00EC2E53" w:rsidP="000C428E">
            <w:pPr>
              <w:rPr>
                <w:rFonts w:ascii="Times New Roman" w:hAnsi="Times New Roman" w:cs="Times New Roman"/>
              </w:rPr>
            </w:pPr>
            <w:r w:rsidRPr="00D56D02">
              <w:rPr>
                <w:rFonts w:ascii="Times New Roman" w:hAnsi="Times New Roman" w:cs="Times New Roman"/>
              </w:rPr>
              <w:t>у ответственного</w:t>
            </w:r>
          </w:p>
          <w:p w:rsidR="00EC2E53" w:rsidRPr="00D56D02" w:rsidRDefault="00EC2E53" w:rsidP="000C428E">
            <w:pPr>
              <w:rPr>
                <w:rFonts w:ascii="Times New Roman" w:hAnsi="Times New Roman" w:cs="Times New Roman"/>
              </w:rPr>
            </w:pPr>
          </w:p>
        </w:tc>
      </w:tr>
      <w:tr w:rsidR="00EC2E53" w:rsidRPr="000639A3" w:rsidTr="000C428E">
        <w:tc>
          <w:tcPr>
            <w:tcW w:w="4820" w:type="dxa"/>
          </w:tcPr>
          <w:p w:rsidR="00EC2E53" w:rsidRPr="000C0193" w:rsidRDefault="00EC2E53" w:rsidP="000C428E">
            <w:pPr>
              <w:rPr>
                <w:rFonts w:ascii="Times New Roman" w:hAnsi="Times New Roman" w:cs="Times New Roman"/>
              </w:rPr>
            </w:pPr>
            <w:proofErr w:type="gramStart"/>
            <w:r w:rsidRPr="000C0193">
              <w:rPr>
                <w:rFonts w:ascii="Times New Roman" w:hAnsi="Times New Roman" w:cs="Times New Roman"/>
              </w:rPr>
              <w:t>Количество обучающихся по адаптированным общеобразовате</w:t>
            </w:r>
            <w:r w:rsidR="000C0193" w:rsidRPr="000C0193">
              <w:rPr>
                <w:rFonts w:ascii="Times New Roman" w:hAnsi="Times New Roman" w:cs="Times New Roman"/>
              </w:rPr>
              <w:t>льным программам для лиц с ОВЗ</w:t>
            </w:r>
            <w:proofErr w:type="gramEnd"/>
          </w:p>
          <w:p w:rsidR="00EC2E53" w:rsidRPr="000C0193" w:rsidRDefault="00EC2E53" w:rsidP="000C4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C2E53" w:rsidRPr="000C0193" w:rsidRDefault="00EC2E53" w:rsidP="000C428E">
            <w:pPr>
              <w:rPr>
                <w:rFonts w:ascii="Times New Roman" w:hAnsi="Times New Roman" w:cs="Times New Roman"/>
              </w:rPr>
            </w:pPr>
            <w:r w:rsidRPr="000C0193">
              <w:rPr>
                <w:rFonts w:ascii="Times New Roman" w:hAnsi="Times New Roman" w:cs="Times New Roman"/>
              </w:rPr>
              <w:t xml:space="preserve">сентябрь </w:t>
            </w:r>
          </w:p>
          <w:p w:rsidR="00EC2E53" w:rsidRPr="000C0193" w:rsidRDefault="00EC2E53" w:rsidP="000C428E"/>
        </w:tc>
        <w:tc>
          <w:tcPr>
            <w:tcW w:w="1559" w:type="dxa"/>
          </w:tcPr>
          <w:p w:rsidR="000C0193" w:rsidRPr="000C0193" w:rsidRDefault="000C0193" w:rsidP="000C0193">
            <w:pPr>
              <w:rPr>
                <w:rFonts w:ascii="Times New Roman" w:hAnsi="Times New Roman" w:cs="Times New Roman"/>
              </w:rPr>
            </w:pPr>
            <w:r w:rsidRPr="000C0193">
              <w:rPr>
                <w:rFonts w:ascii="Times New Roman" w:hAnsi="Times New Roman" w:cs="Times New Roman"/>
              </w:rPr>
              <w:t>Киселева М.В.</w:t>
            </w:r>
          </w:p>
          <w:p w:rsidR="00EC2E53" w:rsidRPr="000C0193" w:rsidRDefault="000C0193" w:rsidP="000C0193">
            <w:pPr>
              <w:rPr>
                <w:rFonts w:ascii="Times New Roman" w:hAnsi="Times New Roman" w:cs="Times New Roman"/>
              </w:rPr>
            </w:pPr>
            <w:r w:rsidRPr="000C0193">
              <w:rPr>
                <w:rFonts w:ascii="Times New Roman" w:hAnsi="Times New Roman" w:cs="Times New Roman"/>
              </w:rPr>
              <w:t>Волобуева О.В.</w:t>
            </w:r>
          </w:p>
        </w:tc>
        <w:tc>
          <w:tcPr>
            <w:tcW w:w="1984" w:type="dxa"/>
          </w:tcPr>
          <w:p w:rsidR="00EC2E53" w:rsidRPr="000C0193" w:rsidRDefault="00EC2E53" w:rsidP="000C428E">
            <w:pPr>
              <w:rPr>
                <w:rFonts w:ascii="Times New Roman" w:hAnsi="Times New Roman" w:cs="Times New Roman"/>
              </w:rPr>
            </w:pPr>
            <w:r w:rsidRPr="000C0193">
              <w:rPr>
                <w:rFonts w:ascii="Times New Roman" w:hAnsi="Times New Roman" w:cs="Times New Roman"/>
              </w:rPr>
              <w:t>у ответственного</w:t>
            </w:r>
          </w:p>
          <w:p w:rsidR="00EC2E53" w:rsidRPr="000C0193" w:rsidRDefault="00EC2E53" w:rsidP="000C428E">
            <w:pPr>
              <w:rPr>
                <w:rFonts w:ascii="Times New Roman" w:hAnsi="Times New Roman" w:cs="Times New Roman"/>
              </w:rPr>
            </w:pPr>
          </w:p>
          <w:p w:rsidR="00EC2E53" w:rsidRPr="000C0193" w:rsidRDefault="00EC2E53" w:rsidP="000C428E">
            <w:pPr>
              <w:rPr>
                <w:rFonts w:ascii="Times New Roman" w:hAnsi="Times New Roman" w:cs="Times New Roman"/>
              </w:rPr>
            </w:pPr>
          </w:p>
        </w:tc>
      </w:tr>
      <w:tr w:rsidR="00EC2E53" w:rsidRPr="000639A3" w:rsidTr="000C428E">
        <w:tc>
          <w:tcPr>
            <w:tcW w:w="10206" w:type="dxa"/>
            <w:gridSpan w:val="4"/>
          </w:tcPr>
          <w:p w:rsidR="00EC2E53" w:rsidRPr="00BA585E" w:rsidRDefault="00EC2E53" w:rsidP="000C428E">
            <w:pPr>
              <w:jc w:val="center"/>
              <w:rPr>
                <w:rFonts w:ascii="Times New Roman" w:hAnsi="Times New Roman" w:cs="Times New Roman"/>
              </w:rPr>
            </w:pPr>
          </w:p>
          <w:p w:rsidR="00EC2E53" w:rsidRPr="00BA585E" w:rsidRDefault="00EC2E53" w:rsidP="000C428E">
            <w:pPr>
              <w:jc w:val="center"/>
              <w:rPr>
                <w:rFonts w:ascii="Times New Roman" w:hAnsi="Times New Roman" w:cs="Times New Roman"/>
              </w:rPr>
            </w:pPr>
            <w:r w:rsidRPr="00BA585E">
              <w:rPr>
                <w:rFonts w:ascii="Times New Roman" w:hAnsi="Times New Roman" w:cs="Times New Roman"/>
              </w:rPr>
              <w:t>Соблюдение социальных гарантий</w:t>
            </w:r>
          </w:p>
          <w:p w:rsidR="00EC2E53" w:rsidRPr="00BA585E" w:rsidRDefault="00EC2E53" w:rsidP="000C42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2E53" w:rsidRPr="000639A3" w:rsidTr="000C428E">
        <w:tc>
          <w:tcPr>
            <w:tcW w:w="4820" w:type="dxa"/>
          </w:tcPr>
          <w:p w:rsidR="00BA585E" w:rsidRPr="00BA585E" w:rsidRDefault="00BA585E" w:rsidP="00BA5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85E">
              <w:rPr>
                <w:rFonts w:ascii="Times New Roman" w:hAnsi="Times New Roman" w:cs="Times New Roman"/>
                <w:sz w:val="20"/>
                <w:szCs w:val="20"/>
              </w:rPr>
              <w:t>Разработка нормативно-правовых актов ДОУ</w:t>
            </w:r>
          </w:p>
          <w:p w:rsidR="00EC2E53" w:rsidRPr="00BA585E" w:rsidRDefault="00EC2E53" w:rsidP="000C4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C2E53" w:rsidRPr="00BA585E" w:rsidRDefault="00BA585E" w:rsidP="000C428E">
            <w:pPr>
              <w:rPr>
                <w:rFonts w:ascii="Times New Roman" w:hAnsi="Times New Roman" w:cs="Times New Roman"/>
              </w:rPr>
            </w:pPr>
            <w:r w:rsidRPr="00BA585E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BA585E">
              <w:rPr>
                <w:rFonts w:ascii="Times New Roman" w:hAnsi="Times New Roman" w:cs="Times New Roman"/>
              </w:rPr>
              <w:t>и</w:t>
            </w:r>
            <w:proofErr w:type="gramEnd"/>
            <w:r w:rsidRPr="00BA585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</w:tcPr>
          <w:p w:rsidR="00EC2E53" w:rsidRPr="00BA585E" w:rsidRDefault="00BA585E" w:rsidP="000C428E">
            <w:pPr>
              <w:rPr>
                <w:rFonts w:ascii="Times New Roman" w:hAnsi="Times New Roman" w:cs="Times New Roman"/>
              </w:rPr>
            </w:pPr>
            <w:r w:rsidRPr="00BA585E">
              <w:rPr>
                <w:rFonts w:ascii="Times New Roman" w:hAnsi="Times New Roman" w:cs="Times New Roman"/>
              </w:rPr>
              <w:t>Киселева М.В.</w:t>
            </w:r>
          </w:p>
        </w:tc>
        <w:tc>
          <w:tcPr>
            <w:tcW w:w="1984" w:type="dxa"/>
          </w:tcPr>
          <w:p w:rsidR="00EC2E53" w:rsidRPr="00BA585E" w:rsidRDefault="00EC2E53" w:rsidP="000C428E">
            <w:pPr>
              <w:rPr>
                <w:rFonts w:ascii="Times New Roman" w:hAnsi="Times New Roman" w:cs="Times New Roman"/>
              </w:rPr>
            </w:pPr>
            <w:r w:rsidRPr="00BA585E">
              <w:rPr>
                <w:rFonts w:ascii="Times New Roman" w:hAnsi="Times New Roman" w:cs="Times New Roman"/>
              </w:rPr>
              <w:t>у ответственного</w:t>
            </w:r>
          </w:p>
        </w:tc>
      </w:tr>
      <w:tr w:rsidR="00EC2E53" w:rsidRPr="000639A3" w:rsidTr="000C428E">
        <w:tc>
          <w:tcPr>
            <w:tcW w:w="10206" w:type="dxa"/>
            <w:gridSpan w:val="4"/>
          </w:tcPr>
          <w:p w:rsidR="00EC2E53" w:rsidRPr="00BA585E" w:rsidRDefault="00EC2E53" w:rsidP="000C428E">
            <w:pPr>
              <w:jc w:val="center"/>
              <w:rPr>
                <w:rFonts w:ascii="Times New Roman" w:hAnsi="Times New Roman" w:cs="Times New Roman"/>
              </w:rPr>
            </w:pPr>
          </w:p>
          <w:p w:rsidR="00EC2E53" w:rsidRPr="00BA585E" w:rsidRDefault="00EC2E53" w:rsidP="000C428E">
            <w:pPr>
              <w:jc w:val="center"/>
              <w:rPr>
                <w:rFonts w:ascii="Times New Roman" w:hAnsi="Times New Roman" w:cs="Times New Roman"/>
              </w:rPr>
            </w:pPr>
            <w:r w:rsidRPr="00BA585E">
              <w:rPr>
                <w:rFonts w:ascii="Times New Roman" w:hAnsi="Times New Roman" w:cs="Times New Roman"/>
              </w:rPr>
              <w:t>Обеспечение подготовки педагогических кадров</w:t>
            </w:r>
          </w:p>
          <w:p w:rsidR="00EC2E53" w:rsidRPr="00BA585E" w:rsidRDefault="00EC2E53" w:rsidP="000C42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2E53" w:rsidTr="000C428E">
        <w:tc>
          <w:tcPr>
            <w:tcW w:w="4820" w:type="dxa"/>
          </w:tcPr>
          <w:p w:rsidR="00EC2E53" w:rsidRPr="00BA585E" w:rsidRDefault="00EC2E53" w:rsidP="000C4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Указа Губернатора Красноярского края от 13.10.2017 №258-уг «Об утверждении Концепции развития инклюзивного образования в Красноярском крае на 2017-2025 годы»:</w:t>
            </w:r>
          </w:p>
          <w:p w:rsidR="00EC2E53" w:rsidRPr="00BA585E" w:rsidRDefault="00EC2E53" w:rsidP="000C428E">
            <w:pPr>
              <w:rPr>
                <w:rFonts w:ascii="Times New Roman" w:hAnsi="Times New Roman" w:cs="Times New Roman"/>
              </w:rPr>
            </w:pPr>
            <w:r w:rsidRPr="00BA585E">
              <w:rPr>
                <w:rFonts w:ascii="Times New Roman" w:hAnsi="Times New Roman" w:cs="Times New Roman"/>
                <w:sz w:val="20"/>
                <w:szCs w:val="20"/>
              </w:rPr>
              <w:t>- количество руководителей, педагогических работников и специалистов сопровождения ОО, освоивших программы повышения квалификации и профессиональной переподготовки по проблемам инклюзивного образования.</w:t>
            </w:r>
          </w:p>
        </w:tc>
        <w:tc>
          <w:tcPr>
            <w:tcW w:w="1843" w:type="dxa"/>
          </w:tcPr>
          <w:p w:rsidR="00EC2E53" w:rsidRPr="00BA585E" w:rsidRDefault="00EC2E53" w:rsidP="000C428E">
            <w:pPr>
              <w:rPr>
                <w:rFonts w:ascii="Times New Roman" w:hAnsi="Times New Roman" w:cs="Times New Roman"/>
              </w:rPr>
            </w:pPr>
            <w:r w:rsidRPr="00BA585E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559" w:type="dxa"/>
          </w:tcPr>
          <w:p w:rsidR="00EC2E53" w:rsidRPr="00BA585E" w:rsidRDefault="00BA585E" w:rsidP="000C4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М.В.</w:t>
            </w:r>
          </w:p>
        </w:tc>
        <w:tc>
          <w:tcPr>
            <w:tcW w:w="1984" w:type="dxa"/>
          </w:tcPr>
          <w:p w:rsidR="00EC2E53" w:rsidRPr="00BA585E" w:rsidRDefault="00EC2E53" w:rsidP="000C428E">
            <w:pPr>
              <w:rPr>
                <w:rFonts w:ascii="Times New Roman" w:hAnsi="Times New Roman" w:cs="Times New Roman"/>
              </w:rPr>
            </w:pPr>
            <w:r w:rsidRPr="00BA585E">
              <w:rPr>
                <w:rFonts w:ascii="Times New Roman" w:hAnsi="Times New Roman" w:cs="Times New Roman"/>
              </w:rPr>
              <w:t>у ответственного</w:t>
            </w:r>
          </w:p>
        </w:tc>
      </w:tr>
    </w:tbl>
    <w:p w:rsidR="00EC2E53" w:rsidRDefault="00EC2E53" w:rsidP="00BA58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2E53" w:rsidRDefault="00EC2E53" w:rsidP="00015F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E89" w:rsidRDefault="00FD4E89" w:rsidP="00015F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E0F">
        <w:rPr>
          <w:rFonts w:ascii="Times New Roman" w:hAnsi="Times New Roman" w:cs="Times New Roman"/>
          <w:b/>
          <w:sz w:val="28"/>
          <w:szCs w:val="28"/>
        </w:rPr>
        <w:t>Циклограмма планов мероприятий («дорожных карт»)  по обеспечению услов</w:t>
      </w:r>
      <w:r w:rsidR="00BA585E">
        <w:rPr>
          <w:rFonts w:ascii="Times New Roman" w:hAnsi="Times New Roman" w:cs="Times New Roman"/>
          <w:b/>
          <w:sz w:val="28"/>
          <w:szCs w:val="28"/>
        </w:rPr>
        <w:t xml:space="preserve">ий доступности объектов и услуг </w:t>
      </w:r>
      <w:r w:rsidRPr="00170E0F">
        <w:rPr>
          <w:rFonts w:ascii="Times New Roman" w:hAnsi="Times New Roman" w:cs="Times New Roman"/>
          <w:b/>
          <w:sz w:val="28"/>
          <w:szCs w:val="28"/>
        </w:rPr>
        <w:t>для лиц с ОВЗ</w:t>
      </w:r>
    </w:p>
    <w:p w:rsidR="00BA585E" w:rsidRPr="00170E0F" w:rsidRDefault="00BA585E" w:rsidP="00015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E89" w:rsidRPr="00170E0F" w:rsidRDefault="00FD4E89" w:rsidP="00170E0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 xml:space="preserve">В предлагаемой циклограмме планы мероприятий («дорожные карты») перечисляются по месяцам, в которые они должны быть скорректированы в соответствии с действующим </w:t>
      </w:r>
      <w:r w:rsidR="005B2BF9" w:rsidRPr="00170E0F">
        <w:rPr>
          <w:rFonts w:ascii="Times New Roman" w:hAnsi="Times New Roman" w:cs="Times New Roman"/>
          <w:sz w:val="28"/>
          <w:szCs w:val="28"/>
        </w:rPr>
        <w:t>законодательств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4"/>
        <w:gridCol w:w="4645"/>
        <w:gridCol w:w="2942"/>
      </w:tblGrid>
      <w:tr w:rsidR="00FD4E89" w:rsidRPr="00170E0F" w:rsidTr="00116096">
        <w:tc>
          <w:tcPr>
            <w:tcW w:w="1984" w:type="dxa"/>
          </w:tcPr>
          <w:p w:rsidR="00FD4E89" w:rsidRPr="00015F33" w:rsidRDefault="00FD4E89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Период корректировки</w:t>
            </w:r>
          </w:p>
        </w:tc>
        <w:tc>
          <w:tcPr>
            <w:tcW w:w="4645" w:type="dxa"/>
          </w:tcPr>
          <w:p w:rsidR="00FD4E89" w:rsidRPr="00015F33" w:rsidRDefault="00FD4E89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Наименование плана мероприятий</w:t>
            </w:r>
          </w:p>
        </w:tc>
        <w:tc>
          <w:tcPr>
            <w:tcW w:w="2942" w:type="dxa"/>
          </w:tcPr>
          <w:p w:rsidR="00FD4E89" w:rsidRPr="00015F33" w:rsidRDefault="00FD4E89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Ответственный</w:t>
            </w:r>
          </w:p>
        </w:tc>
      </w:tr>
      <w:tr w:rsidR="00FD4E89" w:rsidRPr="00170E0F" w:rsidTr="00116096">
        <w:tc>
          <w:tcPr>
            <w:tcW w:w="1984" w:type="dxa"/>
          </w:tcPr>
          <w:p w:rsidR="00FD4E89" w:rsidRPr="00015F33" w:rsidRDefault="00FD4E89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4645" w:type="dxa"/>
          </w:tcPr>
          <w:p w:rsidR="00FD4E89" w:rsidRPr="00015F33" w:rsidRDefault="00FD4E89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План-график повышения квалификации педагогических и руководящих работников ОО</w:t>
            </w:r>
          </w:p>
          <w:p w:rsidR="00FD4E89" w:rsidRPr="00015F33" w:rsidRDefault="00FD4E89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42" w:type="dxa"/>
          </w:tcPr>
          <w:p w:rsidR="00FD4E89" w:rsidRPr="00015F33" w:rsidRDefault="005B2BF9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Заведующая ТМК ДОУ «</w:t>
            </w:r>
            <w:proofErr w:type="spellStart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Хатангский</w:t>
            </w:r>
            <w:proofErr w:type="spellEnd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 детский сад комбинированного вида «Снежинка»</w:t>
            </w:r>
          </w:p>
        </w:tc>
      </w:tr>
      <w:tr w:rsidR="00FD4E89" w:rsidRPr="00170E0F" w:rsidTr="00116096">
        <w:tc>
          <w:tcPr>
            <w:tcW w:w="1984" w:type="dxa"/>
          </w:tcPr>
          <w:p w:rsidR="00FD4E89" w:rsidRPr="00015F33" w:rsidRDefault="00FD4E89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4645" w:type="dxa"/>
          </w:tcPr>
          <w:p w:rsidR="00FD4E89" w:rsidRPr="00015F33" w:rsidRDefault="00FD4E89" w:rsidP="0066466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План мероприятий («дорож</w:t>
            </w:r>
            <w:r w:rsidR="00664667">
              <w:rPr>
                <w:rFonts w:ascii="Times New Roman" w:hAnsi="Times New Roman" w:cs="Times New Roman"/>
                <w:sz w:val="24"/>
                <w:szCs w:val="28"/>
              </w:rPr>
              <w:t xml:space="preserve">ная карта») реализации ФГОС </w:t>
            </w:r>
            <w:proofErr w:type="gramStart"/>
            <w:r w:rsidR="00664667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</w:p>
        </w:tc>
        <w:tc>
          <w:tcPr>
            <w:tcW w:w="2942" w:type="dxa"/>
          </w:tcPr>
          <w:p w:rsidR="00FD4E89" w:rsidRPr="00015F33" w:rsidRDefault="005B2BF9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Специалисты и воспитатели ДОУ, заведующая ДОУ</w:t>
            </w:r>
          </w:p>
        </w:tc>
      </w:tr>
      <w:tr w:rsidR="00FD4E89" w:rsidRPr="00170E0F" w:rsidTr="00116096">
        <w:tc>
          <w:tcPr>
            <w:tcW w:w="1984" w:type="dxa"/>
          </w:tcPr>
          <w:p w:rsidR="00FD4E89" w:rsidRPr="00015F33" w:rsidRDefault="00FD4E89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4645" w:type="dxa"/>
          </w:tcPr>
          <w:p w:rsidR="00FD4E89" w:rsidRPr="00015F33" w:rsidRDefault="00FD4E89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План-график повышения квалификации педагогических и руководящих работников ОО</w:t>
            </w:r>
          </w:p>
          <w:p w:rsidR="00FD4E89" w:rsidRPr="00015F33" w:rsidRDefault="00FD4E89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42" w:type="dxa"/>
          </w:tcPr>
          <w:p w:rsidR="00FD4E89" w:rsidRPr="00015F33" w:rsidRDefault="005B2BF9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Заведующая ТМК ДОУ «</w:t>
            </w:r>
            <w:proofErr w:type="spellStart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Хатангский</w:t>
            </w:r>
            <w:proofErr w:type="spellEnd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 детский сад комбинированного вида «Снежинка»</w:t>
            </w:r>
          </w:p>
        </w:tc>
      </w:tr>
      <w:tr w:rsidR="00FD4E89" w:rsidRPr="00170E0F" w:rsidTr="00116096">
        <w:tc>
          <w:tcPr>
            <w:tcW w:w="1984" w:type="dxa"/>
          </w:tcPr>
          <w:p w:rsidR="00FD4E89" w:rsidRPr="00015F33" w:rsidRDefault="00FD4E89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4645" w:type="dxa"/>
          </w:tcPr>
          <w:p w:rsidR="00FD4E89" w:rsidRPr="00015F33" w:rsidRDefault="00FD4E89" w:rsidP="0066466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План мероприятий («дорожная карта») реализации </w:t>
            </w:r>
          </w:p>
        </w:tc>
        <w:tc>
          <w:tcPr>
            <w:tcW w:w="2942" w:type="dxa"/>
          </w:tcPr>
          <w:p w:rsidR="00FD4E89" w:rsidRPr="00015F33" w:rsidRDefault="005B2BF9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Специалисты и воспитатели ДОУ, заведующая ДОУ</w:t>
            </w:r>
          </w:p>
        </w:tc>
      </w:tr>
    </w:tbl>
    <w:p w:rsidR="00C45D1E" w:rsidRPr="00170E0F" w:rsidRDefault="00C45D1E" w:rsidP="00170E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C45D1E" w:rsidRPr="00170E0F" w:rsidSect="008D7419">
      <w:footerReference w:type="default" r:id="rId10"/>
      <w:pgSz w:w="11906" w:h="16838"/>
      <w:pgMar w:top="567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1E7" w:rsidRDefault="001821E7" w:rsidP="009A0DE2">
      <w:pPr>
        <w:spacing w:after="0" w:line="240" w:lineRule="auto"/>
      </w:pPr>
      <w:r>
        <w:separator/>
      </w:r>
    </w:p>
  </w:endnote>
  <w:endnote w:type="continuationSeparator" w:id="0">
    <w:p w:rsidR="001821E7" w:rsidRDefault="001821E7" w:rsidP="009A0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835763"/>
      <w:docPartObj>
        <w:docPartGallery w:val="Page Numbers (Bottom of Page)"/>
        <w:docPartUnique/>
      </w:docPartObj>
    </w:sdtPr>
    <w:sdtEndPr/>
    <w:sdtContent>
      <w:p w:rsidR="00B44B16" w:rsidRDefault="008D226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0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4B16" w:rsidRDefault="00B44B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1E7" w:rsidRDefault="001821E7" w:rsidP="009A0DE2">
      <w:pPr>
        <w:spacing w:after="0" w:line="240" w:lineRule="auto"/>
      </w:pPr>
      <w:r>
        <w:separator/>
      </w:r>
    </w:p>
  </w:footnote>
  <w:footnote w:type="continuationSeparator" w:id="0">
    <w:p w:rsidR="001821E7" w:rsidRDefault="001821E7" w:rsidP="009A0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C27FF"/>
    <w:multiLevelType w:val="hybridMultilevel"/>
    <w:tmpl w:val="1EF04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D5884"/>
    <w:multiLevelType w:val="hybridMultilevel"/>
    <w:tmpl w:val="1494C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427BC"/>
    <w:multiLevelType w:val="hybridMultilevel"/>
    <w:tmpl w:val="064858F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D6F99"/>
    <w:multiLevelType w:val="hybridMultilevel"/>
    <w:tmpl w:val="4E0C9380"/>
    <w:lvl w:ilvl="0" w:tplc="577A3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845D62"/>
    <w:multiLevelType w:val="hybridMultilevel"/>
    <w:tmpl w:val="B3A69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A4D09"/>
    <w:multiLevelType w:val="hybridMultilevel"/>
    <w:tmpl w:val="29B45F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9B1"/>
    <w:rsid w:val="000022E0"/>
    <w:rsid w:val="0000534B"/>
    <w:rsid w:val="00007FF9"/>
    <w:rsid w:val="00015F33"/>
    <w:rsid w:val="00034652"/>
    <w:rsid w:val="000406E2"/>
    <w:rsid w:val="00062EE5"/>
    <w:rsid w:val="000639A3"/>
    <w:rsid w:val="000717CA"/>
    <w:rsid w:val="0007431F"/>
    <w:rsid w:val="00075D05"/>
    <w:rsid w:val="00081AD4"/>
    <w:rsid w:val="000856C9"/>
    <w:rsid w:val="00091AF6"/>
    <w:rsid w:val="000B44AF"/>
    <w:rsid w:val="000B5D20"/>
    <w:rsid w:val="000C0193"/>
    <w:rsid w:val="000D12BA"/>
    <w:rsid w:val="000D3A28"/>
    <w:rsid w:val="000D6AE8"/>
    <w:rsid w:val="000E6825"/>
    <w:rsid w:val="0010306F"/>
    <w:rsid w:val="00116096"/>
    <w:rsid w:val="00135AF0"/>
    <w:rsid w:val="00135D1C"/>
    <w:rsid w:val="00157D12"/>
    <w:rsid w:val="001627ED"/>
    <w:rsid w:val="0016479E"/>
    <w:rsid w:val="001673FB"/>
    <w:rsid w:val="00170E0F"/>
    <w:rsid w:val="00172DEE"/>
    <w:rsid w:val="001821E7"/>
    <w:rsid w:val="001A1154"/>
    <w:rsid w:val="001B0F35"/>
    <w:rsid w:val="001D626A"/>
    <w:rsid w:val="002209B1"/>
    <w:rsid w:val="00250C14"/>
    <w:rsid w:val="0025594C"/>
    <w:rsid w:val="002768B2"/>
    <w:rsid w:val="00277542"/>
    <w:rsid w:val="00291C43"/>
    <w:rsid w:val="002A252D"/>
    <w:rsid w:val="002B0F66"/>
    <w:rsid w:val="002C443A"/>
    <w:rsid w:val="002D04E9"/>
    <w:rsid w:val="002D4E1C"/>
    <w:rsid w:val="002F37D0"/>
    <w:rsid w:val="002F5DA7"/>
    <w:rsid w:val="003058CA"/>
    <w:rsid w:val="00332BA6"/>
    <w:rsid w:val="00334112"/>
    <w:rsid w:val="003349A4"/>
    <w:rsid w:val="0034051E"/>
    <w:rsid w:val="00347C7B"/>
    <w:rsid w:val="00361918"/>
    <w:rsid w:val="00367576"/>
    <w:rsid w:val="00370D2B"/>
    <w:rsid w:val="00374A9B"/>
    <w:rsid w:val="0038123C"/>
    <w:rsid w:val="003920B3"/>
    <w:rsid w:val="00394477"/>
    <w:rsid w:val="003A36E1"/>
    <w:rsid w:val="003E112D"/>
    <w:rsid w:val="003F171A"/>
    <w:rsid w:val="003F4940"/>
    <w:rsid w:val="00402CF0"/>
    <w:rsid w:val="00426B97"/>
    <w:rsid w:val="00441064"/>
    <w:rsid w:val="00453821"/>
    <w:rsid w:val="0048151C"/>
    <w:rsid w:val="00487BAA"/>
    <w:rsid w:val="004922FA"/>
    <w:rsid w:val="004B00C7"/>
    <w:rsid w:val="004C3B38"/>
    <w:rsid w:val="004C6B98"/>
    <w:rsid w:val="004D2984"/>
    <w:rsid w:val="004D2A75"/>
    <w:rsid w:val="004E38E5"/>
    <w:rsid w:val="004F7906"/>
    <w:rsid w:val="00513822"/>
    <w:rsid w:val="00527DD4"/>
    <w:rsid w:val="005346E8"/>
    <w:rsid w:val="00545D62"/>
    <w:rsid w:val="00550B7E"/>
    <w:rsid w:val="00551A12"/>
    <w:rsid w:val="005639FC"/>
    <w:rsid w:val="00567D2F"/>
    <w:rsid w:val="00570F09"/>
    <w:rsid w:val="00576480"/>
    <w:rsid w:val="005945A5"/>
    <w:rsid w:val="00597088"/>
    <w:rsid w:val="005A273B"/>
    <w:rsid w:val="005B2BF9"/>
    <w:rsid w:val="005E0070"/>
    <w:rsid w:val="005F318B"/>
    <w:rsid w:val="00601F3E"/>
    <w:rsid w:val="00604F1E"/>
    <w:rsid w:val="00612AA7"/>
    <w:rsid w:val="00614781"/>
    <w:rsid w:val="00622C92"/>
    <w:rsid w:val="00635C75"/>
    <w:rsid w:val="00650B97"/>
    <w:rsid w:val="00664667"/>
    <w:rsid w:val="00676B4D"/>
    <w:rsid w:val="00686669"/>
    <w:rsid w:val="00694BA5"/>
    <w:rsid w:val="00695E85"/>
    <w:rsid w:val="006A0319"/>
    <w:rsid w:val="006A1BBD"/>
    <w:rsid w:val="006B4FC9"/>
    <w:rsid w:val="006C70F7"/>
    <w:rsid w:val="006E25B7"/>
    <w:rsid w:val="006E2B73"/>
    <w:rsid w:val="006F2055"/>
    <w:rsid w:val="006F781A"/>
    <w:rsid w:val="00711D7F"/>
    <w:rsid w:val="00720B86"/>
    <w:rsid w:val="00721B7B"/>
    <w:rsid w:val="00734AE8"/>
    <w:rsid w:val="00737237"/>
    <w:rsid w:val="007377E6"/>
    <w:rsid w:val="00746B9E"/>
    <w:rsid w:val="007524A0"/>
    <w:rsid w:val="007530E5"/>
    <w:rsid w:val="00766D25"/>
    <w:rsid w:val="00774E5D"/>
    <w:rsid w:val="00775E3D"/>
    <w:rsid w:val="007B190F"/>
    <w:rsid w:val="007B74E9"/>
    <w:rsid w:val="007C6F97"/>
    <w:rsid w:val="0080295E"/>
    <w:rsid w:val="0080478E"/>
    <w:rsid w:val="00804C76"/>
    <w:rsid w:val="00806734"/>
    <w:rsid w:val="0084346F"/>
    <w:rsid w:val="008A0A24"/>
    <w:rsid w:val="008A17BC"/>
    <w:rsid w:val="008B03B9"/>
    <w:rsid w:val="008D2268"/>
    <w:rsid w:val="008D33B7"/>
    <w:rsid w:val="008D7419"/>
    <w:rsid w:val="008E60D0"/>
    <w:rsid w:val="008F226D"/>
    <w:rsid w:val="009047C7"/>
    <w:rsid w:val="009104A7"/>
    <w:rsid w:val="0091488A"/>
    <w:rsid w:val="00920CF0"/>
    <w:rsid w:val="00921781"/>
    <w:rsid w:val="0092196E"/>
    <w:rsid w:val="0094115D"/>
    <w:rsid w:val="00955B41"/>
    <w:rsid w:val="00957115"/>
    <w:rsid w:val="009611FD"/>
    <w:rsid w:val="0096235B"/>
    <w:rsid w:val="0096515E"/>
    <w:rsid w:val="00982842"/>
    <w:rsid w:val="009A0DE2"/>
    <w:rsid w:val="009A103A"/>
    <w:rsid w:val="009A10D5"/>
    <w:rsid w:val="009A46DC"/>
    <w:rsid w:val="009A73B1"/>
    <w:rsid w:val="009B1833"/>
    <w:rsid w:val="009B5AA4"/>
    <w:rsid w:val="009D641A"/>
    <w:rsid w:val="009D7FF1"/>
    <w:rsid w:val="00A0701B"/>
    <w:rsid w:val="00A24EF8"/>
    <w:rsid w:val="00A25C36"/>
    <w:rsid w:val="00A466DA"/>
    <w:rsid w:val="00A6161B"/>
    <w:rsid w:val="00A71CC1"/>
    <w:rsid w:val="00A854C6"/>
    <w:rsid w:val="00A90CCD"/>
    <w:rsid w:val="00AB0DB3"/>
    <w:rsid w:val="00AB7F9F"/>
    <w:rsid w:val="00AC02EA"/>
    <w:rsid w:val="00AD1FEB"/>
    <w:rsid w:val="00AD38F3"/>
    <w:rsid w:val="00AE145E"/>
    <w:rsid w:val="00B03816"/>
    <w:rsid w:val="00B14E91"/>
    <w:rsid w:val="00B16E3D"/>
    <w:rsid w:val="00B20665"/>
    <w:rsid w:val="00B25B09"/>
    <w:rsid w:val="00B33777"/>
    <w:rsid w:val="00B377DC"/>
    <w:rsid w:val="00B44B16"/>
    <w:rsid w:val="00B462EA"/>
    <w:rsid w:val="00B54A74"/>
    <w:rsid w:val="00B713AC"/>
    <w:rsid w:val="00B754E9"/>
    <w:rsid w:val="00B82A91"/>
    <w:rsid w:val="00BA3222"/>
    <w:rsid w:val="00BA585E"/>
    <w:rsid w:val="00BB0BFD"/>
    <w:rsid w:val="00BB5364"/>
    <w:rsid w:val="00BE00F7"/>
    <w:rsid w:val="00C13E3F"/>
    <w:rsid w:val="00C20CDE"/>
    <w:rsid w:val="00C21900"/>
    <w:rsid w:val="00C21DF7"/>
    <w:rsid w:val="00C4325D"/>
    <w:rsid w:val="00C45D1E"/>
    <w:rsid w:val="00C95972"/>
    <w:rsid w:val="00CA0AE9"/>
    <w:rsid w:val="00CA6053"/>
    <w:rsid w:val="00CB1DE8"/>
    <w:rsid w:val="00CB25E6"/>
    <w:rsid w:val="00CC4225"/>
    <w:rsid w:val="00CD1D64"/>
    <w:rsid w:val="00CE09E4"/>
    <w:rsid w:val="00CE6851"/>
    <w:rsid w:val="00CF10E6"/>
    <w:rsid w:val="00CF2A9B"/>
    <w:rsid w:val="00D06404"/>
    <w:rsid w:val="00D12B9C"/>
    <w:rsid w:val="00D429B2"/>
    <w:rsid w:val="00D45697"/>
    <w:rsid w:val="00D5020F"/>
    <w:rsid w:val="00D56D02"/>
    <w:rsid w:val="00D72BB1"/>
    <w:rsid w:val="00D754CB"/>
    <w:rsid w:val="00D82BE4"/>
    <w:rsid w:val="00D863BB"/>
    <w:rsid w:val="00DA03B1"/>
    <w:rsid w:val="00DB7399"/>
    <w:rsid w:val="00DE4E5E"/>
    <w:rsid w:val="00E01670"/>
    <w:rsid w:val="00E27EDB"/>
    <w:rsid w:val="00E62F1A"/>
    <w:rsid w:val="00E801FD"/>
    <w:rsid w:val="00E85DFD"/>
    <w:rsid w:val="00EC2E53"/>
    <w:rsid w:val="00EC7332"/>
    <w:rsid w:val="00ED2F23"/>
    <w:rsid w:val="00ED43D3"/>
    <w:rsid w:val="00EE0398"/>
    <w:rsid w:val="00EE36D0"/>
    <w:rsid w:val="00F0639A"/>
    <w:rsid w:val="00F15C65"/>
    <w:rsid w:val="00F40EE7"/>
    <w:rsid w:val="00F45BBA"/>
    <w:rsid w:val="00F51279"/>
    <w:rsid w:val="00F548DB"/>
    <w:rsid w:val="00F60B19"/>
    <w:rsid w:val="00F62711"/>
    <w:rsid w:val="00F63943"/>
    <w:rsid w:val="00F64166"/>
    <w:rsid w:val="00F6525E"/>
    <w:rsid w:val="00F73ECF"/>
    <w:rsid w:val="00F80FF9"/>
    <w:rsid w:val="00F86F5D"/>
    <w:rsid w:val="00F93FE1"/>
    <w:rsid w:val="00F94ABF"/>
    <w:rsid w:val="00F9576B"/>
    <w:rsid w:val="00FB2080"/>
    <w:rsid w:val="00FC60A0"/>
    <w:rsid w:val="00FD4E89"/>
    <w:rsid w:val="00FF3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A0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0DE2"/>
  </w:style>
  <w:style w:type="paragraph" w:styleId="a6">
    <w:name w:val="footer"/>
    <w:basedOn w:val="a"/>
    <w:link w:val="a7"/>
    <w:uiPriority w:val="99"/>
    <w:unhideWhenUsed/>
    <w:rsid w:val="009A0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0DE2"/>
  </w:style>
  <w:style w:type="paragraph" w:styleId="a8">
    <w:name w:val="Balloon Text"/>
    <w:basedOn w:val="a"/>
    <w:link w:val="a9"/>
    <w:uiPriority w:val="99"/>
    <w:semiHidden/>
    <w:unhideWhenUsed/>
    <w:rsid w:val="00A85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54C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F205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b">
    <w:name w:val="No Spacing"/>
    <w:uiPriority w:val="1"/>
    <w:qFormat/>
    <w:rsid w:val="00334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39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56D3F-50A1-4AE6-A8F0-69CD0917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2</Pages>
  <Words>3350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43</cp:revision>
  <cp:lastPrinted>2019-08-12T09:38:00Z</cp:lastPrinted>
  <dcterms:created xsi:type="dcterms:W3CDTF">2019-11-26T04:15:00Z</dcterms:created>
  <dcterms:modified xsi:type="dcterms:W3CDTF">2020-02-12T07:01:00Z</dcterms:modified>
</cp:coreProperties>
</file>